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DB" w:rsidRDefault="00D719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945655"/>
          <w:placeholder>
            <w:docPart w:val="085425B404774664A330655B0D09FF13"/>
          </w:placeholder>
          <w:showingPlcHdr/>
        </w:sdtPr>
        <w:sdtEndPr/>
        <w:sdtContent>
          <w:r w:rsidR="003A62BC"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Miejscowość</w:t>
          </w:r>
        </w:sdtContent>
      </w:sdt>
      <w:r w:rsidR="00A27C27">
        <w:t>,</w:t>
      </w:r>
      <w:r w:rsidRPr="00D7193E">
        <w:t xml:space="preserve"> </w:t>
      </w:r>
      <w:sdt>
        <w:sdtPr>
          <w:id w:val="2945644"/>
          <w:placeholder>
            <w:docPart w:val="B0221EEA91E7488DA8C234795CB8602F"/>
          </w:placeholder>
          <w:showingPlcHdr/>
          <w:date w:fullDate="2018-09-2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A62BC" w:rsidRPr="00B30CAB">
            <w:rPr>
              <w:color w:val="BFBFBF" w:themeColor="background1" w:themeShade="BF"/>
              <w:sz w:val="20"/>
              <w:szCs w:val="20"/>
            </w:rPr>
            <w:t>data</w:t>
          </w:r>
        </w:sdtContent>
      </w:sdt>
    </w:p>
    <w:p w:rsidR="00D7193E" w:rsidRDefault="00D7193E"/>
    <w:p w:rsidR="00D7193E" w:rsidRDefault="00D7193E" w:rsidP="00D7193E">
      <w:pPr>
        <w:jc w:val="center"/>
        <w:rPr>
          <w:b/>
          <w:sz w:val="28"/>
          <w:szCs w:val="28"/>
        </w:rPr>
      </w:pPr>
      <w:r w:rsidRPr="004B107A">
        <w:rPr>
          <w:rFonts w:ascii="Arial" w:hAnsi="Arial" w:cs="Arial"/>
          <w:b/>
          <w:sz w:val="24"/>
          <w:szCs w:val="24"/>
        </w:rPr>
        <w:t>WNIOSEK DO</w:t>
      </w:r>
      <w:r>
        <w:rPr>
          <w:rFonts w:ascii="Arial" w:hAnsi="Arial" w:cs="Arial"/>
          <w:b/>
        </w:rPr>
        <w:t xml:space="preserve"> </w:t>
      </w:r>
      <w:sdt>
        <w:sdtPr>
          <w:rPr>
            <w:b/>
            <w:sz w:val="28"/>
            <w:szCs w:val="28"/>
          </w:rPr>
          <w:id w:val="18281657"/>
          <w:placeholder>
            <w:docPart w:val="54CB006CAB25464BBFDAFAB13530808D"/>
          </w:placeholder>
          <w:showingPlcHdr/>
          <w:comboBox>
            <w:listItem w:value="Wybierz element."/>
            <w:listItem w:displayText="MINISTRA GOSPODARKI MORSKIEJ I ŻEGLUGI ŚRÓDLĄDOWEJ" w:value="MINISTRA GOSPODARKI MORSKIEJ I ŻEGLUGI ŚRÓDLĄDOWEJ"/>
            <w:listItem w:displayText="OKRĘGOWEGO INSPEKTORA RYBOŁÓWSTWA MORSKIEGO W GDYNI" w:value="OKRĘGOWEGO INSPEKTORA RYBOŁÓWSTWA MORSKIEGO W GDYNI"/>
            <w:listItem w:displayText="OKRĘGOWEGO INSPEKTORA RYBOŁÓWSTWA MORSKIEGO W SZCZECINIE" w:value="OKRĘGOWEGO INSPEKTORA RYBOŁÓWSTWA MORSKIEGO W SZCZECINIE"/>
          </w:comboBox>
        </w:sdtPr>
        <w:sdtEndPr/>
        <w:sdtContent>
          <w:r w:rsidRPr="00B30CAB">
            <w:rPr>
              <w:i/>
              <w:color w:val="BFBFBF" w:themeColor="background1" w:themeShade="BF"/>
              <w:sz w:val="20"/>
              <w:szCs w:val="20"/>
            </w:rPr>
            <w:t>Proszę wybrać Organ do którego składany jest wniosek.</w:t>
          </w:r>
        </w:sdtContent>
      </w:sdt>
    </w:p>
    <w:p w:rsidR="00D7193E" w:rsidRPr="0086098E" w:rsidRDefault="00D7193E" w:rsidP="00D7193E">
      <w:pPr>
        <w:jc w:val="center"/>
        <w:rPr>
          <w:rFonts w:ascii="Arial" w:hAnsi="Arial" w:cs="Arial"/>
          <w:b/>
        </w:rPr>
      </w:pPr>
      <w:r w:rsidRPr="0086098E">
        <w:rPr>
          <w:rFonts w:ascii="Arial" w:hAnsi="Arial" w:cs="Arial"/>
          <w:b/>
        </w:rPr>
        <w:t>O WYDANIE SPECJALNEGO ZEZWOLENIA POŁOWOWEGO</w:t>
      </w:r>
    </w:p>
    <w:p w:rsidR="00D7193E" w:rsidRDefault="004B107A" w:rsidP="00D719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D7193E" w:rsidRPr="004B10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="00D7193E">
        <w:rPr>
          <w:rFonts w:ascii="Arial" w:hAnsi="Arial" w:cs="Arial"/>
          <w:b/>
        </w:rPr>
        <w:t xml:space="preserve"> </w:t>
      </w:r>
      <w:sdt>
        <w:sdtPr>
          <w:rPr>
            <w:b/>
            <w:sz w:val="36"/>
            <w:szCs w:val="36"/>
          </w:rPr>
          <w:id w:val="2945751"/>
          <w:placeholder>
            <w:docPart w:val="5319A417C86F49628592000506F83A35"/>
          </w:placeholder>
          <w:showingPlcHdr/>
          <w:dropDownList>
            <w:listItem w:value="Wybierz element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------------" w:value="------------"/>
          </w:dropDownList>
        </w:sdtPr>
        <w:sdtEndPr/>
        <w:sdtContent>
          <w:r w:rsidR="0086098E" w:rsidRPr="0006200E">
            <w:rPr>
              <w:rStyle w:val="Tekstzastpczy"/>
              <w:color w:val="BFBFBF" w:themeColor="background1" w:themeShade="BF"/>
              <w:sz w:val="20"/>
              <w:szCs w:val="20"/>
            </w:rPr>
            <w:t>Proszę wybrać rok</w:t>
          </w:r>
        </w:sdtContent>
      </w:sdt>
      <w:r w:rsidR="00D7193E">
        <w:rPr>
          <w:rFonts w:ascii="Arial" w:hAnsi="Arial" w:cs="Arial"/>
          <w:b/>
        </w:rPr>
        <w:t xml:space="preserve"> </w:t>
      </w:r>
      <w:r w:rsidR="00D7193E" w:rsidRPr="00D7193E">
        <w:rPr>
          <w:b/>
          <w:sz w:val="36"/>
          <w:szCs w:val="36"/>
        </w:rPr>
        <w:t xml:space="preserve"> </w:t>
      </w:r>
      <w:r w:rsidR="00D7193E">
        <w:rPr>
          <w:b/>
          <w:sz w:val="36"/>
          <w:szCs w:val="36"/>
        </w:rPr>
        <w:t xml:space="preserve">  </w:t>
      </w:r>
      <w:r w:rsidR="00D7193E" w:rsidRPr="004B107A">
        <w:rPr>
          <w:rFonts w:ascii="Arial" w:hAnsi="Arial" w:cs="Arial"/>
        </w:rPr>
        <w:t>rok *</w:t>
      </w:r>
    </w:p>
    <w:p w:rsidR="00D7193E" w:rsidRDefault="00D7193E" w:rsidP="00D7193E">
      <w:pPr>
        <w:jc w:val="center"/>
        <w:rPr>
          <w:sz w:val="24"/>
          <w:szCs w:val="24"/>
        </w:rPr>
      </w:pPr>
      <w:r w:rsidRPr="004B107A">
        <w:rPr>
          <w:rFonts w:ascii="Arial" w:hAnsi="Arial" w:cs="Arial"/>
        </w:rPr>
        <w:t>na okres od</w:t>
      </w:r>
      <w:r>
        <w:rPr>
          <w:rFonts w:ascii="Arial" w:hAnsi="Arial" w:cs="Arial"/>
          <w:b/>
        </w:rPr>
        <w:t xml:space="preserve">  </w:t>
      </w:r>
      <w:sdt>
        <w:sdtPr>
          <w:rPr>
            <w:sz w:val="24"/>
            <w:szCs w:val="24"/>
          </w:rPr>
          <w:id w:val="2945728"/>
          <w:placeholder>
            <w:docPart w:val="3655D9A575C748829CED2E64956FC996"/>
          </w:placeholder>
          <w:showingPlcHdr/>
          <w:date w:fullDate="2015-04-15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wprowadź datę</w:t>
          </w:r>
        </w:sdtContent>
      </w:sdt>
      <w:r>
        <w:rPr>
          <w:sz w:val="24"/>
          <w:szCs w:val="24"/>
        </w:rPr>
        <w:t xml:space="preserve">  </w:t>
      </w:r>
      <w:r w:rsidRPr="004B107A">
        <w:rPr>
          <w:sz w:val="24"/>
          <w:szCs w:val="24"/>
        </w:rPr>
        <w:t>do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945729"/>
          <w:placeholder>
            <w:docPart w:val="DFBB021429CE48408B56E5ACA82B772E"/>
          </w:placeholder>
          <w:showingPlcHdr/>
          <w:date w:fullDate="2015-08-3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wprowadź datę.</w:t>
          </w:r>
        </w:sdtContent>
      </w:sdt>
    </w:p>
    <w:p w:rsidR="0098740B" w:rsidRPr="004B107A" w:rsidRDefault="0098740B" w:rsidP="00D7193E">
      <w:pPr>
        <w:jc w:val="center"/>
        <w:rPr>
          <w:b/>
          <w:sz w:val="24"/>
          <w:szCs w:val="24"/>
        </w:rPr>
      </w:pPr>
      <w:r w:rsidRPr="004B107A">
        <w:rPr>
          <w:b/>
          <w:sz w:val="24"/>
          <w:szCs w:val="24"/>
        </w:rPr>
        <w:t>dla</w:t>
      </w:r>
    </w:p>
    <w:tbl>
      <w:tblPr>
        <w:tblStyle w:val="Tabela-Siatka"/>
        <w:tblW w:w="10489" w:type="dxa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97"/>
        <w:gridCol w:w="3496"/>
        <w:gridCol w:w="3496"/>
      </w:tblGrid>
      <w:tr w:rsidR="0098740B" w:rsidTr="00243712">
        <w:trPr>
          <w:trHeight w:val="851"/>
        </w:trPr>
        <w:sdt>
          <w:sdtPr>
            <w:rPr>
              <w:b/>
              <w:sz w:val="32"/>
              <w:szCs w:val="32"/>
            </w:rPr>
            <w:id w:val="18281695"/>
            <w:placeholder>
              <w:docPart w:val="40DA1E3F279348A5807AFC66EDCEE5D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6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rowadzić numer licencji lub datę wniosku.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000000" w:themeColor="text1"/>
              <w:sz w:val="52"/>
              <w:szCs w:val="52"/>
            </w:rPr>
            <w:id w:val="18281713"/>
            <w:placeholder>
              <w:docPart w:val="5A83886C18C846A4BD0B857BACB4A64C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52"/>
                    <w:szCs w:val="52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isać oznakę statku rybackiego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32"/>
              <w:szCs w:val="32"/>
            </w:rPr>
            <w:id w:val="18281715"/>
            <w:placeholder>
              <w:docPart w:val="A26BA796740143618A0C09E074B6AD9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isać długość statku rybackiego.</w:t>
                </w:r>
              </w:p>
            </w:tc>
          </w:sdtContent>
        </w:sdt>
      </w:tr>
      <w:tr w:rsidR="0098740B" w:rsidTr="00243712">
        <w:trPr>
          <w:trHeight w:val="510"/>
        </w:trPr>
        <w:tc>
          <w:tcPr>
            <w:tcW w:w="3686" w:type="dxa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 xml:space="preserve">Numer licencji </w:t>
            </w:r>
            <w:r w:rsidRPr="00045CA6">
              <w:rPr>
                <w:rFonts w:ascii="Arial" w:hAnsi="Arial" w:cs="Arial"/>
                <w:i/>
                <w:sz w:val="18"/>
                <w:szCs w:val="18"/>
              </w:rPr>
              <w:br/>
              <w:t>lub data złożenia wniosku o jej wydani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>Oznaka statku rybackiego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>Długość całkowita statku rybackiego (m)</w:t>
            </w:r>
          </w:p>
        </w:tc>
      </w:tr>
    </w:tbl>
    <w:p w:rsidR="0098740B" w:rsidRDefault="0098740B" w:rsidP="00D7193E">
      <w:pPr>
        <w:jc w:val="center"/>
        <w:rPr>
          <w:rFonts w:ascii="Arial" w:hAnsi="Arial" w:cs="Arial"/>
          <w:b/>
        </w:rPr>
      </w:pPr>
    </w:p>
    <w:p w:rsidR="0098740B" w:rsidRPr="00084F17" w:rsidRDefault="0098740B" w:rsidP="00D7193E">
      <w:pPr>
        <w:jc w:val="center"/>
        <w:rPr>
          <w:rFonts w:ascii="Arial" w:hAnsi="Arial" w:cs="Arial"/>
          <w:b/>
          <w:sz w:val="24"/>
          <w:szCs w:val="24"/>
        </w:rPr>
      </w:pPr>
      <w:r w:rsidRPr="00084F17">
        <w:rPr>
          <w:rFonts w:ascii="Arial" w:hAnsi="Arial" w:cs="Arial"/>
          <w:b/>
          <w:sz w:val="24"/>
          <w:szCs w:val="24"/>
        </w:rPr>
        <w:t>Wnioskowane gatunki organizmów morskich lub ilość dni połowowych</w:t>
      </w:r>
    </w:p>
    <w:tbl>
      <w:tblPr>
        <w:tblStyle w:val="Tabela-Siatka"/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1701"/>
        <w:gridCol w:w="2977"/>
        <w:gridCol w:w="2268"/>
        <w:gridCol w:w="1842"/>
        <w:gridCol w:w="1276"/>
      </w:tblGrid>
      <w:tr w:rsidR="0098740B" w:rsidRPr="00045CA6" w:rsidTr="0048249D">
        <w:trPr>
          <w:trHeight w:val="928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98740B" w:rsidRPr="00045CA6" w:rsidRDefault="0048249D" w:rsidP="0048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Obszar prowadzenia połowó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 xml:space="preserve">Wielkość wnioskowanej indywidualnej kwoty połowowej (kg, szt.) </w:t>
            </w:r>
            <w:r w:rsidRPr="00045CA6">
              <w:rPr>
                <w:rFonts w:ascii="Arial" w:hAnsi="Arial" w:cs="Arial"/>
                <w:sz w:val="18"/>
                <w:szCs w:val="18"/>
              </w:rPr>
              <w:br/>
              <w:t>lub ilość dni połowowych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Rodzaj narzędzi połow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Liczba narzędzi połowowych</w:t>
            </w:r>
          </w:p>
        </w:tc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15522641"/>
            <w:placeholder>
              <w:docPart w:val="0AF27351A80642959B366822F66798A7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48249D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522857"/>
            <w:placeholder>
              <w:docPart w:val="5BE22976A1FA4F9C8F35663FA3F95330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48249D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882"/>
            <w:placeholder>
              <w:docPart w:val="A0D71EB084B4453AB3262BC7C9EAE69B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522926"/>
            <w:placeholder>
              <w:docPart w:val="A3CF4CE20DB949ACA6E0DD6244DE71CD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48249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522941"/>
            <w:placeholder>
              <w:docPart w:val="D53866D719484E608605B69BCBDB9035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461544755"/>
            <w:placeholder>
              <w:docPart w:val="56A63A750C564B0DB695E42215D79212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121026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522831"/>
            <w:placeholder>
              <w:docPart w:val="356BB84CC16647B6BBAF5717FE2E6EE2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889"/>
            <w:placeholder>
              <w:docPart w:val="5854215CEBEB48B8A5F34232594D1853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692"/>
            <w:placeholder>
              <w:docPart w:val="BD76FFC5664B424186D15D17FB086A91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48249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31628342"/>
            <w:placeholder>
              <w:docPart w:val="F21ED43FC1DE4ADC92878CB99B849A5F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223882608"/>
            <w:placeholder>
              <w:docPart w:val="00F6ADD445C741FABD086F519A795637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09"/>
            <w:placeholder>
              <w:docPart w:val="46E82D4EE76C41B2B142731F1CEAA9DA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19"/>
            <w:placeholder>
              <w:docPart w:val="DB79508B43BF4652A0E9CC0280A92D29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693"/>
            <w:placeholder>
              <w:docPart w:val="9A30707279A245949CB070992498E394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19023545"/>
            <w:placeholder>
              <w:docPart w:val="02AB13C18348441A8BFF21CFE62B44AA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1572154798"/>
            <w:placeholder>
              <w:docPart w:val="937431B888AF435E93FE38BBEB444FCC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0"/>
            <w:placeholder>
              <w:docPart w:val="D7D843B19A6747D8B4B40682EDAD320A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0"/>
            <w:placeholder>
              <w:docPart w:val="CF114D9F319F4E03B93F675FD05E5794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694"/>
            <w:placeholder>
              <w:docPart w:val="22379E89CD4848B5B0070175F84E6493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448741864"/>
            <w:placeholder>
              <w:docPart w:val="E9A08365BC8B4628A8DF081C1D0C6CB1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929702474"/>
            <w:placeholder>
              <w:docPart w:val="4053B8926FC547E48AD400D53939B05B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1"/>
            <w:placeholder>
              <w:docPart w:val="82B42262860641ADAA16726549B43D25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1"/>
            <w:placeholder>
              <w:docPart w:val="07D2F52E4AB3474091619E5E76B267BD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9B050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695"/>
            <w:placeholder>
              <w:docPart w:val="FB3CC833FF044D609B790977E17DB98B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53900741"/>
            <w:placeholder>
              <w:docPart w:val="7D768BFD3AAB42BA9D140B22FF0850CA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2029167816"/>
            <w:placeholder>
              <w:docPart w:val="039ECD6446E5461B9A507ED6241DFE3D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2"/>
            <w:placeholder>
              <w:docPart w:val="D818B20E159B4B8B97840921E66E0636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2"/>
            <w:placeholder>
              <w:docPart w:val="4C20861ADB02415FA129843CBD4025D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696"/>
            <w:placeholder>
              <w:docPart w:val="7B7053C96DAC40FC93128ABAD78586C9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GNS - Sieci stawne (kotwiczone)" w:value="GNS - Sieci stawne (kotwiczone)"/>
              <w:listItem w:displayText="FPO - Narzędzia pułapkowe" w:value="FPO - Narzędzia pułapkowe"/>
              <w:listItem w:displayText="LLD - Takle dryfujące" w:value="LLD - Takle dryfujące"/>
              <w:listItem w:displayText="LLS - Sznury haczykowe" w:value="LLS - Sznury haczykowe"/>
              <w:listItem w:displayText="OTM - Włoki pelagiczne" w:value="OTM - Włoki pelagiczne"/>
              <w:listItem w:displayText="PTB - Tuki denne" w:value="PTB - Tuki denne"/>
              <w:listItem w:displayText="GTR - Sieci trójścienne" w:value="GTR - Sieci trójścienne"/>
              <w:listItem w:displayText="PTM - Tuki pelagiczne" w:value="PTM - Tuki pelagiczne"/>
              <w:listItem w:displayText="LHP - Wędy ręczne z wędziskiem lub bez" w:value="LHP - Wędy ręczne z wędziskiem lub bez"/>
              <w:listItem w:displayText="SB - Niewody dobrzeżne" w:value="SB - Niewody dobrzeżne"/>
              <w:listItem w:displayText="DRB - Dragi ciągnione przez statek" w:value="DRB - Dragi ciągnione przez statek"/>
              <w:listItem w:displayText="SSC - Niewody szkockie" w:value="SSC - Niewody szkockie"/>
            </w:comboBox>
          </w:sdtPr>
          <w:sdtEndPr/>
          <w:sdtContent>
            <w:tc>
              <w:tcPr>
                <w:tcW w:w="1842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52014067"/>
            <w:placeholder>
              <w:docPart w:val="0C3D3E1C95484D138EF4DA4D28E88BDF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1811903963"/>
            <w:placeholder>
              <w:docPart w:val="3631E91421604716A0DA56959BAAED16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3"/>
            <w:placeholder>
              <w:docPart w:val="D15668E93C4347E4A3C39A26B3979B15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3"/>
            <w:placeholder>
              <w:docPart w:val="DA142267911F4A5EBBAA1C7F1D8BB4BD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73941916"/>
            <w:placeholder>
              <w:docPart w:val="1DB83B7E860E4E34A2899B4A7E77C60D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4"/>
            <w:placeholder>
              <w:docPart w:val="5D1354931B124490AA4119EF133F29A1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4"/>
            <w:placeholder>
              <w:docPart w:val="8FDC7AF672684EA0B4BD2BCAB29B8F6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  <w:tr w:rsidR="0098740B" w:rsidTr="0048249D">
        <w:trPr>
          <w:trHeight w:hRule="exact" w:val="510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sdt>
          <w:sdtPr>
            <w:rPr>
              <w:sz w:val="20"/>
              <w:szCs w:val="20"/>
            </w:rPr>
            <w:id w:val="155739667"/>
            <w:placeholder>
              <w:docPart w:val="A2835204FCB0489AB1939093FB070441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Dobjiak - YEZ" w:value="Dobjiak - YEZ"/>
              <w:listItem w:displayText="Tobiasz - ABZ" w:value="Tobiasz - ABZ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121026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5"/>
            <w:placeholder>
              <w:docPart w:val="2082C5E5A1BD45A19E1B79C4F402454E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977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5"/>
            <w:placeholder>
              <w:docPart w:val="C3326673DAA84CCF89BF4511E34E069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740B" w:rsidRPr="00084F17" w:rsidRDefault="004B107A" w:rsidP="004B107A">
      <w:pPr>
        <w:spacing w:before="240" w:after="0"/>
        <w:ind w:firstLine="284"/>
        <w:rPr>
          <w:rFonts w:ascii="Arial" w:hAnsi="Arial" w:cs="Arial"/>
          <w:b/>
          <w:sz w:val="24"/>
          <w:szCs w:val="24"/>
          <w:u w:val="single"/>
        </w:rPr>
      </w:pPr>
      <w:r w:rsidRPr="00084F17">
        <w:rPr>
          <w:rFonts w:ascii="Arial" w:hAnsi="Arial" w:cs="Arial"/>
          <w:b/>
          <w:sz w:val="24"/>
          <w:szCs w:val="24"/>
          <w:u w:val="single"/>
        </w:rPr>
        <w:t>Armator statku:</w:t>
      </w:r>
    </w:p>
    <w:p w:rsidR="004B107A" w:rsidRPr="00084F17" w:rsidRDefault="004B107A" w:rsidP="00422E9C">
      <w:pPr>
        <w:spacing w:before="360" w:after="320"/>
        <w:ind w:firstLine="284"/>
        <w:rPr>
          <w:rFonts w:ascii="Arial" w:hAnsi="Arial" w:cs="Arial"/>
        </w:rPr>
      </w:pPr>
      <w:r w:rsidRPr="009E536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325182</wp:posOffset>
                </wp:positionV>
                <wp:extent cx="1249680" cy="262128"/>
                <wp:effectExtent l="0" t="0" r="762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7A" w:rsidRPr="0086098E" w:rsidRDefault="004B107A" w:rsidP="004B107A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2.65pt;margin-top:25.6pt;width:98.4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" fillcolor="white [3201]" stroked="f" strokeweight=".5pt">
                <v:textbox>
                  <w:txbxContent>
                    <w:p w:rsidR="004B107A" w:rsidRPr="0086098E" w:rsidRDefault="004B107A" w:rsidP="004B107A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Pr="009E5365">
        <w:rPr>
          <w:rFonts w:cstheme="minorHAnsi"/>
          <w:sz w:val="20"/>
          <w:szCs w:val="20"/>
        </w:rPr>
        <w:t>1.</w:t>
      </w:r>
      <w:r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-2096230995"/>
          <w:placeholder>
            <w:docPart w:val="FE22C7E4321A42D38F531343C81E3520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4D5311"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4B107A" w:rsidRPr="00084F17" w:rsidRDefault="004B107A" w:rsidP="00422E9C">
      <w:pPr>
        <w:spacing w:before="360" w:after="320"/>
        <w:ind w:firstLine="284"/>
        <w:rPr>
          <w:rFonts w:ascii="Arial" w:hAnsi="Arial" w:cs="Arial"/>
        </w:rPr>
      </w:pPr>
      <w:r w:rsidRPr="009E536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EA9C3" wp14:editId="2DE368C5">
                <wp:simplePos x="0" y="0"/>
                <wp:positionH relativeFrom="column">
                  <wp:posOffset>5367655</wp:posOffset>
                </wp:positionH>
                <wp:positionV relativeFrom="paragraph">
                  <wp:posOffset>93872</wp:posOffset>
                </wp:positionV>
                <wp:extent cx="1249680" cy="262128"/>
                <wp:effectExtent l="0" t="0" r="7620" b="508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7A" w:rsidRPr="0086098E" w:rsidRDefault="004B107A" w:rsidP="004B107A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EA9C3" id="Pole tekstowe 2" o:spid="_x0000_s1027" type="#_x0000_t202" style="position:absolute;left:0;text-align:left;margin-left:422.65pt;margin-top:7.4pt;width:98.4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" fillcolor="white [3201]" stroked="f" strokeweight=".5pt">
                <v:textbox>
                  <w:txbxContent>
                    <w:p w:rsidR="004B107A" w:rsidRPr="0086098E" w:rsidRDefault="004B107A" w:rsidP="004B107A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Pr="009E5365">
        <w:rPr>
          <w:rFonts w:cstheme="minorHAnsi"/>
          <w:sz w:val="20"/>
          <w:szCs w:val="20"/>
        </w:rPr>
        <w:t>2.</w:t>
      </w:r>
      <w:r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815300499"/>
          <w:placeholder>
            <w:docPart w:val="0FC83931CD674288877E92D525260484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4B107A" w:rsidRPr="00084F17" w:rsidRDefault="004B107A" w:rsidP="00422E9C">
      <w:pPr>
        <w:spacing w:before="360" w:after="320"/>
        <w:ind w:firstLine="284"/>
        <w:rPr>
          <w:rFonts w:ascii="Arial" w:hAnsi="Arial" w:cs="Arial"/>
        </w:rPr>
      </w:pPr>
      <w:r w:rsidRPr="009E536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FB4E5" wp14:editId="590B95B3">
                <wp:simplePos x="0" y="0"/>
                <wp:positionH relativeFrom="column">
                  <wp:posOffset>5371372</wp:posOffset>
                </wp:positionH>
                <wp:positionV relativeFrom="paragraph">
                  <wp:posOffset>103458</wp:posOffset>
                </wp:positionV>
                <wp:extent cx="1249680" cy="262128"/>
                <wp:effectExtent l="0" t="0" r="762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7A" w:rsidRPr="0086098E" w:rsidRDefault="004B107A" w:rsidP="004B107A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FB4E5" id="Pole tekstowe 3" o:spid="_x0000_s1028" type="#_x0000_t202" style="position:absolute;left:0;text-align:left;margin-left:422.95pt;margin-top:8.15pt;width:98.4pt;height: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" fillcolor="white [3201]" stroked="f" strokeweight=".5pt">
                <v:textbox>
                  <w:txbxContent>
                    <w:p w:rsidR="004B107A" w:rsidRPr="0086098E" w:rsidRDefault="004B107A" w:rsidP="004B107A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Pr="009E5365">
        <w:rPr>
          <w:rFonts w:cstheme="minorHAnsi"/>
          <w:sz w:val="20"/>
          <w:szCs w:val="20"/>
        </w:rPr>
        <w:t>3.</w:t>
      </w:r>
      <w:r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710228618"/>
          <w:placeholder>
            <w:docPart w:val="5847A5B18F754CDDAE4A5878FE1483B1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4B107A" w:rsidRPr="00084F17" w:rsidRDefault="004B107A" w:rsidP="00422E9C">
      <w:pPr>
        <w:spacing w:before="360" w:after="320"/>
        <w:ind w:firstLine="284"/>
        <w:rPr>
          <w:rFonts w:ascii="Arial" w:hAnsi="Arial" w:cs="Arial"/>
        </w:rPr>
      </w:pPr>
      <w:r w:rsidRPr="00B3239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830C8" wp14:editId="1F641551">
                <wp:simplePos x="0" y="0"/>
                <wp:positionH relativeFrom="column">
                  <wp:posOffset>5378265</wp:posOffset>
                </wp:positionH>
                <wp:positionV relativeFrom="paragraph">
                  <wp:posOffset>101832</wp:posOffset>
                </wp:positionV>
                <wp:extent cx="1249680" cy="262128"/>
                <wp:effectExtent l="0" t="0" r="7620" b="50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7A" w:rsidRPr="0086098E" w:rsidRDefault="004B107A" w:rsidP="004B107A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830C8" id="Pole tekstowe 4" o:spid="_x0000_s1029" type="#_x0000_t202" style="position:absolute;left:0;text-align:left;margin-left:423.5pt;margin-top:8pt;width:98.4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" fillcolor="white [3201]" stroked="f" strokeweight=".5pt">
                <v:textbox>
                  <w:txbxContent>
                    <w:p w:rsidR="004B107A" w:rsidRPr="0086098E" w:rsidRDefault="004B107A" w:rsidP="004B107A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Pr="00B32395">
        <w:rPr>
          <w:rFonts w:cstheme="minorHAnsi"/>
          <w:sz w:val="20"/>
          <w:szCs w:val="20"/>
        </w:rPr>
        <w:t>4.</w:t>
      </w:r>
      <w:r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-1011210190"/>
          <w:placeholder>
            <w:docPart w:val="75EE824FDCB14DDB88A15A42F71C7090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4B107A" w:rsidRPr="00084F17" w:rsidRDefault="004B107A" w:rsidP="00422E9C">
      <w:pPr>
        <w:spacing w:before="360" w:after="320"/>
        <w:ind w:firstLine="284"/>
        <w:rPr>
          <w:rFonts w:ascii="Arial" w:hAnsi="Arial" w:cs="Arial"/>
        </w:rPr>
      </w:pPr>
      <w:r w:rsidRPr="00B32395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052B9" wp14:editId="0AC233C4">
                <wp:simplePos x="0" y="0"/>
                <wp:positionH relativeFrom="column">
                  <wp:posOffset>5374005</wp:posOffset>
                </wp:positionH>
                <wp:positionV relativeFrom="paragraph">
                  <wp:posOffset>103381</wp:posOffset>
                </wp:positionV>
                <wp:extent cx="1249680" cy="262128"/>
                <wp:effectExtent l="0" t="0" r="7620" b="508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7A" w:rsidRPr="0086098E" w:rsidRDefault="004B107A" w:rsidP="004B107A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052B9" id="Pole tekstowe 5" o:spid="_x0000_s1030" type="#_x0000_t202" style="position:absolute;left:0;text-align:left;margin-left:423.15pt;margin-top:8.15pt;width:98.4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" fillcolor="white [3201]" stroked="f" strokeweight=".5pt">
                <v:textbox>
                  <w:txbxContent>
                    <w:p w:rsidR="004B107A" w:rsidRPr="0086098E" w:rsidRDefault="004B107A" w:rsidP="004B107A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Pr="00B32395">
        <w:rPr>
          <w:rFonts w:cstheme="minorHAnsi"/>
          <w:sz w:val="20"/>
          <w:szCs w:val="20"/>
        </w:rPr>
        <w:t>5.</w:t>
      </w:r>
      <w:r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-2118524173"/>
          <w:placeholder>
            <w:docPart w:val="C1ADE941FF4E478B9388D5B732121C52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084F17">
            <w:rPr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sdtContent>
      </w:sdt>
    </w:p>
    <w:p w:rsidR="004B107A" w:rsidRPr="00084F17" w:rsidRDefault="004B107A" w:rsidP="004B107A">
      <w:pPr>
        <w:spacing w:before="240" w:after="0"/>
        <w:ind w:firstLine="284"/>
        <w:rPr>
          <w:rFonts w:ascii="Arial" w:hAnsi="Arial" w:cs="Arial"/>
          <w:u w:val="single"/>
        </w:rPr>
      </w:pPr>
    </w:p>
    <w:p w:rsidR="004B107A" w:rsidRPr="00045CA6" w:rsidRDefault="004B107A" w:rsidP="004B107A">
      <w:pPr>
        <w:pStyle w:val="Akapitzlist"/>
        <w:ind w:left="390" w:hanging="106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>*</w:t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  <w:t>- Proszę wypełnić w przypadku gdy zezwolenie ma być wydane na rok kalendarzowy.</w:t>
      </w:r>
    </w:p>
    <w:p w:rsidR="004B107A" w:rsidRDefault="004B107A" w:rsidP="004B107A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 xml:space="preserve">** </w:t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  <w:t>- Proszę wypełnić w przypadku gdy zezwolenie ma być wydane na okres inny niż rok kalendarzowy.</w:t>
      </w:r>
    </w:p>
    <w:p w:rsidR="00856C97" w:rsidRDefault="00856C97" w:rsidP="004B107A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  <w:sectPr w:rsidR="00856C97" w:rsidSect="00084F17">
          <w:pgSz w:w="11906" w:h="16838"/>
          <w:pgMar w:top="426" w:right="707" w:bottom="284" w:left="426" w:header="708" w:footer="708" w:gutter="0"/>
          <w:cols w:space="708"/>
          <w:docGrid w:linePitch="360"/>
        </w:sectPr>
      </w:pPr>
    </w:p>
    <w:p w:rsidR="00856C97" w:rsidRDefault="00856C97" w:rsidP="004B107A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</w:p>
    <w:p w:rsidR="00856C97" w:rsidRPr="00E43283" w:rsidRDefault="00856C97" w:rsidP="00856C97">
      <w:pPr>
        <w:spacing w:before="100" w:beforeAutospacing="1" w:after="0" w:line="276" w:lineRule="auto"/>
        <w:ind w:firstLine="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856C9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Klauzula informacyjna dla osób ubiegających się o </w:t>
      </w:r>
      <w:r w:rsidR="00E43283" w:rsidRPr="00E43283">
        <w:rPr>
          <w:rFonts w:ascii="Arial" w:eastAsia="Times New Roman" w:hAnsi="Arial" w:cs="Arial"/>
          <w:sz w:val="18"/>
          <w:szCs w:val="18"/>
          <w:u w:val="single"/>
          <w:lang w:eastAsia="pl-PL"/>
        </w:rPr>
        <w:t>wydanie specjalnego zezwolenia połowowego</w:t>
      </w:r>
      <w:r w:rsidRPr="00856C97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</w:p>
    <w:p w:rsidR="00856C97" w:rsidRPr="00856C97" w:rsidRDefault="00856C97" w:rsidP="00856C97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C97">
        <w:rPr>
          <w:rFonts w:ascii="Arial" w:eastAsia="Times New Roman" w:hAnsi="Arial" w:cs="Arial"/>
          <w:sz w:val="18"/>
          <w:szCs w:val="18"/>
          <w:lang w:eastAsia="pl-PL"/>
        </w:rPr>
        <w:t>Zgodnie z art. 13 ust. 1 i 2 rozporządzenia Parlamentu Europejskiego i Rady (UE) 2016/679 z dnia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, informuję: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1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 Minister Gospodarki Morskiej i Żeglugi Śródlądowej</w:t>
      </w:r>
      <w:r w:rsidRPr="00856C9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z siedzibą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br/>
        <w:t>w Warszawie, przy ul. Nowy Świat 6/12 zwany dalej „Administratorem danych”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2</w:t>
      </w:r>
      <w:r w:rsidR="00677607">
        <w:rPr>
          <w:rFonts w:ascii="Arial" w:eastAsia="Arial" w:hAnsi="Arial" w:cs="Arial"/>
          <w:sz w:val="18"/>
          <w:szCs w:val="18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celu </w:t>
      </w:r>
      <w:r w:rsidR="00677607">
        <w:rPr>
          <w:rFonts w:ascii="Arial" w:eastAsia="Times New Roman" w:hAnsi="Arial" w:cs="Arial"/>
          <w:sz w:val="18"/>
          <w:szCs w:val="18"/>
          <w:lang w:eastAsia="pl-PL"/>
        </w:rPr>
        <w:t>wydania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 specjalnego zezwolenia połowowego </w:t>
      </w:r>
      <w:r w:rsidR="00677607">
        <w:rPr>
          <w:rFonts w:ascii="Arial" w:eastAsia="Times New Roman" w:hAnsi="Arial" w:cs="Arial"/>
          <w:sz w:val="18"/>
          <w:szCs w:val="18"/>
          <w:lang w:eastAsia="pl-PL"/>
        </w:rPr>
        <w:t>na dany rok kalendarzowy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3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podstawą przetwarzania Pani/Pana danych osobowych jest wypełnienie obowiązku prawnego ciążącego na Administratorze danych (art. 6 ust 1 lit. c rozporządzenia Parlamentu Europejskiego i  Rady (UE) 2016/679, wynikającego z art. 55 ustawy z dnia 19 grudnia 2014 r. o rybołówstwie morskim (Dz. U. z 2018 r. poz. 514, z późn. zm.)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4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W związku z przetwarzaniem danych </w:t>
      </w:r>
      <w:r w:rsidR="00677607"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w celu </w:t>
      </w:r>
      <w:r w:rsidR="00677607">
        <w:rPr>
          <w:rFonts w:ascii="Arial" w:eastAsia="Times New Roman" w:hAnsi="Arial" w:cs="Arial"/>
          <w:sz w:val="18"/>
          <w:szCs w:val="18"/>
          <w:lang w:eastAsia="pl-PL"/>
        </w:rPr>
        <w:t>wydania</w:t>
      </w:r>
      <w:r w:rsidR="00677607"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 specjalnego zezwolenia połowowego </w:t>
      </w:r>
      <w:r w:rsidR="00677607">
        <w:rPr>
          <w:rFonts w:ascii="Arial" w:eastAsia="Times New Roman" w:hAnsi="Arial" w:cs="Arial"/>
          <w:sz w:val="18"/>
          <w:szCs w:val="18"/>
          <w:lang w:eastAsia="pl-PL"/>
        </w:rPr>
        <w:t>na dany rok kalendarzowy</w:t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, Pani/Pana dane osobowe mogą być przekazywane podmiotom przetwarzającym dane osobowe na zlecenie Administratora, z którymi Administrator ma zawarte umowy powierzenia przetwarzania danych osobowych lub podmiotom uprawnionym na podstawie przepisów prawa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5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Podanie przez Panią/Pana danych osobowych jest obligatoryjne na mocy przepisów prawa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6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posiada Pani/Pan prawo do:</w:t>
      </w:r>
    </w:p>
    <w:p w:rsidR="00856C97" w:rsidRPr="00856C97" w:rsidRDefault="00856C97" w:rsidP="00856C97">
      <w:pPr>
        <w:spacing w:before="120" w:after="6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Symbol" w:eastAsia="Symbol" w:hAnsi="Symbol" w:cs="Symbol"/>
          <w:sz w:val="18"/>
          <w:szCs w:val="18"/>
          <w:lang w:eastAsia="pl-PL"/>
        </w:rPr>
        <w:t></w:t>
      </w:r>
      <w:r w:rsidR="00677607">
        <w:rPr>
          <w:rFonts w:ascii="Times New Roman" w:eastAsia="Symbo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żądania dostępu do treści swoich danych osobowych, </w:t>
      </w:r>
    </w:p>
    <w:p w:rsidR="00856C97" w:rsidRPr="00856C97" w:rsidRDefault="00856C97" w:rsidP="00856C97">
      <w:pPr>
        <w:spacing w:before="120" w:after="6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Symbol" w:eastAsia="Symbol" w:hAnsi="Symbol" w:cs="Symbol"/>
          <w:sz w:val="18"/>
          <w:szCs w:val="18"/>
          <w:lang w:eastAsia="pl-PL"/>
        </w:rPr>
        <w:t></w:t>
      </w:r>
      <w:r w:rsidRPr="00856C97">
        <w:rPr>
          <w:rFonts w:ascii="Times New Roman" w:eastAsia="Symbol" w:hAnsi="Times New Roman" w:cs="Times New Roman"/>
          <w:sz w:val="14"/>
          <w:szCs w:val="14"/>
          <w:lang w:eastAsia="pl-PL"/>
        </w:rPr>
        <w:t> </w:t>
      </w:r>
      <w:r w:rsidR="00677607">
        <w:rPr>
          <w:rFonts w:ascii="Times New Roman" w:eastAsia="Symbo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sprostowania danych osobowych,</w:t>
      </w:r>
    </w:p>
    <w:p w:rsidR="00856C97" w:rsidRPr="00856C97" w:rsidRDefault="00856C97" w:rsidP="00856C97">
      <w:pPr>
        <w:spacing w:after="6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Symbol" w:eastAsia="Symbol" w:hAnsi="Symbol" w:cs="Symbol"/>
          <w:sz w:val="18"/>
          <w:szCs w:val="18"/>
          <w:lang w:eastAsia="pl-PL"/>
        </w:rPr>
        <w:t></w:t>
      </w:r>
      <w:r w:rsidR="00677607">
        <w:rPr>
          <w:rFonts w:ascii="Times New Roman" w:eastAsia="Symbo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wniesienia skargi do organu nadzorczego – Prezesa Urzędu Ochrony Danych Osobowych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7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Podane przez Panią/Pana dane osobowe nie podlegają zautomatyzowanemu podejmowaniu decyzji, w tym profilowaniu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Arial" w:eastAsia="Arial" w:hAnsi="Arial" w:cs="Arial"/>
          <w:sz w:val="18"/>
          <w:szCs w:val="18"/>
          <w:lang w:eastAsia="pl-PL"/>
        </w:rPr>
        <w:t>8)</w:t>
      </w:r>
      <w:r w:rsidR="00677607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>Pani/Pana dane będą przechowywane przez okres niezbędny do realizacji celów przetwarzania, lecz nie krócej niż okres wskazany w przepisach o archiwizacji;</w:t>
      </w:r>
    </w:p>
    <w:p w:rsidR="00856C97" w:rsidRPr="00856C97" w:rsidRDefault="00856C97" w:rsidP="00856C97">
      <w:pPr>
        <w:spacing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56C97">
        <w:rPr>
          <w:rFonts w:ascii="Times New Roman" w:eastAsia="Times New Roman" w:hAnsi="Times New Roman" w:cs="Times New Roman"/>
          <w:sz w:val="18"/>
          <w:szCs w:val="18"/>
          <w:lang w:eastAsia="pl-PL"/>
        </w:rPr>
        <w:t>9)</w:t>
      </w:r>
      <w:r w:rsidR="00677607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  <w:r w:rsidRPr="00856C97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Inspektora Ochrony Danych w Ministerstwie Gospodarki Morskiej i Żeglugi Śródlądowej: Inspektor Ochrony Danych, Ministerstwo Gospodarki Morskiej i Żeglugi Śródlądowej, ul. Nowy Świat 6/12,  00-400 Warszawa, adres e-mail: </w:t>
      </w:r>
      <w:hyperlink r:id="rId5" w:history="1">
        <w:r w:rsidRPr="00856C97">
          <w:rPr>
            <w:rFonts w:ascii="Arial" w:eastAsia="Times New Roman" w:hAnsi="Arial" w:cs="Arial"/>
            <w:sz w:val="18"/>
            <w:szCs w:val="18"/>
            <w:lang w:eastAsia="pl-PL"/>
          </w:rPr>
          <w:t>IOD@mgm.gov.pl</w:t>
        </w:r>
      </w:hyperlink>
      <w:r w:rsidRPr="00856C9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56C97" w:rsidRPr="00D7193E" w:rsidRDefault="00856C97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sectPr w:rsidR="00856C97" w:rsidRPr="00D7193E" w:rsidSect="00856C97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ZR7WS4momBp3MXvm7FBLvLbduoYSIo17kEVo9uMCCJb3cKvoBzza282BIbVZOCI8LUAlrUjJa1P4I6Vmi+m2kA==" w:salt="3NaT+OsarHfZAl6w6UEH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3E"/>
    <w:rsid w:val="00084F17"/>
    <w:rsid w:val="00121026"/>
    <w:rsid w:val="003A62BC"/>
    <w:rsid w:val="00422E9C"/>
    <w:rsid w:val="004742E8"/>
    <w:rsid w:val="0048249D"/>
    <w:rsid w:val="004B107A"/>
    <w:rsid w:val="004D5311"/>
    <w:rsid w:val="005F116F"/>
    <w:rsid w:val="00677607"/>
    <w:rsid w:val="006A58F6"/>
    <w:rsid w:val="007415DB"/>
    <w:rsid w:val="00856C97"/>
    <w:rsid w:val="0086098E"/>
    <w:rsid w:val="008720DB"/>
    <w:rsid w:val="0098740B"/>
    <w:rsid w:val="009B0502"/>
    <w:rsid w:val="009B300E"/>
    <w:rsid w:val="009E5365"/>
    <w:rsid w:val="009E7CB9"/>
    <w:rsid w:val="00A27C27"/>
    <w:rsid w:val="00B32395"/>
    <w:rsid w:val="00D7193E"/>
    <w:rsid w:val="00E43283"/>
    <w:rsid w:val="00F47465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8F98-13B8-4C03-85E6-EB1657D1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93E"/>
    <w:rPr>
      <w:color w:val="808080"/>
    </w:rPr>
  </w:style>
  <w:style w:type="table" w:styleId="Tabela-Siatka">
    <w:name w:val="Table Grid"/>
    <w:basedOn w:val="Standardowy"/>
    <w:uiPriority w:val="59"/>
    <w:rsid w:val="009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07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8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gm.gov.p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425B404774664A330655B0D09F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04585-EDA0-4E58-AB3D-EF142BFDE20E}"/>
      </w:docPartPr>
      <w:docPartBody>
        <w:p w:rsidR="000A30FE" w:rsidRDefault="00F17CCB" w:rsidP="00F17CCB">
          <w:pPr>
            <w:pStyle w:val="085425B404774664A330655B0D09FF13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Miejscowość</w:t>
          </w:r>
        </w:p>
      </w:docPartBody>
    </w:docPart>
    <w:docPart>
      <w:docPartPr>
        <w:name w:val="B0221EEA91E7488DA8C234795CB86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267C1-063B-401E-AA93-99898569820B}"/>
      </w:docPartPr>
      <w:docPartBody>
        <w:p w:rsidR="000A30FE" w:rsidRDefault="00F17CCB" w:rsidP="00F17CCB">
          <w:pPr>
            <w:pStyle w:val="B0221EEA91E7488DA8C234795CB8602F9"/>
          </w:pPr>
          <w:r w:rsidRPr="00B30CAB">
            <w:rPr>
              <w:color w:val="BFBFBF" w:themeColor="background1" w:themeShade="BF"/>
              <w:sz w:val="20"/>
              <w:szCs w:val="20"/>
            </w:rPr>
            <w:t>data</w:t>
          </w:r>
        </w:p>
      </w:docPartBody>
    </w:docPart>
    <w:docPart>
      <w:docPartPr>
        <w:name w:val="54CB006CAB25464BBFDAFAB135308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EA5D-2AC6-48F4-B6E2-495A56DE8FF2}"/>
      </w:docPartPr>
      <w:docPartBody>
        <w:p w:rsidR="000A30FE" w:rsidRDefault="00F17CCB" w:rsidP="00F17CCB">
          <w:pPr>
            <w:pStyle w:val="54CB006CAB25464BBFDAFAB13530808D9"/>
          </w:pPr>
          <w:r w:rsidRPr="00B30CAB">
            <w:rPr>
              <w:i/>
              <w:color w:val="BFBFBF" w:themeColor="background1" w:themeShade="BF"/>
              <w:sz w:val="20"/>
              <w:szCs w:val="20"/>
            </w:rPr>
            <w:t>Proszę wybrać Organ do którego składany jest wniosek.</w:t>
          </w:r>
        </w:p>
      </w:docPartBody>
    </w:docPart>
    <w:docPart>
      <w:docPartPr>
        <w:name w:val="3655D9A575C748829CED2E64956FC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63D93-1000-4914-BB81-E24CA75ECB09}"/>
      </w:docPartPr>
      <w:docPartBody>
        <w:p w:rsidR="000A30FE" w:rsidRDefault="00F17CCB" w:rsidP="00F17CCB">
          <w:pPr>
            <w:pStyle w:val="3655D9A575C748829CED2E64956FC996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wprowadź datę</w:t>
          </w:r>
        </w:p>
      </w:docPartBody>
    </w:docPart>
    <w:docPart>
      <w:docPartPr>
        <w:name w:val="DFBB021429CE48408B56E5ACA82B7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18327-0F9A-4D02-A62F-591C05BC8BAE}"/>
      </w:docPartPr>
      <w:docPartBody>
        <w:p w:rsidR="000A30FE" w:rsidRDefault="00F17CCB" w:rsidP="00F17CCB">
          <w:pPr>
            <w:pStyle w:val="DFBB021429CE48408B56E5ACA82B772E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wprowadź datę.</w:t>
          </w:r>
        </w:p>
      </w:docPartBody>
    </w:docPart>
    <w:docPart>
      <w:docPartPr>
        <w:name w:val="5319A417C86F49628592000506F83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A524D-2DF5-4C4E-9CA0-D20021A0B64D}"/>
      </w:docPartPr>
      <w:docPartBody>
        <w:p w:rsidR="000A30FE" w:rsidRDefault="00F17CCB" w:rsidP="00F17CCB">
          <w:pPr>
            <w:pStyle w:val="5319A417C86F49628592000506F83A359"/>
          </w:pPr>
          <w:r w:rsidRPr="0006200E">
            <w:rPr>
              <w:rStyle w:val="Tekstzastpczy"/>
              <w:color w:val="BFBFBF" w:themeColor="background1" w:themeShade="BF"/>
              <w:sz w:val="20"/>
              <w:szCs w:val="20"/>
            </w:rPr>
            <w:t>Proszę wybrać rok</w:t>
          </w:r>
        </w:p>
      </w:docPartBody>
    </w:docPart>
    <w:docPart>
      <w:docPartPr>
        <w:name w:val="40DA1E3F279348A5807AFC66EDCE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7174D-1D59-45D3-88A2-40C53D81B5A6}"/>
      </w:docPartPr>
      <w:docPartBody>
        <w:p w:rsidR="000A30FE" w:rsidRDefault="00F17CCB" w:rsidP="00F17CCB">
          <w:pPr>
            <w:pStyle w:val="40DA1E3F279348A5807AFC66EDCEE5DE8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rowadzić numer licencji lub datę wniosku.</w:t>
          </w:r>
        </w:p>
      </w:docPartBody>
    </w:docPart>
    <w:docPart>
      <w:docPartPr>
        <w:name w:val="5A83886C18C846A4BD0B857BACB4A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0E53E-D596-4906-BC37-DC0DAB062E77}"/>
      </w:docPartPr>
      <w:docPartBody>
        <w:p w:rsidR="000A30FE" w:rsidRDefault="00F17CCB" w:rsidP="00F17CCB">
          <w:pPr>
            <w:pStyle w:val="5A83886C18C846A4BD0B857BACB4A64C8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isać oznakę statku rybackiego.</w:t>
          </w:r>
        </w:p>
      </w:docPartBody>
    </w:docPart>
    <w:docPart>
      <w:docPartPr>
        <w:name w:val="A26BA796740143618A0C09E074B6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CABB4-906D-45A8-9D65-CDF9E6AE12B2}"/>
      </w:docPartPr>
      <w:docPartBody>
        <w:p w:rsidR="000A30FE" w:rsidRDefault="00F17CCB" w:rsidP="00F17CCB">
          <w:pPr>
            <w:pStyle w:val="A26BA796740143618A0C09E074B6AD928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isać długość statku rybackiego.</w:t>
          </w:r>
        </w:p>
      </w:docPartBody>
    </w:docPart>
    <w:docPart>
      <w:docPartPr>
        <w:name w:val="0AF27351A80642959B366822F6679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375D-3122-4FB5-B7C5-656BC9556495}"/>
      </w:docPartPr>
      <w:docPartBody>
        <w:p w:rsidR="000A30FE" w:rsidRDefault="00F17CCB" w:rsidP="00F17CCB">
          <w:pPr>
            <w:pStyle w:val="0AF27351A80642959B366822F66798A76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5BE22976A1FA4F9C8F35663FA3F95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5B299-3479-4B30-A967-B503BA509210}"/>
      </w:docPartPr>
      <w:docPartBody>
        <w:p w:rsidR="000A30FE" w:rsidRDefault="00F17CCB" w:rsidP="00F17CCB">
          <w:pPr>
            <w:pStyle w:val="5BE22976A1FA4F9C8F35663FA3F95330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356BB84CC16647B6BBAF5717FE2E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35328-026C-4444-87D2-802A3B0A07A0}"/>
      </w:docPartPr>
      <w:docPartBody>
        <w:p w:rsidR="000A30FE" w:rsidRDefault="00F17CCB" w:rsidP="00F17CCB">
          <w:pPr>
            <w:pStyle w:val="356BB84CC16647B6BBAF5717FE2E6EE2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46E82D4EE76C41B2B142731F1CEAA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B25AB-3AE1-4FFF-A9B8-40D68CE59832}"/>
      </w:docPartPr>
      <w:docPartBody>
        <w:p w:rsidR="000A30FE" w:rsidRDefault="00F17CCB" w:rsidP="00F17CCB">
          <w:pPr>
            <w:pStyle w:val="46E82D4EE76C41B2B142731F1CEAA9DA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7D843B19A6747D8B4B40682EDAD3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DB699-6C1E-4650-80B2-311EA3DC0EB2}"/>
      </w:docPartPr>
      <w:docPartBody>
        <w:p w:rsidR="000A30FE" w:rsidRDefault="00F17CCB" w:rsidP="00F17CCB">
          <w:pPr>
            <w:pStyle w:val="D7D843B19A6747D8B4B40682EDAD320A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82B42262860641ADAA16726549B4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572BD-2527-4622-8D27-3DB1B169C2E3}"/>
      </w:docPartPr>
      <w:docPartBody>
        <w:p w:rsidR="000A30FE" w:rsidRDefault="00F17CCB" w:rsidP="00F17CCB">
          <w:pPr>
            <w:pStyle w:val="82B42262860641ADAA16726549B43D25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818B20E159B4B8B97840921E66E0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E7C16-D973-4498-B820-CEE1BCECB5CB}"/>
      </w:docPartPr>
      <w:docPartBody>
        <w:p w:rsidR="000A30FE" w:rsidRDefault="00F17CCB" w:rsidP="00F17CCB">
          <w:pPr>
            <w:pStyle w:val="D818B20E159B4B8B97840921E66E0636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15668E93C4347E4A3C39A26B3979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0A8B2-46FA-4D13-B922-8CA4F48A15C0}"/>
      </w:docPartPr>
      <w:docPartBody>
        <w:p w:rsidR="000A30FE" w:rsidRDefault="00F17CCB" w:rsidP="00F17CCB">
          <w:pPr>
            <w:pStyle w:val="D15668E93C4347E4A3C39A26B3979B15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5D1354931B124490AA4119EF133F2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9C8E6-70B2-4457-BE6C-5BED7E81A2D5}"/>
      </w:docPartPr>
      <w:docPartBody>
        <w:p w:rsidR="000A30FE" w:rsidRDefault="00F17CCB" w:rsidP="00F17CCB">
          <w:pPr>
            <w:pStyle w:val="5D1354931B124490AA4119EF133F29A1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2082C5E5A1BD45A19E1B79C4F4024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23435-EDAC-48A3-B690-5D068D5B2D5B}"/>
      </w:docPartPr>
      <w:docPartBody>
        <w:p w:rsidR="000A30FE" w:rsidRDefault="00F17CCB" w:rsidP="00F17CCB">
          <w:pPr>
            <w:pStyle w:val="2082C5E5A1BD45A19E1B79C4F402454E6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A0D71EB084B4453AB3262BC7C9EAE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1B741-EE10-42D5-8529-6B771221BF45}"/>
      </w:docPartPr>
      <w:docPartBody>
        <w:p w:rsidR="000A30FE" w:rsidRDefault="00F17CCB" w:rsidP="00F17CCB">
          <w:pPr>
            <w:pStyle w:val="A0D71EB084B4453AB3262BC7C9EAE69B6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5854215CEBEB48B8A5F34232594D1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9B6D8-5BEB-49B6-91E3-03789672CC81}"/>
      </w:docPartPr>
      <w:docPartBody>
        <w:p w:rsidR="000A30FE" w:rsidRDefault="00F17CCB" w:rsidP="00F17CCB">
          <w:pPr>
            <w:pStyle w:val="5854215CEBEB48B8A5F34232594D1853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DB79508B43BF4652A0E9CC0280A92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636DB-B704-4295-BB7F-96FE1EA89934}"/>
      </w:docPartPr>
      <w:docPartBody>
        <w:p w:rsidR="000A30FE" w:rsidRDefault="00F17CCB" w:rsidP="00F17CCB">
          <w:pPr>
            <w:pStyle w:val="DB79508B43BF4652A0E9CC0280A92D29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CF114D9F319F4E03B93F675FD05E5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8202D-A55C-4A00-A5CB-7C0F173F39D2}"/>
      </w:docPartPr>
      <w:docPartBody>
        <w:p w:rsidR="000A30FE" w:rsidRDefault="00F17CCB" w:rsidP="00F17CCB">
          <w:pPr>
            <w:pStyle w:val="CF114D9F319F4E03B93F675FD05E5794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07D2F52E4AB3474091619E5E76B26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D95D5-FFED-44E5-9FFB-E7FD005B7DFD}"/>
      </w:docPartPr>
      <w:docPartBody>
        <w:p w:rsidR="000A30FE" w:rsidRDefault="00F17CCB" w:rsidP="00F17CCB">
          <w:pPr>
            <w:pStyle w:val="07D2F52E4AB3474091619E5E76B267BD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4C20861ADB02415FA129843CBD402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8A965-EB74-4BC6-8D70-5323A6DA7414}"/>
      </w:docPartPr>
      <w:docPartBody>
        <w:p w:rsidR="000A30FE" w:rsidRDefault="00F17CCB" w:rsidP="00F17CCB">
          <w:pPr>
            <w:pStyle w:val="4C20861ADB02415FA129843CBD4025D7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DA142267911F4A5EBBAA1C7F1D8BB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5B3A6-CB88-4A47-82A9-F884CCAB84D6}"/>
      </w:docPartPr>
      <w:docPartBody>
        <w:p w:rsidR="000A30FE" w:rsidRDefault="00F17CCB" w:rsidP="00F17CCB">
          <w:pPr>
            <w:pStyle w:val="DA142267911F4A5EBBAA1C7F1D8BB4BD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8FDC7AF672684EA0B4BD2BCAB29B8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5844C-90F8-4B99-8E0C-6CCF51BDB617}"/>
      </w:docPartPr>
      <w:docPartBody>
        <w:p w:rsidR="000A30FE" w:rsidRDefault="00F17CCB" w:rsidP="00F17CCB">
          <w:pPr>
            <w:pStyle w:val="8FDC7AF672684EA0B4BD2BCAB29B8F67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C3326673DAA84CCF89BF4511E34E0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BCE4A-24CF-4F1F-BD54-7BC7D556CE3D}"/>
      </w:docPartPr>
      <w:docPartBody>
        <w:p w:rsidR="000A30FE" w:rsidRDefault="00F17CCB" w:rsidP="00F17CCB">
          <w:pPr>
            <w:pStyle w:val="C3326673DAA84CCF89BF4511E34E06976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A3CF4CE20DB949ACA6E0DD6244DE7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5E21A-DDDF-4531-9006-85294A92589E}"/>
      </w:docPartPr>
      <w:docPartBody>
        <w:p w:rsidR="000A30FE" w:rsidRDefault="00F17CCB" w:rsidP="00F17CCB">
          <w:pPr>
            <w:pStyle w:val="A3CF4CE20DB949ACA6E0DD6244DE71CD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D53866D719484E608605B69BCBDB9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6E603-F7A8-4B20-AFC4-56AB3B6AF5B3}"/>
      </w:docPartPr>
      <w:docPartBody>
        <w:p w:rsidR="000A30FE" w:rsidRDefault="00F17CCB" w:rsidP="00F17CCB">
          <w:pPr>
            <w:pStyle w:val="D53866D719484E608605B69BCBDB9035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BD76FFC5664B424186D15D17FB086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D67B4-2C05-41A8-B457-A68203F35053}"/>
      </w:docPartPr>
      <w:docPartBody>
        <w:p w:rsidR="000A30FE" w:rsidRDefault="00F17CCB" w:rsidP="00F17CCB">
          <w:pPr>
            <w:pStyle w:val="BD76FFC5664B424186D15D17FB086A91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9A30707279A245949CB070992498E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E7600-97E4-4B13-92C5-0DB7F983C143}"/>
      </w:docPartPr>
      <w:docPartBody>
        <w:p w:rsidR="000A30FE" w:rsidRDefault="00F17CCB" w:rsidP="00F17CCB">
          <w:pPr>
            <w:pStyle w:val="9A30707279A245949CB070992498E394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22379E89CD4848B5B0070175F84E6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CA263-BD61-4B42-9A83-DBCEB3ED910C}"/>
      </w:docPartPr>
      <w:docPartBody>
        <w:p w:rsidR="000A30FE" w:rsidRDefault="00F17CCB" w:rsidP="00F17CCB">
          <w:pPr>
            <w:pStyle w:val="22379E89CD4848B5B0070175F84E6493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FB3CC833FF044D609B790977E17DB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65D41-9F53-4B33-82B9-DC239A3F6D32}"/>
      </w:docPartPr>
      <w:docPartBody>
        <w:p w:rsidR="000A30FE" w:rsidRDefault="00F17CCB" w:rsidP="00F17CCB">
          <w:pPr>
            <w:pStyle w:val="FB3CC833FF044D609B790977E17DB98B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7B7053C96DAC40FC93128ABAD7858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BA92C-D28A-4911-A60F-8D22581D4BC3}"/>
      </w:docPartPr>
      <w:docPartBody>
        <w:p w:rsidR="000A30FE" w:rsidRDefault="00F17CCB" w:rsidP="00F17CCB">
          <w:pPr>
            <w:pStyle w:val="7B7053C96DAC40FC93128ABAD78586C9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F21ED43FC1DE4ADC92878CB99B849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C2E93-727F-4F0D-989C-8671EEBC5DAA}"/>
      </w:docPartPr>
      <w:docPartBody>
        <w:p w:rsidR="000A30FE" w:rsidRDefault="00F17CCB" w:rsidP="00F17CCB">
          <w:pPr>
            <w:pStyle w:val="F21ED43FC1DE4ADC92878CB99B849A5F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02AB13C18348441A8BFF21CFE62B4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10D93-F53D-4C2F-B139-F049F13DF19D}"/>
      </w:docPartPr>
      <w:docPartBody>
        <w:p w:rsidR="000A30FE" w:rsidRDefault="00F17CCB" w:rsidP="00F17CCB">
          <w:pPr>
            <w:pStyle w:val="02AB13C18348441A8BFF21CFE62B44AA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E9A08365BC8B4628A8DF081C1D0C6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EE935-7F3B-4D54-BD42-4FCF874C96E5}"/>
      </w:docPartPr>
      <w:docPartBody>
        <w:p w:rsidR="000A30FE" w:rsidRDefault="00F17CCB" w:rsidP="00F17CCB">
          <w:pPr>
            <w:pStyle w:val="E9A08365BC8B4628A8DF081C1D0C6CB1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7D768BFD3AAB42BA9D140B22FF085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5B542-BD21-428B-B46E-218D369397E4}"/>
      </w:docPartPr>
      <w:docPartBody>
        <w:p w:rsidR="000A30FE" w:rsidRDefault="00F17CCB" w:rsidP="00F17CCB">
          <w:pPr>
            <w:pStyle w:val="7D768BFD3AAB42BA9D140B22FF0850CA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0C3D3E1C95484D138EF4DA4D28E88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735C6-DA71-41E5-A1EC-176761722B39}"/>
      </w:docPartPr>
      <w:docPartBody>
        <w:p w:rsidR="000A30FE" w:rsidRDefault="00F17CCB" w:rsidP="00F17CCB">
          <w:pPr>
            <w:pStyle w:val="0C3D3E1C95484D138EF4DA4D28E88BDF6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0FC83931CD674288877E92D525260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D3AA57-7F61-4AC3-B9BD-9D6534B2F0CE}"/>
      </w:docPartPr>
      <w:docPartBody>
        <w:p w:rsidR="00043DF8" w:rsidRDefault="00F17CCB" w:rsidP="00F17CCB">
          <w:pPr>
            <w:pStyle w:val="0FC83931CD674288877E92D5252604846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5847A5B18F754CDDAE4A5878FE148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740EA-C8CC-4C75-BD66-40617B193292}"/>
      </w:docPartPr>
      <w:docPartBody>
        <w:p w:rsidR="00043DF8" w:rsidRDefault="00F17CCB" w:rsidP="00F17CCB">
          <w:pPr>
            <w:pStyle w:val="5847A5B18F754CDDAE4A5878FE1483B16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75EE824FDCB14DDB88A15A42F71C7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A89DE-9ED5-4D06-B8E2-DBC432EC3F60}"/>
      </w:docPartPr>
      <w:docPartBody>
        <w:p w:rsidR="00043DF8" w:rsidRDefault="00F17CCB" w:rsidP="00F17CCB">
          <w:pPr>
            <w:pStyle w:val="75EE824FDCB14DDB88A15A42F71C70906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C1ADE941FF4E478B9388D5B732121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0C94B-19D9-46F6-A719-1489FC0CF5B4}"/>
      </w:docPartPr>
      <w:docPartBody>
        <w:p w:rsidR="00043DF8" w:rsidRDefault="00F17CCB" w:rsidP="00F17CCB">
          <w:pPr>
            <w:pStyle w:val="C1ADE941FF4E478B9388D5B732121C526"/>
          </w:pPr>
          <w:r w:rsidRPr="00084F17">
            <w:rPr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FE22C7E4321A42D38F531343C81E3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B9873-DC1E-4F0D-8288-80BD9ACB6FB0}"/>
      </w:docPartPr>
      <w:docPartBody>
        <w:p w:rsidR="00043DF8" w:rsidRDefault="00F17CCB" w:rsidP="00F17CCB">
          <w:pPr>
            <w:pStyle w:val="FE22C7E4321A42D38F531343C81E35205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56A63A750C564B0DB695E42215D79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A241C-00E9-4D09-BCFA-3EAADC26C687}"/>
      </w:docPartPr>
      <w:docPartBody>
        <w:p w:rsidR="00457E1E" w:rsidRDefault="00F17CCB" w:rsidP="00F17CCB">
          <w:pPr>
            <w:pStyle w:val="56A63A750C564B0DB695E42215D79212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00F6ADD445C741FABD086F519A795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FC9C0-464C-48C7-9DE6-2EEC2156D1A8}"/>
      </w:docPartPr>
      <w:docPartBody>
        <w:p w:rsidR="00457E1E" w:rsidRDefault="00F17CCB" w:rsidP="00F17CCB">
          <w:pPr>
            <w:pStyle w:val="00F6ADD445C741FABD086F519A795637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937431B888AF435E93FE38BBEB444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83B1-55EE-4244-9CEE-0AABFC452E7E}"/>
      </w:docPartPr>
      <w:docPartBody>
        <w:p w:rsidR="00457E1E" w:rsidRDefault="00F17CCB" w:rsidP="00F17CCB">
          <w:pPr>
            <w:pStyle w:val="937431B888AF435E93FE38BBEB444FCC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4053B8926FC547E48AD400D53939B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E7BE7-246C-4BF0-846F-3B97154834FA}"/>
      </w:docPartPr>
      <w:docPartBody>
        <w:p w:rsidR="00457E1E" w:rsidRDefault="00F17CCB" w:rsidP="00F17CCB">
          <w:pPr>
            <w:pStyle w:val="4053B8926FC547E48AD400D53939B05B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039ECD6446E5461B9A507ED6241D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76130-DC6D-44A8-8496-9171DF542D8D}"/>
      </w:docPartPr>
      <w:docPartBody>
        <w:p w:rsidR="00457E1E" w:rsidRDefault="00F17CCB" w:rsidP="00F17CCB">
          <w:pPr>
            <w:pStyle w:val="039ECD6446E5461B9A507ED6241DFE3D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3631E91421604716A0DA56959BAAE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7A4F2-7CEB-47F4-9A62-B7D00E236443}"/>
      </w:docPartPr>
      <w:docPartBody>
        <w:p w:rsidR="00457E1E" w:rsidRDefault="00F17CCB" w:rsidP="00F17CCB">
          <w:pPr>
            <w:pStyle w:val="3631E91421604716A0DA56959BAAED16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1DB83B7E860E4E34A2899B4A7E77C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4A57-D2FC-4A18-8118-A37AFB70FAEF}"/>
      </w:docPartPr>
      <w:docPartBody>
        <w:p w:rsidR="00457E1E" w:rsidRDefault="00F17CCB" w:rsidP="00F17CCB">
          <w:pPr>
            <w:pStyle w:val="1DB83B7E860E4E34A2899B4A7E77C60D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A2835204FCB0489AB1939093FB070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C4F80-E224-42F7-B36C-174B0368F4A0}"/>
      </w:docPartPr>
      <w:docPartBody>
        <w:p w:rsidR="00457E1E" w:rsidRDefault="00F17CCB" w:rsidP="00F17CCB">
          <w:pPr>
            <w:pStyle w:val="A2835204FCB0489AB1939093FB0704411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3A"/>
    <w:rsid w:val="00043DF8"/>
    <w:rsid w:val="000A30FE"/>
    <w:rsid w:val="000C22AF"/>
    <w:rsid w:val="00457E1E"/>
    <w:rsid w:val="007C2D95"/>
    <w:rsid w:val="0083743A"/>
    <w:rsid w:val="00B01ECC"/>
    <w:rsid w:val="00C506C0"/>
    <w:rsid w:val="00CE1A67"/>
    <w:rsid w:val="00F17CCB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7CCB"/>
    <w:rPr>
      <w:color w:val="808080"/>
    </w:rPr>
  </w:style>
  <w:style w:type="paragraph" w:customStyle="1" w:styleId="085425B404774664A330655B0D09FF13">
    <w:name w:val="085425B404774664A330655B0D09FF13"/>
    <w:rsid w:val="0083743A"/>
  </w:style>
  <w:style w:type="paragraph" w:customStyle="1" w:styleId="B0221EEA91E7488DA8C234795CB8602F">
    <w:name w:val="B0221EEA91E7488DA8C234795CB8602F"/>
    <w:rsid w:val="0083743A"/>
  </w:style>
  <w:style w:type="paragraph" w:customStyle="1" w:styleId="54CB006CAB25464BBFDAFAB13530808D">
    <w:name w:val="54CB006CAB25464BBFDAFAB13530808D"/>
    <w:rsid w:val="0083743A"/>
  </w:style>
  <w:style w:type="paragraph" w:customStyle="1" w:styleId="6C0AD7AD37D54476881C393DCB18C91B">
    <w:name w:val="6C0AD7AD37D54476881C393DCB18C91B"/>
    <w:rsid w:val="0083743A"/>
  </w:style>
  <w:style w:type="paragraph" w:customStyle="1" w:styleId="3655D9A575C748829CED2E64956FC996">
    <w:name w:val="3655D9A575C748829CED2E64956FC996"/>
    <w:rsid w:val="0083743A"/>
  </w:style>
  <w:style w:type="paragraph" w:customStyle="1" w:styleId="DFBB021429CE48408B56E5ACA82B772E">
    <w:name w:val="DFBB021429CE48408B56E5ACA82B772E"/>
    <w:rsid w:val="0083743A"/>
  </w:style>
  <w:style w:type="paragraph" w:customStyle="1" w:styleId="5319A417C86F49628592000506F83A35">
    <w:name w:val="5319A417C86F49628592000506F83A35"/>
    <w:rsid w:val="0083743A"/>
  </w:style>
  <w:style w:type="paragraph" w:customStyle="1" w:styleId="085425B404774664A330655B0D09FF131">
    <w:name w:val="085425B404774664A330655B0D09FF131"/>
    <w:rsid w:val="0083743A"/>
    <w:rPr>
      <w:rFonts w:eastAsiaTheme="minorHAnsi"/>
      <w:lang w:eastAsia="en-US"/>
    </w:rPr>
  </w:style>
  <w:style w:type="paragraph" w:customStyle="1" w:styleId="B0221EEA91E7488DA8C234795CB8602F1">
    <w:name w:val="B0221EEA91E7488DA8C234795CB8602F1"/>
    <w:rsid w:val="0083743A"/>
    <w:rPr>
      <w:rFonts w:eastAsiaTheme="minorHAnsi"/>
      <w:lang w:eastAsia="en-US"/>
    </w:rPr>
  </w:style>
  <w:style w:type="paragraph" w:customStyle="1" w:styleId="54CB006CAB25464BBFDAFAB13530808D1">
    <w:name w:val="54CB006CAB25464BBFDAFAB13530808D1"/>
    <w:rsid w:val="0083743A"/>
    <w:rPr>
      <w:rFonts w:eastAsiaTheme="minorHAnsi"/>
      <w:lang w:eastAsia="en-US"/>
    </w:rPr>
  </w:style>
  <w:style w:type="paragraph" w:customStyle="1" w:styleId="5319A417C86F49628592000506F83A351">
    <w:name w:val="5319A417C86F49628592000506F83A351"/>
    <w:rsid w:val="0083743A"/>
    <w:rPr>
      <w:rFonts w:eastAsiaTheme="minorHAnsi"/>
      <w:lang w:eastAsia="en-US"/>
    </w:rPr>
  </w:style>
  <w:style w:type="paragraph" w:customStyle="1" w:styleId="3655D9A575C748829CED2E64956FC9961">
    <w:name w:val="3655D9A575C748829CED2E64956FC9961"/>
    <w:rsid w:val="0083743A"/>
    <w:rPr>
      <w:rFonts w:eastAsiaTheme="minorHAnsi"/>
      <w:lang w:eastAsia="en-US"/>
    </w:rPr>
  </w:style>
  <w:style w:type="paragraph" w:customStyle="1" w:styleId="DFBB021429CE48408B56E5ACA82B772E1">
    <w:name w:val="DFBB021429CE48408B56E5ACA82B772E1"/>
    <w:rsid w:val="0083743A"/>
    <w:rPr>
      <w:rFonts w:eastAsiaTheme="minorHAnsi"/>
      <w:lang w:eastAsia="en-US"/>
    </w:rPr>
  </w:style>
  <w:style w:type="paragraph" w:customStyle="1" w:styleId="40DA1E3F279348A5807AFC66EDCEE5DE">
    <w:name w:val="40DA1E3F279348A5807AFC66EDCEE5DE"/>
    <w:rsid w:val="0083743A"/>
  </w:style>
  <w:style w:type="paragraph" w:customStyle="1" w:styleId="5A83886C18C846A4BD0B857BACB4A64C">
    <w:name w:val="5A83886C18C846A4BD0B857BACB4A64C"/>
    <w:rsid w:val="0083743A"/>
  </w:style>
  <w:style w:type="paragraph" w:customStyle="1" w:styleId="A26BA796740143618A0C09E074B6AD92">
    <w:name w:val="A26BA796740143618A0C09E074B6AD92"/>
    <w:rsid w:val="0083743A"/>
  </w:style>
  <w:style w:type="paragraph" w:customStyle="1" w:styleId="085425B404774664A330655B0D09FF132">
    <w:name w:val="085425B404774664A330655B0D09FF132"/>
    <w:rsid w:val="0083743A"/>
    <w:rPr>
      <w:rFonts w:eastAsiaTheme="minorHAnsi"/>
      <w:lang w:eastAsia="en-US"/>
    </w:rPr>
  </w:style>
  <w:style w:type="paragraph" w:customStyle="1" w:styleId="B0221EEA91E7488DA8C234795CB8602F2">
    <w:name w:val="B0221EEA91E7488DA8C234795CB8602F2"/>
    <w:rsid w:val="0083743A"/>
    <w:rPr>
      <w:rFonts w:eastAsiaTheme="minorHAnsi"/>
      <w:lang w:eastAsia="en-US"/>
    </w:rPr>
  </w:style>
  <w:style w:type="paragraph" w:customStyle="1" w:styleId="54CB006CAB25464BBFDAFAB13530808D2">
    <w:name w:val="54CB006CAB25464BBFDAFAB13530808D2"/>
    <w:rsid w:val="0083743A"/>
    <w:rPr>
      <w:rFonts w:eastAsiaTheme="minorHAnsi"/>
      <w:lang w:eastAsia="en-US"/>
    </w:rPr>
  </w:style>
  <w:style w:type="paragraph" w:customStyle="1" w:styleId="5319A417C86F49628592000506F83A352">
    <w:name w:val="5319A417C86F49628592000506F83A352"/>
    <w:rsid w:val="0083743A"/>
    <w:rPr>
      <w:rFonts w:eastAsiaTheme="minorHAnsi"/>
      <w:lang w:eastAsia="en-US"/>
    </w:rPr>
  </w:style>
  <w:style w:type="paragraph" w:customStyle="1" w:styleId="3655D9A575C748829CED2E64956FC9962">
    <w:name w:val="3655D9A575C748829CED2E64956FC9962"/>
    <w:rsid w:val="0083743A"/>
    <w:rPr>
      <w:rFonts w:eastAsiaTheme="minorHAnsi"/>
      <w:lang w:eastAsia="en-US"/>
    </w:rPr>
  </w:style>
  <w:style w:type="paragraph" w:customStyle="1" w:styleId="DFBB021429CE48408B56E5ACA82B772E2">
    <w:name w:val="DFBB021429CE48408B56E5ACA82B772E2"/>
    <w:rsid w:val="0083743A"/>
    <w:rPr>
      <w:rFonts w:eastAsiaTheme="minorHAnsi"/>
      <w:lang w:eastAsia="en-US"/>
    </w:rPr>
  </w:style>
  <w:style w:type="paragraph" w:customStyle="1" w:styleId="40DA1E3F279348A5807AFC66EDCEE5DE1">
    <w:name w:val="40DA1E3F279348A5807AFC66EDCEE5DE1"/>
    <w:rsid w:val="0083743A"/>
    <w:rPr>
      <w:rFonts w:eastAsiaTheme="minorHAnsi"/>
      <w:lang w:eastAsia="en-US"/>
    </w:rPr>
  </w:style>
  <w:style w:type="paragraph" w:customStyle="1" w:styleId="5A83886C18C846A4BD0B857BACB4A64C1">
    <w:name w:val="5A83886C18C846A4BD0B857BACB4A64C1"/>
    <w:rsid w:val="0083743A"/>
    <w:rPr>
      <w:rFonts w:eastAsiaTheme="minorHAnsi"/>
      <w:lang w:eastAsia="en-US"/>
    </w:rPr>
  </w:style>
  <w:style w:type="paragraph" w:customStyle="1" w:styleId="A26BA796740143618A0C09E074B6AD921">
    <w:name w:val="A26BA796740143618A0C09E074B6AD921"/>
    <w:rsid w:val="0083743A"/>
    <w:rPr>
      <w:rFonts w:eastAsiaTheme="minorHAnsi"/>
      <w:lang w:eastAsia="en-US"/>
    </w:rPr>
  </w:style>
  <w:style w:type="paragraph" w:customStyle="1" w:styleId="085425B404774664A330655B0D09FF133">
    <w:name w:val="085425B404774664A330655B0D09FF133"/>
    <w:rsid w:val="0083743A"/>
    <w:rPr>
      <w:rFonts w:eastAsiaTheme="minorHAnsi"/>
      <w:lang w:eastAsia="en-US"/>
    </w:rPr>
  </w:style>
  <w:style w:type="paragraph" w:customStyle="1" w:styleId="B0221EEA91E7488DA8C234795CB8602F3">
    <w:name w:val="B0221EEA91E7488DA8C234795CB8602F3"/>
    <w:rsid w:val="0083743A"/>
    <w:rPr>
      <w:rFonts w:eastAsiaTheme="minorHAnsi"/>
      <w:lang w:eastAsia="en-US"/>
    </w:rPr>
  </w:style>
  <w:style w:type="paragraph" w:customStyle="1" w:styleId="54CB006CAB25464BBFDAFAB13530808D3">
    <w:name w:val="54CB006CAB25464BBFDAFAB13530808D3"/>
    <w:rsid w:val="0083743A"/>
    <w:rPr>
      <w:rFonts w:eastAsiaTheme="minorHAnsi"/>
      <w:lang w:eastAsia="en-US"/>
    </w:rPr>
  </w:style>
  <w:style w:type="paragraph" w:customStyle="1" w:styleId="5319A417C86F49628592000506F83A353">
    <w:name w:val="5319A417C86F49628592000506F83A353"/>
    <w:rsid w:val="0083743A"/>
    <w:rPr>
      <w:rFonts w:eastAsiaTheme="minorHAnsi"/>
      <w:lang w:eastAsia="en-US"/>
    </w:rPr>
  </w:style>
  <w:style w:type="paragraph" w:customStyle="1" w:styleId="3655D9A575C748829CED2E64956FC9963">
    <w:name w:val="3655D9A575C748829CED2E64956FC9963"/>
    <w:rsid w:val="0083743A"/>
    <w:rPr>
      <w:rFonts w:eastAsiaTheme="minorHAnsi"/>
      <w:lang w:eastAsia="en-US"/>
    </w:rPr>
  </w:style>
  <w:style w:type="paragraph" w:customStyle="1" w:styleId="DFBB021429CE48408B56E5ACA82B772E3">
    <w:name w:val="DFBB021429CE48408B56E5ACA82B772E3"/>
    <w:rsid w:val="0083743A"/>
    <w:rPr>
      <w:rFonts w:eastAsiaTheme="minorHAnsi"/>
      <w:lang w:eastAsia="en-US"/>
    </w:rPr>
  </w:style>
  <w:style w:type="paragraph" w:customStyle="1" w:styleId="40DA1E3F279348A5807AFC66EDCEE5DE2">
    <w:name w:val="40DA1E3F279348A5807AFC66EDCEE5DE2"/>
    <w:rsid w:val="0083743A"/>
    <w:rPr>
      <w:rFonts w:eastAsiaTheme="minorHAnsi"/>
      <w:lang w:eastAsia="en-US"/>
    </w:rPr>
  </w:style>
  <w:style w:type="paragraph" w:customStyle="1" w:styleId="5A83886C18C846A4BD0B857BACB4A64C2">
    <w:name w:val="5A83886C18C846A4BD0B857BACB4A64C2"/>
    <w:rsid w:val="0083743A"/>
    <w:rPr>
      <w:rFonts w:eastAsiaTheme="minorHAnsi"/>
      <w:lang w:eastAsia="en-US"/>
    </w:rPr>
  </w:style>
  <w:style w:type="paragraph" w:customStyle="1" w:styleId="A26BA796740143618A0C09E074B6AD922">
    <w:name w:val="A26BA796740143618A0C09E074B6AD922"/>
    <w:rsid w:val="0083743A"/>
    <w:rPr>
      <w:rFonts w:eastAsiaTheme="minorHAnsi"/>
      <w:lang w:eastAsia="en-US"/>
    </w:rPr>
  </w:style>
  <w:style w:type="paragraph" w:customStyle="1" w:styleId="0AF27351A80642959B366822F66798A7">
    <w:name w:val="0AF27351A80642959B366822F66798A7"/>
    <w:rsid w:val="0083743A"/>
  </w:style>
  <w:style w:type="paragraph" w:customStyle="1" w:styleId="E23A953151E14E46B80E12CA0B5C17A1">
    <w:name w:val="E23A953151E14E46B80E12CA0B5C17A1"/>
    <w:rsid w:val="0083743A"/>
  </w:style>
  <w:style w:type="paragraph" w:customStyle="1" w:styleId="2CBFB0514A2A441CAB043CD02D329FFB">
    <w:name w:val="2CBFB0514A2A441CAB043CD02D329FFB"/>
    <w:rsid w:val="0083743A"/>
  </w:style>
  <w:style w:type="paragraph" w:customStyle="1" w:styleId="BA784A9550CA4F3595B2743624B166C7">
    <w:name w:val="BA784A9550CA4F3595B2743624B166C7"/>
    <w:rsid w:val="0083743A"/>
  </w:style>
  <w:style w:type="paragraph" w:customStyle="1" w:styleId="272257F2C34540779904E58A4B362F24">
    <w:name w:val="272257F2C34540779904E58A4B362F24"/>
    <w:rsid w:val="0083743A"/>
  </w:style>
  <w:style w:type="paragraph" w:customStyle="1" w:styleId="7BE81F2BC35947E1AAAD981E4945E802">
    <w:name w:val="7BE81F2BC35947E1AAAD981E4945E802"/>
    <w:rsid w:val="0083743A"/>
  </w:style>
  <w:style w:type="paragraph" w:customStyle="1" w:styleId="9F4C833FF16A4418898665115D282956">
    <w:name w:val="9F4C833FF16A4418898665115D282956"/>
    <w:rsid w:val="0083743A"/>
  </w:style>
  <w:style w:type="paragraph" w:customStyle="1" w:styleId="2FDB40FDE5C246559D260896E13312A0">
    <w:name w:val="2FDB40FDE5C246559D260896E13312A0"/>
    <w:rsid w:val="0083743A"/>
  </w:style>
  <w:style w:type="paragraph" w:customStyle="1" w:styleId="18054F177BD749D0BC235892DCA07989">
    <w:name w:val="18054F177BD749D0BC235892DCA07989"/>
    <w:rsid w:val="0083743A"/>
  </w:style>
  <w:style w:type="paragraph" w:customStyle="1" w:styleId="5BE22976A1FA4F9C8F35663FA3F95330">
    <w:name w:val="5BE22976A1FA4F9C8F35663FA3F95330"/>
    <w:rsid w:val="0083743A"/>
  </w:style>
  <w:style w:type="paragraph" w:customStyle="1" w:styleId="356BB84CC16647B6BBAF5717FE2E6EE2">
    <w:name w:val="356BB84CC16647B6BBAF5717FE2E6EE2"/>
    <w:rsid w:val="0083743A"/>
  </w:style>
  <w:style w:type="paragraph" w:customStyle="1" w:styleId="46E82D4EE76C41B2B142731F1CEAA9DA">
    <w:name w:val="46E82D4EE76C41B2B142731F1CEAA9DA"/>
    <w:rsid w:val="0083743A"/>
  </w:style>
  <w:style w:type="paragraph" w:customStyle="1" w:styleId="D7D843B19A6747D8B4B40682EDAD320A">
    <w:name w:val="D7D843B19A6747D8B4B40682EDAD320A"/>
    <w:rsid w:val="0083743A"/>
  </w:style>
  <w:style w:type="paragraph" w:customStyle="1" w:styleId="82B42262860641ADAA16726549B43D25">
    <w:name w:val="82B42262860641ADAA16726549B43D25"/>
    <w:rsid w:val="0083743A"/>
  </w:style>
  <w:style w:type="paragraph" w:customStyle="1" w:styleId="D818B20E159B4B8B97840921E66E0636">
    <w:name w:val="D818B20E159B4B8B97840921E66E0636"/>
    <w:rsid w:val="0083743A"/>
  </w:style>
  <w:style w:type="paragraph" w:customStyle="1" w:styleId="D15668E93C4347E4A3C39A26B3979B15">
    <w:name w:val="D15668E93C4347E4A3C39A26B3979B15"/>
    <w:rsid w:val="0083743A"/>
  </w:style>
  <w:style w:type="paragraph" w:customStyle="1" w:styleId="5D1354931B124490AA4119EF133F29A1">
    <w:name w:val="5D1354931B124490AA4119EF133F29A1"/>
    <w:rsid w:val="0083743A"/>
  </w:style>
  <w:style w:type="paragraph" w:customStyle="1" w:styleId="2082C5E5A1BD45A19E1B79C4F402454E">
    <w:name w:val="2082C5E5A1BD45A19E1B79C4F402454E"/>
    <w:rsid w:val="0083743A"/>
  </w:style>
  <w:style w:type="paragraph" w:customStyle="1" w:styleId="A0D71EB084B4453AB3262BC7C9EAE69B">
    <w:name w:val="A0D71EB084B4453AB3262BC7C9EAE69B"/>
    <w:rsid w:val="0083743A"/>
  </w:style>
  <w:style w:type="paragraph" w:customStyle="1" w:styleId="5854215CEBEB48B8A5F34232594D1853">
    <w:name w:val="5854215CEBEB48B8A5F34232594D1853"/>
    <w:rsid w:val="0083743A"/>
  </w:style>
  <w:style w:type="paragraph" w:customStyle="1" w:styleId="DB79508B43BF4652A0E9CC0280A92D29">
    <w:name w:val="DB79508B43BF4652A0E9CC0280A92D29"/>
    <w:rsid w:val="0083743A"/>
  </w:style>
  <w:style w:type="paragraph" w:customStyle="1" w:styleId="CF114D9F319F4E03B93F675FD05E5794">
    <w:name w:val="CF114D9F319F4E03B93F675FD05E5794"/>
    <w:rsid w:val="0083743A"/>
  </w:style>
  <w:style w:type="paragraph" w:customStyle="1" w:styleId="07D2F52E4AB3474091619E5E76B267BD">
    <w:name w:val="07D2F52E4AB3474091619E5E76B267BD"/>
    <w:rsid w:val="0083743A"/>
  </w:style>
  <w:style w:type="paragraph" w:customStyle="1" w:styleId="4C20861ADB02415FA129843CBD4025D7">
    <w:name w:val="4C20861ADB02415FA129843CBD4025D7"/>
    <w:rsid w:val="0083743A"/>
  </w:style>
  <w:style w:type="paragraph" w:customStyle="1" w:styleId="DA142267911F4A5EBBAA1C7F1D8BB4BD">
    <w:name w:val="DA142267911F4A5EBBAA1C7F1D8BB4BD"/>
    <w:rsid w:val="0083743A"/>
  </w:style>
  <w:style w:type="paragraph" w:customStyle="1" w:styleId="8FDC7AF672684EA0B4BD2BCAB29B8F67">
    <w:name w:val="8FDC7AF672684EA0B4BD2BCAB29B8F67"/>
    <w:rsid w:val="0083743A"/>
  </w:style>
  <w:style w:type="paragraph" w:customStyle="1" w:styleId="C3326673DAA84CCF89BF4511E34E0697">
    <w:name w:val="C3326673DAA84CCF89BF4511E34E0697"/>
    <w:rsid w:val="0083743A"/>
  </w:style>
  <w:style w:type="paragraph" w:customStyle="1" w:styleId="645A79F6F1FE4016AEFF5F3CC7C03F32">
    <w:name w:val="645A79F6F1FE4016AEFF5F3CC7C03F32"/>
    <w:rsid w:val="0083743A"/>
  </w:style>
  <w:style w:type="paragraph" w:customStyle="1" w:styleId="A3CF4CE20DB949ACA6E0DD6244DE71CD">
    <w:name w:val="A3CF4CE20DB949ACA6E0DD6244DE71CD"/>
    <w:rsid w:val="0083743A"/>
  </w:style>
  <w:style w:type="paragraph" w:customStyle="1" w:styleId="D53866D719484E608605B69BCBDB9035">
    <w:name w:val="D53866D719484E608605B69BCBDB9035"/>
    <w:rsid w:val="0083743A"/>
  </w:style>
  <w:style w:type="paragraph" w:customStyle="1" w:styleId="BD76FFC5664B424186D15D17FB086A91">
    <w:name w:val="BD76FFC5664B424186D15D17FB086A91"/>
    <w:rsid w:val="0083743A"/>
  </w:style>
  <w:style w:type="paragraph" w:customStyle="1" w:styleId="9A30707279A245949CB070992498E394">
    <w:name w:val="9A30707279A245949CB070992498E394"/>
    <w:rsid w:val="0083743A"/>
  </w:style>
  <w:style w:type="paragraph" w:customStyle="1" w:styleId="22379E89CD4848B5B0070175F84E6493">
    <w:name w:val="22379E89CD4848B5B0070175F84E6493"/>
    <w:rsid w:val="0083743A"/>
  </w:style>
  <w:style w:type="paragraph" w:customStyle="1" w:styleId="FB3CC833FF044D609B790977E17DB98B">
    <w:name w:val="FB3CC833FF044D609B790977E17DB98B"/>
    <w:rsid w:val="0083743A"/>
  </w:style>
  <w:style w:type="paragraph" w:customStyle="1" w:styleId="7B7053C96DAC40FC93128ABAD78586C9">
    <w:name w:val="7B7053C96DAC40FC93128ABAD78586C9"/>
    <w:rsid w:val="0083743A"/>
  </w:style>
  <w:style w:type="paragraph" w:customStyle="1" w:styleId="F21ED43FC1DE4ADC92878CB99B849A5F">
    <w:name w:val="F21ED43FC1DE4ADC92878CB99B849A5F"/>
    <w:rsid w:val="0083743A"/>
  </w:style>
  <w:style w:type="paragraph" w:customStyle="1" w:styleId="02AB13C18348441A8BFF21CFE62B44AA">
    <w:name w:val="02AB13C18348441A8BFF21CFE62B44AA"/>
    <w:rsid w:val="0083743A"/>
  </w:style>
  <w:style w:type="paragraph" w:customStyle="1" w:styleId="E9A08365BC8B4628A8DF081C1D0C6CB1">
    <w:name w:val="E9A08365BC8B4628A8DF081C1D0C6CB1"/>
    <w:rsid w:val="0083743A"/>
  </w:style>
  <w:style w:type="paragraph" w:customStyle="1" w:styleId="7D768BFD3AAB42BA9D140B22FF0850CA">
    <w:name w:val="7D768BFD3AAB42BA9D140B22FF0850CA"/>
    <w:rsid w:val="0083743A"/>
  </w:style>
  <w:style w:type="paragraph" w:customStyle="1" w:styleId="0C3D3E1C95484D138EF4DA4D28E88BDF">
    <w:name w:val="0C3D3E1C95484D138EF4DA4D28E88BDF"/>
    <w:rsid w:val="0083743A"/>
  </w:style>
  <w:style w:type="paragraph" w:customStyle="1" w:styleId="73432B3E9E0A4F478D965630F527D070">
    <w:name w:val="73432B3E9E0A4F478D965630F527D070"/>
    <w:rsid w:val="000A30FE"/>
  </w:style>
  <w:style w:type="paragraph" w:customStyle="1" w:styleId="0FC83931CD674288877E92D525260484">
    <w:name w:val="0FC83931CD674288877E92D525260484"/>
    <w:rsid w:val="000A30FE"/>
  </w:style>
  <w:style w:type="paragraph" w:customStyle="1" w:styleId="5847A5B18F754CDDAE4A5878FE1483B1">
    <w:name w:val="5847A5B18F754CDDAE4A5878FE1483B1"/>
    <w:rsid w:val="000A30FE"/>
  </w:style>
  <w:style w:type="paragraph" w:customStyle="1" w:styleId="75EE824FDCB14DDB88A15A42F71C7090">
    <w:name w:val="75EE824FDCB14DDB88A15A42F71C7090"/>
    <w:rsid w:val="000A30FE"/>
  </w:style>
  <w:style w:type="paragraph" w:customStyle="1" w:styleId="C1ADE941FF4E478B9388D5B732121C52">
    <w:name w:val="C1ADE941FF4E478B9388D5B732121C52"/>
    <w:rsid w:val="000A30FE"/>
  </w:style>
  <w:style w:type="paragraph" w:customStyle="1" w:styleId="085425B404774664A330655B0D09FF134">
    <w:name w:val="085425B404774664A330655B0D09FF134"/>
    <w:rsid w:val="000A30FE"/>
    <w:rPr>
      <w:rFonts w:eastAsiaTheme="minorHAnsi"/>
      <w:lang w:eastAsia="en-US"/>
    </w:rPr>
  </w:style>
  <w:style w:type="paragraph" w:customStyle="1" w:styleId="B0221EEA91E7488DA8C234795CB8602F4">
    <w:name w:val="B0221EEA91E7488DA8C234795CB8602F4"/>
    <w:rsid w:val="000A30FE"/>
    <w:rPr>
      <w:rFonts w:eastAsiaTheme="minorHAnsi"/>
      <w:lang w:eastAsia="en-US"/>
    </w:rPr>
  </w:style>
  <w:style w:type="paragraph" w:customStyle="1" w:styleId="54CB006CAB25464BBFDAFAB13530808D4">
    <w:name w:val="54CB006CAB25464BBFDAFAB13530808D4"/>
    <w:rsid w:val="000A30FE"/>
    <w:rPr>
      <w:rFonts w:eastAsiaTheme="minorHAnsi"/>
      <w:lang w:eastAsia="en-US"/>
    </w:rPr>
  </w:style>
  <w:style w:type="paragraph" w:customStyle="1" w:styleId="5319A417C86F49628592000506F83A354">
    <w:name w:val="5319A417C86F49628592000506F83A354"/>
    <w:rsid w:val="000A30FE"/>
    <w:rPr>
      <w:rFonts w:eastAsiaTheme="minorHAnsi"/>
      <w:lang w:eastAsia="en-US"/>
    </w:rPr>
  </w:style>
  <w:style w:type="paragraph" w:customStyle="1" w:styleId="3655D9A575C748829CED2E64956FC9964">
    <w:name w:val="3655D9A575C748829CED2E64956FC9964"/>
    <w:rsid w:val="000A30FE"/>
    <w:rPr>
      <w:rFonts w:eastAsiaTheme="minorHAnsi"/>
      <w:lang w:eastAsia="en-US"/>
    </w:rPr>
  </w:style>
  <w:style w:type="paragraph" w:customStyle="1" w:styleId="DFBB021429CE48408B56E5ACA82B772E4">
    <w:name w:val="DFBB021429CE48408B56E5ACA82B772E4"/>
    <w:rsid w:val="000A30FE"/>
    <w:rPr>
      <w:rFonts w:eastAsiaTheme="minorHAnsi"/>
      <w:lang w:eastAsia="en-US"/>
    </w:rPr>
  </w:style>
  <w:style w:type="paragraph" w:customStyle="1" w:styleId="40DA1E3F279348A5807AFC66EDCEE5DE3">
    <w:name w:val="40DA1E3F279348A5807AFC66EDCEE5DE3"/>
    <w:rsid w:val="000A30FE"/>
    <w:rPr>
      <w:rFonts w:eastAsiaTheme="minorHAnsi"/>
      <w:lang w:eastAsia="en-US"/>
    </w:rPr>
  </w:style>
  <w:style w:type="paragraph" w:customStyle="1" w:styleId="5A83886C18C846A4BD0B857BACB4A64C3">
    <w:name w:val="5A83886C18C846A4BD0B857BACB4A64C3"/>
    <w:rsid w:val="000A30FE"/>
    <w:rPr>
      <w:rFonts w:eastAsiaTheme="minorHAnsi"/>
      <w:lang w:eastAsia="en-US"/>
    </w:rPr>
  </w:style>
  <w:style w:type="paragraph" w:customStyle="1" w:styleId="A26BA796740143618A0C09E074B6AD923">
    <w:name w:val="A26BA796740143618A0C09E074B6AD923"/>
    <w:rsid w:val="000A30FE"/>
    <w:rPr>
      <w:rFonts w:eastAsiaTheme="minorHAnsi"/>
      <w:lang w:eastAsia="en-US"/>
    </w:rPr>
  </w:style>
  <w:style w:type="paragraph" w:customStyle="1" w:styleId="0AF27351A80642959B366822F66798A71">
    <w:name w:val="0AF27351A80642959B366822F66798A71"/>
    <w:rsid w:val="000A30FE"/>
    <w:rPr>
      <w:rFonts w:eastAsiaTheme="minorHAnsi"/>
      <w:lang w:eastAsia="en-US"/>
    </w:rPr>
  </w:style>
  <w:style w:type="paragraph" w:customStyle="1" w:styleId="5BE22976A1FA4F9C8F35663FA3F953301">
    <w:name w:val="5BE22976A1FA4F9C8F35663FA3F953301"/>
    <w:rsid w:val="000A30FE"/>
    <w:rPr>
      <w:rFonts w:eastAsiaTheme="minorHAnsi"/>
      <w:lang w:eastAsia="en-US"/>
    </w:rPr>
  </w:style>
  <w:style w:type="paragraph" w:customStyle="1" w:styleId="A0D71EB084B4453AB3262BC7C9EAE69B1">
    <w:name w:val="A0D71EB084B4453AB3262BC7C9EAE69B1"/>
    <w:rsid w:val="000A30FE"/>
    <w:rPr>
      <w:rFonts w:eastAsiaTheme="minorHAnsi"/>
      <w:lang w:eastAsia="en-US"/>
    </w:rPr>
  </w:style>
  <w:style w:type="paragraph" w:customStyle="1" w:styleId="A3CF4CE20DB949ACA6E0DD6244DE71CD1">
    <w:name w:val="A3CF4CE20DB949ACA6E0DD6244DE71CD1"/>
    <w:rsid w:val="000A30FE"/>
    <w:rPr>
      <w:rFonts w:eastAsiaTheme="minorHAnsi"/>
      <w:lang w:eastAsia="en-US"/>
    </w:rPr>
  </w:style>
  <w:style w:type="paragraph" w:customStyle="1" w:styleId="D53866D719484E608605B69BCBDB90351">
    <w:name w:val="D53866D719484E608605B69BCBDB90351"/>
    <w:rsid w:val="000A30FE"/>
    <w:rPr>
      <w:rFonts w:eastAsiaTheme="minorHAnsi"/>
      <w:lang w:eastAsia="en-US"/>
    </w:rPr>
  </w:style>
  <w:style w:type="paragraph" w:customStyle="1" w:styleId="E23A953151E14E46B80E12CA0B5C17A11">
    <w:name w:val="E23A953151E14E46B80E12CA0B5C17A11"/>
    <w:rsid w:val="000A30FE"/>
    <w:rPr>
      <w:rFonts w:eastAsiaTheme="minorHAnsi"/>
      <w:lang w:eastAsia="en-US"/>
    </w:rPr>
  </w:style>
  <w:style w:type="paragraph" w:customStyle="1" w:styleId="356BB84CC16647B6BBAF5717FE2E6EE21">
    <w:name w:val="356BB84CC16647B6BBAF5717FE2E6EE21"/>
    <w:rsid w:val="000A30FE"/>
    <w:rPr>
      <w:rFonts w:eastAsiaTheme="minorHAnsi"/>
      <w:lang w:eastAsia="en-US"/>
    </w:rPr>
  </w:style>
  <w:style w:type="paragraph" w:customStyle="1" w:styleId="5854215CEBEB48B8A5F34232594D18531">
    <w:name w:val="5854215CEBEB48B8A5F34232594D18531"/>
    <w:rsid w:val="000A30FE"/>
    <w:rPr>
      <w:rFonts w:eastAsiaTheme="minorHAnsi"/>
      <w:lang w:eastAsia="en-US"/>
    </w:rPr>
  </w:style>
  <w:style w:type="paragraph" w:customStyle="1" w:styleId="BD76FFC5664B424186D15D17FB086A911">
    <w:name w:val="BD76FFC5664B424186D15D17FB086A911"/>
    <w:rsid w:val="000A30FE"/>
    <w:rPr>
      <w:rFonts w:eastAsiaTheme="minorHAnsi"/>
      <w:lang w:eastAsia="en-US"/>
    </w:rPr>
  </w:style>
  <w:style w:type="paragraph" w:customStyle="1" w:styleId="F21ED43FC1DE4ADC92878CB99B849A5F1">
    <w:name w:val="F21ED43FC1DE4ADC92878CB99B849A5F1"/>
    <w:rsid w:val="000A30FE"/>
    <w:rPr>
      <w:rFonts w:eastAsiaTheme="minorHAnsi"/>
      <w:lang w:eastAsia="en-US"/>
    </w:rPr>
  </w:style>
  <w:style w:type="paragraph" w:customStyle="1" w:styleId="2CBFB0514A2A441CAB043CD02D329FFB1">
    <w:name w:val="2CBFB0514A2A441CAB043CD02D329FFB1"/>
    <w:rsid w:val="000A30FE"/>
    <w:rPr>
      <w:rFonts w:eastAsiaTheme="minorHAnsi"/>
      <w:lang w:eastAsia="en-US"/>
    </w:rPr>
  </w:style>
  <w:style w:type="paragraph" w:customStyle="1" w:styleId="46E82D4EE76C41B2B142731F1CEAA9DA1">
    <w:name w:val="46E82D4EE76C41B2B142731F1CEAA9DA1"/>
    <w:rsid w:val="000A30FE"/>
    <w:rPr>
      <w:rFonts w:eastAsiaTheme="minorHAnsi"/>
      <w:lang w:eastAsia="en-US"/>
    </w:rPr>
  </w:style>
  <w:style w:type="paragraph" w:customStyle="1" w:styleId="DB79508B43BF4652A0E9CC0280A92D291">
    <w:name w:val="DB79508B43BF4652A0E9CC0280A92D291"/>
    <w:rsid w:val="000A30FE"/>
    <w:rPr>
      <w:rFonts w:eastAsiaTheme="minorHAnsi"/>
      <w:lang w:eastAsia="en-US"/>
    </w:rPr>
  </w:style>
  <w:style w:type="paragraph" w:customStyle="1" w:styleId="9A30707279A245949CB070992498E3941">
    <w:name w:val="9A30707279A245949CB070992498E3941"/>
    <w:rsid w:val="000A30FE"/>
    <w:rPr>
      <w:rFonts w:eastAsiaTheme="minorHAnsi"/>
      <w:lang w:eastAsia="en-US"/>
    </w:rPr>
  </w:style>
  <w:style w:type="paragraph" w:customStyle="1" w:styleId="02AB13C18348441A8BFF21CFE62B44AA1">
    <w:name w:val="02AB13C18348441A8BFF21CFE62B44AA1"/>
    <w:rsid w:val="000A30FE"/>
    <w:rPr>
      <w:rFonts w:eastAsiaTheme="minorHAnsi"/>
      <w:lang w:eastAsia="en-US"/>
    </w:rPr>
  </w:style>
  <w:style w:type="paragraph" w:customStyle="1" w:styleId="BA784A9550CA4F3595B2743624B166C71">
    <w:name w:val="BA784A9550CA4F3595B2743624B166C71"/>
    <w:rsid w:val="000A30FE"/>
    <w:rPr>
      <w:rFonts w:eastAsiaTheme="minorHAnsi"/>
      <w:lang w:eastAsia="en-US"/>
    </w:rPr>
  </w:style>
  <w:style w:type="paragraph" w:customStyle="1" w:styleId="D7D843B19A6747D8B4B40682EDAD320A1">
    <w:name w:val="D7D843B19A6747D8B4B40682EDAD320A1"/>
    <w:rsid w:val="000A30FE"/>
    <w:rPr>
      <w:rFonts w:eastAsiaTheme="minorHAnsi"/>
      <w:lang w:eastAsia="en-US"/>
    </w:rPr>
  </w:style>
  <w:style w:type="paragraph" w:customStyle="1" w:styleId="CF114D9F319F4E03B93F675FD05E57941">
    <w:name w:val="CF114D9F319F4E03B93F675FD05E57941"/>
    <w:rsid w:val="000A30FE"/>
    <w:rPr>
      <w:rFonts w:eastAsiaTheme="minorHAnsi"/>
      <w:lang w:eastAsia="en-US"/>
    </w:rPr>
  </w:style>
  <w:style w:type="paragraph" w:customStyle="1" w:styleId="22379E89CD4848B5B0070175F84E64931">
    <w:name w:val="22379E89CD4848B5B0070175F84E64931"/>
    <w:rsid w:val="000A30FE"/>
    <w:rPr>
      <w:rFonts w:eastAsiaTheme="minorHAnsi"/>
      <w:lang w:eastAsia="en-US"/>
    </w:rPr>
  </w:style>
  <w:style w:type="paragraph" w:customStyle="1" w:styleId="E9A08365BC8B4628A8DF081C1D0C6CB11">
    <w:name w:val="E9A08365BC8B4628A8DF081C1D0C6CB11"/>
    <w:rsid w:val="000A30FE"/>
    <w:rPr>
      <w:rFonts w:eastAsiaTheme="minorHAnsi"/>
      <w:lang w:eastAsia="en-US"/>
    </w:rPr>
  </w:style>
  <w:style w:type="paragraph" w:customStyle="1" w:styleId="272257F2C34540779904E58A4B362F241">
    <w:name w:val="272257F2C34540779904E58A4B362F241"/>
    <w:rsid w:val="000A30FE"/>
    <w:rPr>
      <w:rFonts w:eastAsiaTheme="minorHAnsi"/>
      <w:lang w:eastAsia="en-US"/>
    </w:rPr>
  </w:style>
  <w:style w:type="paragraph" w:customStyle="1" w:styleId="82B42262860641ADAA16726549B43D251">
    <w:name w:val="82B42262860641ADAA16726549B43D251"/>
    <w:rsid w:val="000A30FE"/>
    <w:rPr>
      <w:rFonts w:eastAsiaTheme="minorHAnsi"/>
      <w:lang w:eastAsia="en-US"/>
    </w:rPr>
  </w:style>
  <w:style w:type="paragraph" w:customStyle="1" w:styleId="07D2F52E4AB3474091619E5E76B267BD1">
    <w:name w:val="07D2F52E4AB3474091619E5E76B267BD1"/>
    <w:rsid w:val="000A30FE"/>
    <w:rPr>
      <w:rFonts w:eastAsiaTheme="minorHAnsi"/>
      <w:lang w:eastAsia="en-US"/>
    </w:rPr>
  </w:style>
  <w:style w:type="paragraph" w:customStyle="1" w:styleId="FB3CC833FF044D609B790977E17DB98B1">
    <w:name w:val="FB3CC833FF044D609B790977E17DB98B1"/>
    <w:rsid w:val="000A30FE"/>
    <w:rPr>
      <w:rFonts w:eastAsiaTheme="minorHAnsi"/>
      <w:lang w:eastAsia="en-US"/>
    </w:rPr>
  </w:style>
  <w:style w:type="paragraph" w:customStyle="1" w:styleId="7D768BFD3AAB42BA9D140B22FF0850CA1">
    <w:name w:val="7D768BFD3AAB42BA9D140B22FF0850CA1"/>
    <w:rsid w:val="000A30FE"/>
    <w:rPr>
      <w:rFonts w:eastAsiaTheme="minorHAnsi"/>
      <w:lang w:eastAsia="en-US"/>
    </w:rPr>
  </w:style>
  <w:style w:type="paragraph" w:customStyle="1" w:styleId="7BE81F2BC35947E1AAAD981E4945E8021">
    <w:name w:val="7BE81F2BC35947E1AAAD981E4945E8021"/>
    <w:rsid w:val="000A30FE"/>
    <w:rPr>
      <w:rFonts w:eastAsiaTheme="minorHAnsi"/>
      <w:lang w:eastAsia="en-US"/>
    </w:rPr>
  </w:style>
  <w:style w:type="paragraph" w:customStyle="1" w:styleId="D818B20E159B4B8B97840921E66E06361">
    <w:name w:val="D818B20E159B4B8B97840921E66E06361"/>
    <w:rsid w:val="000A30FE"/>
    <w:rPr>
      <w:rFonts w:eastAsiaTheme="minorHAnsi"/>
      <w:lang w:eastAsia="en-US"/>
    </w:rPr>
  </w:style>
  <w:style w:type="paragraph" w:customStyle="1" w:styleId="4C20861ADB02415FA129843CBD4025D71">
    <w:name w:val="4C20861ADB02415FA129843CBD4025D71"/>
    <w:rsid w:val="000A30FE"/>
    <w:rPr>
      <w:rFonts w:eastAsiaTheme="minorHAnsi"/>
      <w:lang w:eastAsia="en-US"/>
    </w:rPr>
  </w:style>
  <w:style w:type="paragraph" w:customStyle="1" w:styleId="7B7053C96DAC40FC93128ABAD78586C91">
    <w:name w:val="7B7053C96DAC40FC93128ABAD78586C91"/>
    <w:rsid w:val="000A30FE"/>
    <w:rPr>
      <w:rFonts w:eastAsiaTheme="minorHAnsi"/>
      <w:lang w:eastAsia="en-US"/>
    </w:rPr>
  </w:style>
  <w:style w:type="paragraph" w:customStyle="1" w:styleId="0C3D3E1C95484D138EF4DA4D28E88BDF1">
    <w:name w:val="0C3D3E1C95484D138EF4DA4D28E88BDF1"/>
    <w:rsid w:val="000A30FE"/>
    <w:rPr>
      <w:rFonts w:eastAsiaTheme="minorHAnsi"/>
      <w:lang w:eastAsia="en-US"/>
    </w:rPr>
  </w:style>
  <w:style w:type="paragraph" w:customStyle="1" w:styleId="9F4C833FF16A4418898665115D2829561">
    <w:name w:val="9F4C833FF16A4418898665115D2829561"/>
    <w:rsid w:val="000A30FE"/>
    <w:rPr>
      <w:rFonts w:eastAsiaTheme="minorHAnsi"/>
      <w:lang w:eastAsia="en-US"/>
    </w:rPr>
  </w:style>
  <w:style w:type="paragraph" w:customStyle="1" w:styleId="D15668E93C4347E4A3C39A26B3979B151">
    <w:name w:val="D15668E93C4347E4A3C39A26B3979B151"/>
    <w:rsid w:val="000A30FE"/>
    <w:rPr>
      <w:rFonts w:eastAsiaTheme="minorHAnsi"/>
      <w:lang w:eastAsia="en-US"/>
    </w:rPr>
  </w:style>
  <w:style w:type="paragraph" w:customStyle="1" w:styleId="DA142267911F4A5EBBAA1C7F1D8BB4BD1">
    <w:name w:val="DA142267911F4A5EBBAA1C7F1D8BB4BD1"/>
    <w:rsid w:val="000A30FE"/>
    <w:rPr>
      <w:rFonts w:eastAsiaTheme="minorHAnsi"/>
      <w:lang w:eastAsia="en-US"/>
    </w:rPr>
  </w:style>
  <w:style w:type="paragraph" w:customStyle="1" w:styleId="2FDB40FDE5C246559D260896E13312A01">
    <w:name w:val="2FDB40FDE5C246559D260896E13312A01"/>
    <w:rsid w:val="000A30FE"/>
    <w:rPr>
      <w:rFonts w:eastAsiaTheme="minorHAnsi"/>
      <w:lang w:eastAsia="en-US"/>
    </w:rPr>
  </w:style>
  <w:style w:type="paragraph" w:customStyle="1" w:styleId="5D1354931B124490AA4119EF133F29A11">
    <w:name w:val="5D1354931B124490AA4119EF133F29A11"/>
    <w:rsid w:val="000A30FE"/>
    <w:rPr>
      <w:rFonts w:eastAsiaTheme="minorHAnsi"/>
      <w:lang w:eastAsia="en-US"/>
    </w:rPr>
  </w:style>
  <w:style w:type="paragraph" w:customStyle="1" w:styleId="8FDC7AF672684EA0B4BD2BCAB29B8F671">
    <w:name w:val="8FDC7AF672684EA0B4BD2BCAB29B8F671"/>
    <w:rsid w:val="000A30FE"/>
    <w:rPr>
      <w:rFonts w:eastAsiaTheme="minorHAnsi"/>
      <w:lang w:eastAsia="en-US"/>
    </w:rPr>
  </w:style>
  <w:style w:type="paragraph" w:customStyle="1" w:styleId="18054F177BD749D0BC235892DCA079891">
    <w:name w:val="18054F177BD749D0BC235892DCA079891"/>
    <w:rsid w:val="000A30FE"/>
    <w:rPr>
      <w:rFonts w:eastAsiaTheme="minorHAnsi"/>
      <w:lang w:eastAsia="en-US"/>
    </w:rPr>
  </w:style>
  <w:style w:type="paragraph" w:customStyle="1" w:styleId="2082C5E5A1BD45A19E1B79C4F402454E1">
    <w:name w:val="2082C5E5A1BD45A19E1B79C4F402454E1"/>
    <w:rsid w:val="000A30FE"/>
    <w:rPr>
      <w:rFonts w:eastAsiaTheme="minorHAnsi"/>
      <w:lang w:eastAsia="en-US"/>
    </w:rPr>
  </w:style>
  <w:style w:type="paragraph" w:customStyle="1" w:styleId="C3326673DAA84CCF89BF4511E34E06971">
    <w:name w:val="C3326673DAA84CCF89BF4511E34E06971"/>
    <w:rsid w:val="000A30FE"/>
    <w:rPr>
      <w:rFonts w:eastAsiaTheme="minorHAnsi"/>
      <w:lang w:eastAsia="en-US"/>
    </w:rPr>
  </w:style>
  <w:style w:type="paragraph" w:customStyle="1" w:styleId="73432B3E9E0A4F478D965630F527D0701">
    <w:name w:val="73432B3E9E0A4F478D965630F527D0701"/>
    <w:rsid w:val="000A30FE"/>
    <w:rPr>
      <w:rFonts w:eastAsiaTheme="minorHAnsi"/>
      <w:lang w:eastAsia="en-US"/>
    </w:rPr>
  </w:style>
  <w:style w:type="paragraph" w:customStyle="1" w:styleId="0FC83931CD674288877E92D5252604841">
    <w:name w:val="0FC83931CD674288877E92D5252604841"/>
    <w:rsid w:val="000A30FE"/>
    <w:rPr>
      <w:rFonts w:eastAsiaTheme="minorHAnsi"/>
      <w:lang w:eastAsia="en-US"/>
    </w:rPr>
  </w:style>
  <w:style w:type="paragraph" w:customStyle="1" w:styleId="5847A5B18F754CDDAE4A5878FE1483B11">
    <w:name w:val="5847A5B18F754CDDAE4A5878FE1483B11"/>
    <w:rsid w:val="000A30FE"/>
    <w:rPr>
      <w:rFonts w:eastAsiaTheme="minorHAnsi"/>
      <w:lang w:eastAsia="en-US"/>
    </w:rPr>
  </w:style>
  <w:style w:type="paragraph" w:customStyle="1" w:styleId="75EE824FDCB14DDB88A15A42F71C70901">
    <w:name w:val="75EE824FDCB14DDB88A15A42F71C70901"/>
    <w:rsid w:val="000A30FE"/>
    <w:rPr>
      <w:rFonts w:eastAsiaTheme="minorHAnsi"/>
      <w:lang w:eastAsia="en-US"/>
    </w:rPr>
  </w:style>
  <w:style w:type="paragraph" w:customStyle="1" w:styleId="C1ADE941FF4E478B9388D5B732121C521">
    <w:name w:val="C1ADE941FF4E478B9388D5B732121C521"/>
    <w:rsid w:val="000A30FE"/>
    <w:rPr>
      <w:rFonts w:eastAsiaTheme="minorHAnsi"/>
      <w:lang w:eastAsia="en-US"/>
    </w:rPr>
  </w:style>
  <w:style w:type="paragraph" w:customStyle="1" w:styleId="FE22C7E4321A42D38F531343C81E3520">
    <w:name w:val="FE22C7E4321A42D38F531343C81E3520"/>
    <w:rsid w:val="000A30FE"/>
  </w:style>
  <w:style w:type="paragraph" w:customStyle="1" w:styleId="085425B404774664A330655B0D09FF135">
    <w:name w:val="085425B404774664A330655B0D09FF135"/>
    <w:rsid w:val="000A30FE"/>
    <w:rPr>
      <w:rFonts w:eastAsiaTheme="minorHAnsi"/>
      <w:lang w:eastAsia="en-US"/>
    </w:rPr>
  </w:style>
  <w:style w:type="paragraph" w:customStyle="1" w:styleId="B0221EEA91E7488DA8C234795CB8602F5">
    <w:name w:val="B0221EEA91E7488DA8C234795CB8602F5"/>
    <w:rsid w:val="000A30FE"/>
    <w:rPr>
      <w:rFonts w:eastAsiaTheme="minorHAnsi"/>
      <w:lang w:eastAsia="en-US"/>
    </w:rPr>
  </w:style>
  <w:style w:type="paragraph" w:customStyle="1" w:styleId="54CB006CAB25464BBFDAFAB13530808D5">
    <w:name w:val="54CB006CAB25464BBFDAFAB13530808D5"/>
    <w:rsid w:val="000A30FE"/>
    <w:rPr>
      <w:rFonts w:eastAsiaTheme="minorHAnsi"/>
      <w:lang w:eastAsia="en-US"/>
    </w:rPr>
  </w:style>
  <w:style w:type="paragraph" w:customStyle="1" w:styleId="5319A417C86F49628592000506F83A355">
    <w:name w:val="5319A417C86F49628592000506F83A355"/>
    <w:rsid w:val="000A30FE"/>
    <w:rPr>
      <w:rFonts w:eastAsiaTheme="minorHAnsi"/>
      <w:lang w:eastAsia="en-US"/>
    </w:rPr>
  </w:style>
  <w:style w:type="paragraph" w:customStyle="1" w:styleId="3655D9A575C748829CED2E64956FC9965">
    <w:name w:val="3655D9A575C748829CED2E64956FC9965"/>
    <w:rsid w:val="000A30FE"/>
    <w:rPr>
      <w:rFonts w:eastAsiaTheme="minorHAnsi"/>
      <w:lang w:eastAsia="en-US"/>
    </w:rPr>
  </w:style>
  <w:style w:type="paragraph" w:customStyle="1" w:styleId="DFBB021429CE48408B56E5ACA82B772E5">
    <w:name w:val="DFBB021429CE48408B56E5ACA82B772E5"/>
    <w:rsid w:val="000A30FE"/>
    <w:rPr>
      <w:rFonts w:eastAsiaTheme="minorHAnsi"/>
      <w:lang w:eastAsia="en-US"/>
    </w:rPr>
  </w:style>
  <w:style w:type="paragraph" w:customStyle="1" w:styleId="40DA1E3F279348A5807AFC66EDCEE5DE4">
    <w:name w:val="40DA1E3F279348A5807AFC66EDCEE5DE4"/>
    <w:rsid w:val="000A30FE"/>
    <w:rPr>
      <w:rFonts w:eastAsiaTheme="minorHAnsi"/>
      <w:lang w:eastAsia="en-US"/>
    </w:rPr>
  </w:style>
  <w:style w:type="paragraph" w:customStyle="1" w:styleId="5A83886C18C846A4BD0B857BACB4A64C4">
    <w:name w:val="5A83886C18C846A4BD0B857BACB4A64C4"/>
    <w:rsid w:val="000A30FE"/>
    <w:rPr>
      <w:rFonts w:eastAsiaTheme="minorHAnsi"/>
      <w:lang w:eastAsia="en-US"/>
    </w:rPr>
  </w:style>
  <w:style w:type="paragraph" w:customStyle="1" w:styleId="A26BA796740143618A0C09E074B6AD924">
    <w:name w:val="A26BA796740143618A0C09E074B6AD924"/>
    <w:rsid w:val="000A30FE"/>
    <w:rPr>
      <w:rFonts w:eastAsiaTheme="minorHAnsi"/>
      <w:lang w:eastAsia="en-US"/>
    </w:rPr>
  </w:style>
  <w:style w:type="paragraph" w:customStyle="1" w:styleId="0AF27351A80642959B366822F66798A72">
    <w:name w:val="0AF27351A80642959B366822F66798A72"/>
    <w:rsid w:val="000A30FE"/>
    <w:rPr>
      <w:rFonts w:eastAsiaTheme="minorHAnsi"/>
      <w:lang w:eastAsia="en-US"/>
    </w:rPr>
  </w:style>
  <w:style w:type="paragraph" w:customStyle="1" w:styleId="5BE22976A1FA4F9C8F35663FA3F953302">
    <w:name w:val="5BE22976A1FA4F9C8F35663FA3F953302"/>
    <w:rsid w:val="000A30FE"/>
    <w:rPr>
      <w:rFonts w:eastAsiaTheme="minorHAnsi"/>
      <w:lang w:eastAsia="en-US"/>
    </w:rPr>
  </w:style>
  <w:style w:type="paragraph" w:customStyle="1" w:styleId="A0D71EB084B4453AB3262BC7C9EAE69B2">
    <w:name w:val="A0D71EB084B4453AB3262BC7C9EAE69B2"/>
    <w:rsid w:val="000A30FE"/>
    <w:rPr>
      <w:rFonts w:eastAsiaTheme="minorHAnsi"/>
      <w:lang w:eastAsia="en-US"/>
    </w:rPr>
  </w:style>
  <w:style w:type="paragraph" w:customStyle="1" w:styleId="A3CF4CE20DB949ACA6E0DD6244DE71CD2">
    <w:name w:val="A3CF4CE20DB949ACA6E0DD6244DE71CD2"/>
    <w:rsid w:val="000A30FE"/>
    <w:rPr>
      <w:rFonts w:eastAsiaTheme="minorHAnsi"/>
      <w:lang w:eastAsia="en-US"/>
    </w:rPr>
  </w:style>
  <w:style w:type="paragraph" w:customStyle="1" w:styleId="D53866D719484E608605B69BCBDB90352">
    <w:name w:val="D53866D719484E608605B69BCBDB90352"/>
    <w:rsid w:val="000A30FE"/>
    <w:rPr>
      <w:rFonts w:eastAsiaTheme="minorHAnsi"/>
      <w:lang w:eastAsia="en-US"/>
    </w:rPr>
  </w:style>
  <w:style w:type="paragraph" w:customStyle="1" w:styleId="E23A953151E14E46B80E12CA0B5C17A12">
    <w:name w:val="E23A953151E14E46B80E12CA0B5C17A12"/>
    <w:rsid w:val="000A30FE"/>
    <w:rPr>
      <w:rFonts w:eastAsiaTheme="minorHAnsi"/>
      <w:lang w:eastAsia="en-US"/>
    </w:rPr>
  </w:style>
  <w:style w:type="paragraph" w:customStyle="1" w:styleId="356BB84CC16647B6BBAF5717FE2E6EE22">
    <w:name w:val="356BB84CC16647B6BBAF5717FE2E6EE22"/>
    <w:rsid w:val="000A30FE"/>
    <w:rPr>
      <w:rFonts w:eastAsiaTheme="minorHAnsi"/>
      <w:lang w:eastAsia="en-US"/>
    </w:rPr>
  </w:style>
  <w:style w:type="paragraph" w:customStyle="1" w:styleId="5854215CEBEB48B8A5F34232594D18532">
    <w:name w:val="5854215CEBEB48B8A5F34232594D18532"/>
    <w:rsid w:val="000A30FE"/>
    <w:rPr>
      <w:rFonts w:eastAsiaTheme="minorHAnsi"/>
      <w:lang w:eastAsia="en-US"/>
    </w:rPr>
  </w:style>
  <w:style w:type="paragraph" w:customStyle="1" w:styleId="BD76FFC5664B424186D15D17FB086A912">
    <w:name w:val="BD76FFC5664B424186D15D17FB086A912"/>
    <w:rsid w:val="000A30FE"/>
    <w:rPr>
      <w:rFonts w:eastAsiaTheme="minorHAnsi"/>
      <w:lang w:eastAsia="en-US"/>
    </w:rPr>
  </w:style>
  <w:style w:type="paragraph" w:customStyle="1" w:styleId="F21ED43FC1DE4ADC92878CB99B849A5F2">
    <w:name w:val="F21ED43FC1DE4ADC92878CB99B849A5F2"/>
    <w:rsid w:val="000A30FE"/>
    <w:rPr>
      <w:rFonts w:eastAsiaTheme="minorHAnsi"/>
      <w:lang w:eastAsia="en-US"/>
    </w:rPr>
  </w:style>
  <w:style w:type="paragraph" w:customStyle="1" w:styleId="2CBFB0514A2A441CAB043CD02D329FFB2">
    <w:name w:val="2CBFB0514A2A441CAB043CD02D329FFB2"/>
    <w:rsid w:val="000A30FE"/>
    <w:rPr>
      <w:rFonts w:eastAsiaTheme="minorHAnsi"/>
      <w:lang w:eastAsia="en-US"/>
    </w:rPr>
  </w:style>
  <w:style w:type="paragraph" w:customStyle="1" w:styleId="46E82D4EE76C41B2B142731F1CEAA9DA2">
    <w:name w:val="46E82D4EE76C41B2B142731F1CEAA9DA2"/>
    <w:rsid w:val="000A30FE"/>
    <w:rPr>
      <w:rFonts w:eastAsiaTheme="minorHAnsi"/>
      <w:lang w:eastAsia="en-US"/>
    </w:rPr>
  </w:style>
  <w:style w:type="paragraph" w:customStyle="1" w:styleId="DB79508B43BF4652A0E9CC0280A92D292">
    <w:name w:val="DB79508B43BF4652A0E9CC0280A92D292"/>
    <w:rsid w:val="000A30FE"/>
    <w:rPr>
      <w:rFonts w:eastAsiaTheme="minorHAnsi"/>
      <w:lang w:eastAsia="en-US"/>
    </w:rPr>
  </w:style>
  <w:style w:type="paragraph" w:customStyle="1" w:styleId="9A30707279A245949CB070992498E3942">
    <w:name w:val="9A30707279A245949CB070992498E3942"/>
    <w:rsid w:val="000A30FE"/>
    <w:rPr>
      <w:rFonts w:eastAsiaTheme="minorHAnsi"/>
      <w:lang w:eastAsia="en-US"/>
    </w:rPr>
  </w:style>
  <w:style w:type="paragraph" w:customStyle="1" w:styleId="02AB13C18348441A8BFF21CFE62B44AA2">
    <w:name w:val="02AB13C18348441A8BFF21CFE62B44AA2"/>
    <w:rsid w:val="000A30FE"/>
    <w:rPr>
      <w:rFonts w:eastAsiaTheme="minorHAnsi"/>
      <w:lang w:eastAsia="en-US"/>
    </w:rPr>
  </w:style>
  <w:style w:type="paragraph" w:customStyle="1" w:styleId="BA784A9550CA4F3595B2743624B166C72">
    <w:name w:val="BA784A9550CA4F3595B2743624B166C72"/>
    <w:rsid w:val="000A30FE"/>
    <w:rPr>
      <w:rFonts w:eastAsiaTheme="minorHAnsi"/>
      <w:lang w:eastAsia="en-US"/>
    </w:rPr>
  </w:style>
  <w:style w:type="paragraph" w:customStyle="1" w:styleId="D7D843B19A6747D8B4B40682EDAD320A2">
    <w:name w:val="D7D843B19A6747D8B4B40682EDAD320A2"/>
    <w:rsid w:val="000A30FE"/>
    <w:rPr>
      <w:rFonts w:eastAsiaTheme="minorHAnsi"/>
      <w:lang w:eastAsia="en-US"/>
    </w:rPr>
  </w:style>
  <w:style w:type="paragraph" w:customStyle="1" w:styleId="CF114D9F319F4E03B93F675FD05E57942">
    <w:name w:val="CF114D9F319F4E03B93F675FD05E57942"/>
    <w:rsid w:val="000A30FE"/>
    <w:rPr>
      <w:rFonts w:eastAsiaTheme="minorHAnsi"/>
      <w:lang w:eastAsia="en-US"/>
    </w:rPr>
  </w:style>
  <w:style w:type="paragraph" w:customStyle="1" w:styleId="22379E89CD4848B5B0070175F84E64932">
    <w:name w:val="22379E89CD4848B5B0070175F84E64932"/>
    <w:rsid w:val="000A30FE"/>
    <w:rPr>
      <w:rFonts w:eastAsiaTheme="minorHAnsi"/>
      <w:lang w:eastAsia="en-US"/>
    </w:rPr>
  </w:style>
  <w:style w:type="paragraph" w:customStyle="1" w:styleId="E9A08365BC8B4628A8DF081C1D0C6CB12">
    <w:name w:val="E9A08365BC8B4628A8DF081C1D0C6CB12"/>
    <w:rsid w:val="000A30FE"/>
    <w:rPr>
      <w:rFonts w:eastAsiaTheme="minorHAnsi"/>
      <w:lang w:eastAsia="en-US"/>
    </w:rPr>
  </w:style>
  <w:style w:type="paragraph" w:customStyle="1" w:styleId="272257F2C34540779904E58A4B362F242">
    <w:name w:val="272257F2C34540779904E58A4B362F242"/>
    <w:rsid w:val="000A30FE"/>
    <w:rPr>
      <w:rFonts w:eastAsiaTheme="minorHAnsi"/>
      <w:lang w:eastAsia="en-US"/>
    </w:rPr>
  </w:style>
  <w:style w:type="paragraph" w:customStyle="1" w:styleId="82B42262860641ADAA16726549B43D252">
    <w:name w:val="82B42262860641ADAA16726549B43D252"/>
    <w:rsid w:val="000A30FE"/>
    <w:rPr>
      <w:rFonts w:eastAsiaTheme="minorHAnsi"/>
      <w:lang w:eastAsia="en-US"/>
    </w:rPr>
  </w:style>
  <w:style w:type="paragraph" w:customStyle="1" w:styleId="07D2F52E4AB3474091619E5E76B267BD2">
    <w:name w:val="07D2F52E4AB3474091619E5E76B267BD2"/>
    <w:rsid w:val="000A30FE"/>
    <w:rPr>
      <w:rFonts w:eastAsiaTheme="minorHAnsi"/>
      <w:lang w:eastAsia="en-US"/>
    </w:rPr>
  </w:style>
  <w:style w:type="paragraph" w:customStyle="1" w:styleId="FB3CC833FF044D609B790977E17DB98B2">
    <w:name w:val="FB3CC833FF044D609B790977E17DB98B2"/>
    <w:rsid w:val="000A30FE"/>
    <w:rPr>
      <w:rFonts w:eastAsiaTheme="minorHAnsi"/>
      <w:lang w:eastAsia="en-US"/>
    </w:rPr>
  </w:style>
  <w:style w:type="paragraph" w:customStyle="1" w:styleId="7D768BFD3AAB42BA9D140B22FF0850CA2">
    <w:name w:val="7D768BFD3AAB42BA9D140B22FF0850CA2"/>
    <w:rsid w:val="000A30FE"/>
    <w:rPr>
      <w:rFonts w:eastAsiaTheme="minorHAnsi"/>
      <w:lang w:eastAsia="en-US"/>
    </w:rPr>
  </w:style>
  <w:style w:type="paragraph" w:customStyle="1" w:styleId="7BE81F2BC35947E1AAAD981E4945E8022">
    <w:name w:val="7BE81F2BC35947E1AAAD981E4945E8022"/>
    <w:rsid w:val="000A30FE"/>
    <w:rPr>
      <w:rFonts w:eastAsiaTheme="minorHAnsi"/>
      <w:lang w:eastAsia="en-US"/>
    </w:rPr>
  </w:style>
  <w:style w:type="paragraph" w:customStyle="1" w:styleId="D818B20E159B4B8B97840921E66E06362">
    <w:name w:val="D818B20E159B4B8B97840921E66E06362"/>
    <w:rsid w:val="000A30FE"/>
    <w:rPr>
      <w:rFonts w:eastAsiaTheme="minorHAnsi"/>
      <w:lang w:eastAsia="en-US"/>
    </w:rPr>
  </w:style>
  <w:style w:type="paragraph" w:customStyle="1" w:styleId="4C20861ADB02415FA129843CBD4025D72">
    <w:name w:val="4C20861ADB02415FA129843CBD4025D72"/>
    <w:rsid w:val="000A30FE"/>
    <w:rPr>
      <w:rFonts w:eastAsiaTheme="minorHAnsi"/>
      <w:lang w:eastAsia="en-US"/>
    </w:rPr>
  </w:style>
  <w:style w:type="paragraph" w:customStyle="1" w:styleId="7B7053C96DAC40FC93128ABAD78586C92">
    <w:name w:val="7B7053C96DAC40FC93128ABAD78586C92"/>
    <w:rsid w:val="000A30FE"/>
    <w:rPr>
      <w:rFonts w:eastAsiaTheme="minorHAnsi"/>
      <w:lang w:eastAsia="en-US"/>
    </w:rPr>
  </w:style>
  <w:style w:type="paragraph" w:customStyle="1" w:styleId="0C3D3E1C95484D138EF4DA4D28E88BDF2">
    <w:name w:val="0C3D3E1C95484D138EF4DA4D28E88BDF2"/>
    <w:rsid w:val="000A30FE"/>
    <w:rPr>
      <w:rFonts w:eastAsiaTheme="minorHAnsi"/>
      <w:lang w:eastAsia="en-US"/>
    </w:rPr>
  </w:style>
  <w:style w:type="paragraph" w:customStyle="1" w:styleId="9F4C833FF16A4418898665115D2829562">
    <w:name w:val="9F4C833FF16A4418898665115D2829562"/>
    <w:rsid w:val="000A30FE"/>
    <w:rPr>
      <w:rFonts w:eastAsiaTheme="minorHAnsi"/>
      <w:lang w:eastAsia="en-US"/>
    </w:rPr>
  </w:style>
  <w:style w:type="paragraph" w:customStyle="1" w:styleId="D15668E93C4347E4A3C39A26B3979B152">
    <w:name w:val="D15668E93C4347E4A3C39A26B3979B152"/>
    <w:rsid w:val="000A30FE"/>
    <w:rPr>
      <w:rFonts w:eastAsiaTheme="minorHAnsi"/>
      <w:lang w:eastAsia="en-US"/>
    </w:rPr>
  </w:style>
  <w:style w:type="paragraph" w:customStyle="1" w:styleId="DA142267911F4A5EBBAA1C7F1D8BB4BD2">
    <w:name w:val="DA142267911F4A5EBBAA1C7F1D8BB4BD2"/>
    <w:rsid w:val="000A30FE"/>
    <w:rPr>
      <w:rFonts w:eastAsiaTheme="minorHAnsi"/>
      <w:lang w:eastAsia="en-US"/>
    </w:rPr>
  </w:style>
  <w:style w:type="paragraph" w:customStyle="1" w:styleId="2FDB40FDE5C246559D260896E13312A02">
    <w:name w:val="2FDB40FDE5C246559D260896E13312A02"/>
    <w:rsid w:val="000A30FE"/>
    <w:rPr>
      <w:rFonts w:eastAsiaTheme="minorHAnsi"/>
      <w:lang w:eastAsia="en-US"/>
    </w:rPr>
  </w:style>
  <w:style w:type="paragraph" w:customStyle="1" w:styleId="5D1354931B124490AA4119EF133F29A12">
    <w:name w:val="5D1354931B124490AA4119EF133F29A12"/>
    <w:rsid w:val="000A30FE"/>
    <w:rPr>
      <w:rFonts w:eastAsiaTheme="minorHAnsi"/>
      <w:lang w:eastAsia="en-US"/>
    </w:rPr>
  </w:style>
  <w:style w:type="paragraph" w:customStyle="1" w:styleId="8FDC7AF672684EA0B4BD2BCAB29B8F672">
    <w:name w:val="8FDC7AF672684EA0B4BD2BCAB29B8F672"/>
    <w:rsid w:val="000A30FE"/>
    <w:rPr>
      <w:rFonts w:eastAsiaTheme="minorHAnsi"/>
      <w:lang w:eastAsia="en-US"/>
    </w:rPr>
  </w:style>
  <w:style w:type="paragraph" w:customStyle="1" w:styleId="18054F177BD749D0BC235892DCA079892">
    <w:name w:val="18054F177BD749D0BC235892DCA079892"/>
    <w:rsid w:val="000A30FE"/>
    <w:rPr>
      <w:rFonts w:eastAsiaTheme="minorHAnsi"/>
      <w:lang w:eastAsia="en-US"/>
    </w:rPr>
  </w:style>
  <w:style w:type="paragraph" w:customStyle="1" w:styleId="2082C5E5A1BD45A19E1B79C4F402454E2">
    <w:name w:val="2082C5E5A1BD45A19E1B79C4F402454E2"/>
    <w:rsid w:val="000A30FE"/>
    <w:rPr>
      <w:rFonts w:eastAsiaTheme="minorHAnsi"/>
      <w:lang w:eastAsia="en-US"/>
    </w:rPr>
  </w:style>
  <w:style w:type="paragraph" w:customStyle="1" w:styleId="C3326673DAA84CCF89BF4511E34E06972">
    <w:name w:val="C3326673DAA84CCF89BF4511E34E06972"/>
    <w:rsid w:val="000A30FE"/>
    <w:rPr>
      <w:rFonts w:eastAsiaTheme="minorHAnsi"/>
      <w:lang w:eastAsia="en-US"/>
    </w:rPr>
  </w:style>
  <w:style w:type="paragraph" w:customStyle="1" w:styleId="FE22C7E4321A42D38F531343C81E35201">
    <w:name w:val="FE22C7E4321A42D38F531343C81E35201"/>
    <w:rsid w:val="000A30FE"/>
    <w:rPr>
      <w:rFonts w:eastAsiaTheme="minorHAnsi"/>
      <w:lang w:eastAsia="en-US"/>
    </w:rPr>
  </w:style>
  <w:style w:type="paragraph" w:customStyle="1" w:styleId="0FC83931CD674288877E92D5252604842">
    <w:name w:val="0FC83931CD674288877E92D5252604842"/>
    <w:rsid w:val="000A30FE"/>
    <w:rPr>
      <w:rFonts w:eastAsiaTheme="minorHAnsi"/>
      <w:lang w:eastAsia="en-US"/>
    </w:rPr>
  </w:style>
  <w:style w:type="paragraph" w:customStyle="1" w:styleId="5847A5B18F754CDDAE4A5878FE1483B12">
    <w:name w:val="5847A5B18F754CDDAE4A5878FE1483B12"/>
    <w:rsid w:val="000A30FE"/>
    <w:rPr>
      <w:rFonts w:eastAsiaTheme="minorHAnsi"/>
      <w:lang w:eastAsia="en-US"/>
    </w:rPr>
  </w:style>
  <w:style w:type="paragraph" w:customStyle="1" w:styleId="75EE824FDCB14DDB88A15A42F71C70902">
    <w:name w:val="75EE824FDCB14DDB88A15A42F71C70902"/>
    <w:rsid w:val="000A30FE"/>
    <w:rPr>
      <w:rFonts w:eastAsiaTheme="minorHAnsi"/>
      <w:lang w:eastAsia="en-US"/>
    </w:rPr>
  </w:style>
  <w:style w:type="paragraph" w:customStyle="1" w:styleId="C1ADE941FF4E478B9388D5B732121C522">
    <w:name w:val="C1ADE941FF4E478B9388D5B732121C522"/>
    <w:rsid w:val="000A30FE"/>
    <w:rPr>
      <w:rFonts w:eastAsiaTheme="minorHAnsi"/>
      <w:lang w:eastAsia="en-US"/>
    </w:rPr>
  </w:style>
  <w:style w:type="paragraph" w:customStyle="1" w:styleId="085425B404774664A330655B0D09FF136">
    <w:name w:val="085425B404774664A330655B0D09FF136"/>
    <w:rsid w:val="000A30FE"/>
    <w:rPr>
      <w:rFonts w:eastAsiaTheme="minorHAnsi"/>
      <w:lang w:eastAsia="en-US"/>
    </w:rPr>
  </w:style>
  <w:style w:type="paragraph" w:customStyle="1" w:styleId="B0221EEA91E7488DA8C234795CB8602F6">
    <w:name w:val="B0221EEA91E7488DA8C234795CB8602F6"/>
    <w:rsid w:val="000A30FE"/>
    <w:rPr>
      <w:rFonts w:eastAsiaTheme="minorHAnsi"/>
      <w:lang w:eastAsia="en-US"/>
    </w:rPr>
  </w:style>
  <w:style w:type="paragraph" w:customStyle="1" w:styleId="54CB006CAB25464BBFDAFAB13530808D6">
    <w:name w:val="54CB006CAB25464BBFDAFAB13530808D6"/>
    <w:rsid w:val="000A30FE"/>
    <w:rPr>
      <w:rFonts w:eastAsiaTheme="minorHAnsi"/>
      <w:lang w:eastAsia="en-US"/>
    </w:rPr>
  </w:style>
  <w:style w:type="paragraph" w:customStyle="1" w:styleId="5319A417C86F49628592000506F83A356">
    <w:name w:val="5319A417C86F49628592000506F83A356"/>
    <w:rsid w:val="000A30FE"/>
    <w:rPr>
      <w:rFonts w:eastAsiaTheme="minorHAnsi"/>
      <w:lang w:eastAsia="en-US"/>
    </w:rPr>
  </w:style>
  <w:style w:type="paragraph" w:customStyle="1" w:styleId="3655D9A575C748829CED2E64956FC9966">
    <w:name w:val="3655D9A575C748829CED2E64956FC9966"/>
    <w:rsid w:val="000A30FE"/>
    <w:rPr>
      <w:rFonts w:eastAsiaTheme="minorHAnsi"/>
      <w:lang w:eastAsia="en-US"/>
    </w:rPr>
  </w:style>
  <w:style w:type="paragraph" w:customStyle="1" w:styleId="DFBB021429CE48408B56E5ACA82B772E6">
    <w:name w:val="DFBB021429CE48408B56E5ACA82B772E6"/>
    <w:rsid w:val="000A30FE"/>
    <w:rPr>
      <w:rFonts w:eastAsiaTheme="minorHAnsi"/>
      <w:lang w:eastAsia="en-US"/>
    </w:rPr>
  </w:style>
  <w:style w:type="paragraph" w:customStyle="1" w:styleId="40DA1E3F279348A5807AFC66EDCEE5DE5">
    <w:name w:val="40DA1E3F279348A5807AFC66EDCEE5DE5"/>
    <w:rsid w:val="000A30FE"/>
    <w:rPr>
      <w:rFonts w:eastAsiaTheme="minorHAnsi"/>
      <w:lang w:eastAsia="en-US"/>
    </w:rPr>
  </w:style>
  <w:style w:type="paragraph" w:customStyle="1" w:styleId="5A83886C18C846A4BD0B857BACB4A64C5">
    <w:name w:val="5A83886C18C846A4BD0B857BACB4A64C5"/>
    <w:rsid w:val="000A30FE"/>
    <w:rPr>
      <w:rFonts w:eastAsiaTheme="minorHAnsi"/>
      <w:lang w:eastAsia="en-US"/>
    </w:rPr>
  </w:style>
  <w:style w:type="paragraph" w:customStyle="1" w:styleId="A26BA796740143618A0C09E074B6AD925">
    <w:name w:val="A26BA796740143618A0C09E074B6AD925"/>
    <w:rsid w:val="000A30FE"/>
    <w:rPr>
      <w:rFonts w:eastAsiaTheme="minorHAnsi"/>
      <w:lang w:eastAsia="en-US"/>
    </w:rPr>
  </w:style>
  <w:style w:type="paragraph" w:customStyle="1" w:styleId="0AF27351A80642959B366822F66798A73">
    <w:name w:val="0AF27351A80642959B366822F66798A73"/>
    <w:rsid w:val="000A30FE"/>
    <w:rPr>
      <w:rFonts w:eastAsiaTheme="minorHAnsi"/>
      <w:lang w:eastAsia="en-US"/>
    </w:rPr>
  </w:style>
  <w:style w:type="paragraph" w:customStyle="1" w:styleId="5BE22976A1FA4F9C8F35663FA3F953303">
    <w:name w:val="5BE22976A1FA4F9C8F35663FA3F953303"/>
    <w:rsid w:val="000A30FE"/>
    <w:rPr>
      <w:rFonts w:eastAsiaTheme="minorHAnsi"/>
      <w:lang w:eastAsia="en-US"/>
    </w:rPr>
  </w:style>
  <w:style w:type="paragraph" w:customStyle="1" w:styleId="A0D71EB084B4453AB3262BC7C9EAE69B3">
    <w:name w:val="A0D71EB084B4453AB3262BC7C9EAE69B3"/>
    <w:rsid w:val="000A30FE"/>
    <w:rPr>
      <w:rFonts w:eastAsiaTheme="minorHAnsi"/>
      <w:lang w:eastAsia="en-US"/>
    </w:rPr>
  </w:style>
  <w:style w:type="paragraph" w:customStyle="1" w:styleId="A3CF4CE20DB949ACA6E0DD6244DE71CD3">
    <w:name w:val="A3CF4CE20DB949ACA6E0DD6244DE71CD3"/>
    <w:rsid w:val="000A30FE"/>
    <w:rPr>
      <w:rFonts w:eastAsiaTheme="minorHAnsi"/>
      <w:lang w:eastAsia="en-US"/>
    </w:rPr>
  </w:style>
  <w:style w:type="paragraph" w:customStyle="1" w:styleId="D53866D719484E608605B69BCBDB90353">
    <w:name w:val="D53866D719484E608605B69BCBDB90353"/>
    <w:rsid w:val="000A30FE"/>
    <w:rPr>
      <w:rFonts w:eastAsiaTheme="minorHAnsi"/>
      <w:lang w:eastAsia="en-US"/>
    </w:rPr>
  </w:style>
  <w:style w:type="paragraph" w:customStyle="1" w:styleId="E23A953151E14E46B80E12CA0B5C17A13">
    <w:name w:val="E23A953151E14E46B80E12CA0B5C17A13"/>
    <w:rsid w:val="000A30FE"/>
    <w:rPr>
      <w:rFonts w:eastAsiaTheme="minorHAnsi"/>
      <w:lang w:eastAsia="en-US"/>
    </w:rPr>
  </w:style>
  <w:style w:type="paragraph" w:customStyle="1" w:styleId="356BB84CC16647B6BBAF5717FE2E6EE23">
    <w:name w:val="356BB84CC16647B6BBAF5717FE2E6EE23"/>
    <w:rsid w:val="000A30FE"/>
    <w:rPr>
      <w:rFonts w:eastAsiaTheme="minorHAnsi"/>
      <w:lang w:eastAsia="en-US"/>
    </w:rPr>
  </w:style>
  <w:style w:type="paragraph" w:customStyle="1" w:styleId="5854215CEBEB48B8A5F34232594D18533">
    <w:name w:val="5854215CEBEB48B8A5F34232594D18533"/>
    <w:rsid w:val="000A30FE"/>
    <w:rPr>
      <w:rFonts w:eastAsiaTheme="minorHAnsi"/>
      <w:lang w:eastAsia="en-US"/>
    </w:rPr>
  </w:style>
  <w:style w:type="paragraph" w:customStyle="1" w:styleId="BD76FFC5664B424186D15D17FB086A913">
    <w:name w:val="BD76FFC5664B424186D15D17FB086A913"/>
    <w:rsid w:val="000A30FE"/>
    <w:rPr>
      <w:rFonts w:eastAsiaTheme="minorHAnsi"/>
      <w:lang w:eastAsia="en-US"/>
    </w:rPr>
  </w:style>
  <w:style w:type="paragraph" w:customStyle="1" w:styleId="F21ED43FC1DE4ADC92878CB99B849A5F3">
    <w:name w:val="F21ED43FC1DE4ADC92878CB99B849A5F3"/>
    <w:rsid w:val="000A30FE"/>
    <w:rPr>
      <w:rFonts w:eastAsiaTheme="minorHAnsi"/>
      <w:lang w:eastAsia="en-US"/>
    </w:rPr>
  </w:style>
  <w:style w:type="paragraph" w:customStyle="1" w:styleId="2CBFB0514A2A441CAB043CD02D329FFB3">
    <w:name w:val="2CBFB0514A2A441CAB043CD02D329FFB3"/>
    <w:rsid w:val="000A30FE"/>
    <w:rPr>
      <w:rFonts w:eastAsiaTheme="minorHAnsi"/>
      <w:lang w:eastAsia="en-US"/>
    </w:rPr>
  </w:style>
  <w:style w:type="paragraph" w:customStyle="1" w:styleId="46E82D4EE76C41B2B142731F1CEAA9DA3">
    <w:name w:val="46E82D4EE76C41B2B142731F1CEAA9DA3"/>
    <w:rsid w:val="000A30FE"/>
    <w:rPr>
      <w:rFonts w:eastAsiaTheme="minorHAnsi"/>
      <w:lang w:eastAsia="en-US"/>
    </w:rPr>
  </w:style>
  <w:style w:type="paragraph" w:customStyle="1" w:styleId="DB79508B43BF4652A0E9CC0280A92D293">
    <w:name w:val="DB79508B43BF4652A0E9CC0280A92D293"/>
    <w:rsid w:val="000A30FE"/>
    <w:rPr>
      <w:rFonts w:eastAsiaTheme="minorHAnsi"/>
      <w:lang w:eastAsia="en-US"/>
    </w:rPr>
  </w:style>
  <w:style w:type="paragraph" w:customStyle="1" w:styleId="9A30707279A245949CB070992498E3943">
    <w:name w:val="9A30707279A245949CB070992498E3943"/>
    <w:rsid w:val="000A30FE"/>
    <w:rPr>
      <w:rFonts w:eastAsiaTheme="minorHAnsi"/>
      <w:lang w:eastAsia="en-US"/>
    </w:rPr>
  </w:style>
  <w:style w:type="paragraph" w:customStyle="1" w:styleId="02AB13C18348441A8BFF21CFE62B44AA3">
    <w:name w:val="02AB13C18348441A8BFF21CFE62B44AA3"/>
    <w:rsid w:val="000A30FE"/>
    <w:rPr>
      <w:rFonts w:eastAsiaTheme="minorHAnsi"/>
      <w:lang w:eastAsia="en-US"/>
    </w:rPr>
  </w:style>
  <w:style w:type="paragraph" w:customStyle="1" w:styleId="BA784A9550CA4F3595B2743624B166C73">
    <w:name w:val="BA784A9550CA4F3595B2743624B166C73"/>
    <w:rsid w:val="000A30FE"/>
    <w:rPr>
      <w:rFonts w:eastAsiaTheme="minorHAnsi"/>
      <w:lang w:eastAsia="en-US"/>
    </w:rPr>
  </w:style>
  <w:style w:type="paragraph" w:customStyle="1" w:styleId="D7D843B19A6747D8B4B40682EDAD320A3">
    <w:name w:val="D7D843B19A6747D8B4B40682EDAD320A3"/>
    <w:rsid w:val="000A30FE"/>
    <w:rPr>
      <w:rFonts w:eastAsiaTheme="minorHAnsi"/>
      <w:lang w:eastAsia="en-US"/>
    </w:rPr>
  </w:style>
  <w:style w:type="paragraph" w:customStyle="1" w:styleId="CF114D9F319F4E03B93F675FD05E57943">
    <w:name w:val="CF114D9F319F4E03B93F675FD05E57943"/>
    <w:rsid w:val="000A30FE"/>
    <w:rPr>
      <w:rFonts w:eastAsiaTheme="minorHAnsi"/>
      <w:lang w:eastAsia="en-US"/>
    </w:rPr>
  </w:style>
  <w:style w:type="paragraph" w:customStyle="1" w:styleId="22379E89CD4848B5B0070175F84E64933">
    <w:name w:val="22379E89CD4848B5B0070175F84E64933"/>
    <w:rsid w:val="000A30FE"/>
    <w:rPr>
      <w:rFonts w:eastAsiaTheme="minorHAnsi"/>
      <w:lang w:eastAsia="en-US"/>
    </w:rPr>
  </w:style>
  <w:style w:type="paragraph" w:customStyle="1" w:styleId="E9A08365BC8B4628A8DF081C1D0C6CB13">
    <w:name w:val="E9A08365BC8B4628A8DF081C1D0C6CB13"/>
    <w:rsid w:val="000A30FE"/>
    <w:rPr>
      <w:rFonts w:eastAsiaTheme="minorHAnsi"/>
      <w:lang w:eastAsia="en-US"/>
    </w:rPr>
  </w:style>
  <w:style w:type="paragraph" w:customStyle="1" w:styleId="272257F2C34540779904E58A4B362F243">
    <w:name w:val="272257F2C34540779904E58A4B362F243"/>
    <w:rsid w:val="000A30FE"/>
    <w:rPr>
      <w:rFonts w:eastAsiaTheme="minorHAnsi"/>
      <w:lang w:eastAsia="en-US"/>
    </w:rPr>
  </w:style>
  <w:style w:type="paragraph" w:customStyle="1" w:styleId="82B42262860641ADAA16726549B43D253">
    <w:name w:val="82B42262860641ADAA16726549B43D253"/>
    <w:rsid w:val="000A30FE"/>
    <w:rPr>
      <w:rFonts w:eastAsiaTheme="minorHAnsi"/>
      <w:lang w:eastAsia="en-US"/>
    </w:rPr>
  </w:style>
  <w:style w:type="paragraph" w:customStyle="1" w:styleId="07D2F52E4AB3474091619E5E76B267BD3">
    <w:name w:val="07D2F52E4AB3474091619E5E76B267BD3"/>
    <w:rsid w:val="000A30FE"/>
    <w:rPr>
      <w:rFonts w:eastAsiaTheme="minorHAnsi"/>
      <w:lang w:eastAsia="en-US"/>
    </w:rPr>
  </w:style>
  <w:style w:type="paragraph" w:customStyle="1" w:styleId="FB3CC833FF044D609B790977E17DB98B3">
    <w:name w:val="FB3CC833FF044D609B790977E17DB98B3"/>
    <w:rsid w:val="000A30FE"/>
    <w:rPr>
      <w:rFonts w:eastAsiaTheme="minorHAnsi"/>
      <w:lang w:eastAsia="en-US"/>
    </w:rPr>
  </w:style>
  <w:style w:type="paragraph" w:customStyle="1" w:styleId="7D768BFD3AAB42BA9D140B22FF0850CA3">
    <w:name w:val="7D768BFD3AAB42BA9D140B22FF0850CA3"/>
    <w:rsid w:val="000A30FE"/>
    <w:rPr>
      <w:rFonts w:eastAsiaTheme="minorHAnsi"/>
      <w:lang w:eastAsia="en-US"/>
    </w:rPr>
  </w:style>
  <w:style w:type="paragraph" w:customStyle="1" w:styleId="7BE81F2BC35947E1AAAD981E4945E8023">
    <w:name w:val="7BE81F2BC35947E1AAAD981E4945E8023"/>
    <w:rsid w:val="000A30FE"/>
    <w:rPr>
      <w:rFonts w:eastAsiaTheme="minorHAnsi"/>
      <w:lang w:eastAsia="en-US"/>
    </w:rPr>
  </w:style>
  <w:style w:type="paragraph" w:customStyle="1" w:styleId="D818B20E159B4B8B97840921E66E06363">
    <w:name w:val="D818B20E159B4B8B97840921E66E06363"/>
    <w:rsid w:val="000A30FE"/>
    <w:rPr>
      <w:rFonts w:eastAsiaTheme="minorHAnsi"/>
      <w:lang w:eastAsia="en-US"/>
    </w:rPr>
  </w:style>
  <w:style w:type="paragraph" w:customStyle="1" w:styleId="4C20861ADB02415FA129843CBD4025D73">
    <w:name w:val="4C20861ADB02415FA129843CBD4025D73"/>
    <w:rsid w:val="000A30FE"/>
    <w:rPr>
      <w:rFonts w:eastAsiaTheme="minorHAnsi"/>
      <w:lang w:eastAsia="en-US"/>
    </w:rPr>
  </w:style>
  <w:style w:type="paragraph" w:customStyle="1" w:styleId="7B7053C96DAC40FC93128ABAD78586C93">
    <w:name w:val="7B7053C96DAC40FC93128ABAD78586C93"/>
    <w:rsid w:val="000A30FE"/>
    <w:rPr>
      <w:rFonts w:eastAsiaTheme="minorHAnsi"/>
      <w:lang w:eastAsia="en-US"/>
    </w:rPr>
  </w:style>
  <w:style w:type="paragraph" w:customStyle="1" w:styleId="0C3D3E1C95484D138EF4DA4D28E88BDF3">
    <w:name w:val="0C3D3E1C95484D138EF4DA4D28E88BDF3"/>
    <w:rsid w:val="000A30FE"/>
    <w:rPr>
      <w:rFonts w:eastAsiaTheme="minorHAnsi"/>
      <w:lang w:eastAsia="en-US"/>
    </w:rPr>
  </w:style>
  <w:style w:type="paragraph" w:customStyle="1" w:styleId="9F4C833FF16A4418898665115D2829563">
    <w:name w:val="9F4C833FF16A4418898665115D2829563"/>
    <w:rsid w:val="000A30FE"/>
    <w:rPr>
      <w:rFonts w:eastAsiaTheme="minorHAnsi"/>
      <w:lang w:eastAsia="en-US"/>
    </w:rPr>
  </w:style>
  <w:style w:type="paragraph" w:customStyle="1" w:styleId="D15668E93C4347E4A3C39A26B3979B153">
    <w:name w:val="D15668E93C4347E4A3C39A26B3979B153"/>
    <w:rsid w:val="000A30FE"/>
    <w:rPr>
      <w:rFonts w:eastAsiaTheme="minorHAnsi"/>
      <w:lang w:eastAsia="en-US"/>
    </w:rPr>
  </w:style>
  <w:style w:type="paragraph" w:customStyle="1" w:styleId="DA142267911F4A5EBBAA1C7F1D8BB4BD3">
    <w:name w:val="DA142267911F4A5EBBAA1C7F1D8BB4BD3"/>
    <w:rsid w:val="000A30FE"/>
    <w:rPr>
      <w:rFonts w:eastAsiaTheme="minorHAnsi"/>
      <w:lang w:eastAsia="en-US"/>
    </w:rPr>
  </w:style>
  <w:style w:type="paragraph" w:customStyle="1" w:styleId="2FDB40FDE5C246559D260896E13312A03">
    <w:name w:val="2FDB40FDE5C246559D260896E13312A03"/>
    <w:rsid w:val="000A30FE"/>
    <w:rPr>
      <w:rFonts w:eastAsiaTheme="minorHAnsi"/>
      <w:lang w:eastAsia="en-US"/>
    </w:rPr>
  </w:style>
  <w:style w:type="paragraph" w:customStyle="1" w:styleId="5D1354931B124490AA4119EF133F29A13">
    <w:name w:val="5D1354931B124490AA4119EF133F29A13"/>
    <w:rsid w:val="000A30FE"/>
    <w:rPr>
      <w:rFonts w:eastAsiaTheme="minorHAnsi"/>
      <w:lang w:eastAsia="en-US"/>
    </w:rPr>
  </w:style>
  <w:style w:type="paragraph" w:customStyle="1" w:styleId="8FDC7AF672684EA0B4BD2BCAB29B8F673">
    <w:name w:val="8FDC7AF672684EA0B4BD2BCAB29B8F673"/>
    <w:rsid w:val="000A30FE"/>
    <w:rPr>
      <w:rFonts w:eastAsiaTheme="minorHAnsi"/>
      <w:lang w:eastAsia="en-US"/>
    </w:rPr>
  </w:style>
  <w:style w:type="paragraph" w:customStyle="1" w:styleId="18054F177BD749D0BC235892DCA079893">
    <w:name w:val="18054F177BD749D0BC235892DCA079893"/>
    <w:rsid w:val="000A30FE"/>
    <w:rPr>
      <w:rFonts w:eastAsiaTheme="minorHAnsi"/>
      <w:lang w:eastAsia="en-US"/>
    </w:rPr>
  </w:style>
  <w:style w:type="paragraph" w:customStyle="1" w:styleId="2082C5E5A1BD45A19E1B79C4F402454E3">
    <w:name w:val="2082C5E5A1BD45A19E1B79C4F402454E3"/>
    <w:rsid w:val="000A30FE"/>
    <w:rPr>
      <w:rFonts w:eastAsiaTheme="minorHAnsi"/>
      <w:lang w:eastAsia="en-US"/>
    </w:rPr>
  </w:style>
  <w:style w:type="paragraph" w:customStyle="1" w:styleId="C3326673DAA84CCF89BF4511E34E06973">
    <w:name w:val="C3326673DAA84CCF89BF4511E34E06973"/>
    <w:rsid w:val="000A30FE"/>
    <w:rPr>
      <w:rFonts w:eastAsiaTheme="minorHAnsi"/>
      <w:lang w:eastAsia="en-US"/>
    </w:rPr>
  </w:style>
  <w:style w:type="paragraph" w:customStyle="1" w:styleId="FE22C7E4321A42D38F531343C81E35202">
    <w:name w:val="FE22C7E4321A42D38F531343C81E35202"/>
    <w:rsid w:val="000A30FE"/>
    <w:rPr>
      <w:rFonts w:eastAsiaTheme="minorHAnsi"/>
      <w:lang w:eastAsia="en-US"/>
    </w:rPr>
  </w:style>
  <w:style w:type="paragraph" w:customStyle="1" w:styleId="0FC83931CD674288877E92D5252604843">
    <w:name w:val="0FC83931CD674288877E92D5252604843"/>
    <w:rsid w:val="000A30FE"/>
    <w:rPr>
      <w:rFonts w:eastAsiaTheme="minorHAnsi"/>
      <w:lang w:eastAsia="en-US"/>
    </w:rPr>
  </w:style>
  <w:style w:type="paragraph" w:customStyle="1" w:styleId="5847A5B18F754CDDAE4A5878FE1483B13">
    <w:name w:val="5847A5B18F754CDDAE4A5878FE1483B13"/>
    <w:rsid w:val="000A30FE"/>
    <w:rPr>
      <w:rFonts w:eastAsiaTheme="minorHAnsi"/>
      <w:lang w:eastAsia="en-US"/>
    </w:rPr>
  </w:style>
  <w:style w:type="paragraph" w:customStyle="1" w:styleId="75EE824FDCB14DDB88A15A42F71C70903">
    <w:name w:val="75EE824FDCB14DDB88A15A42F71C70903"/>
    <w:rsid w:val="000A30FE"/>
    <w:rPr>
      <w:rFonts w:eastAsiaTheme="minorHAnsi"/>
      <w:lang w:eastAsia="en-US"/>
    </w:rPr>
  </w:style>
  <w:style w:type="paragraph" w:customStyle="1" w:styleId="C1ADE941FF4E478B9388D5B732121C523">
    <w:name w:val="C1ADE941FF4E478B9388D5B732121C523"/>
    <w:rsid w:val="000A30FE"/>
    <w:rPr>
      <w:rFonts w:eastAsiaTheme="minorHAnsi"/>
      <w:lang w:eastAsia="en-US"/>
    </w:rPr>
  </w:style>
  <w:style w:type="paragraph" w:customStyle="1" w:styleId="09C6E991A8FD4D75965E47C682AEEC65">
    <w:name w:val="09C6E991A8FD4D75965E47C682AEEC65"/>
    <w:rsid w:val="000A30FE"/>
  </w:style>
  <w:style w:type="paragraph" w:customStyle="1" w:styleId="085425B404774664A330655B0D09FF137">
    <w:name w:val="085425B404774664A330655B0D09FF137"/>
    <w:rsid w:val="000A30FE"/>
    <w:rPr>
      <w:rFonts w:eastAsiaTheme="minorHAnsi"/>
      <w:lang w:eastAsia="en-US"/>
    </w:rPr>
  </w:style>
  <w:style w:type="paragraph" w:customStyle="1" w:styleId="B0221EEA91E7488DA8C234795CB8602F7">
    <w:name w:val="B0221EEA91E7488DA8C234795CB8602F7"/>
    <w:rsid w:val="000A30FE"/>
    <w:rPr>
      <w:rFonts w:eastAsiaTheme="minorHAnsi"/>
      <w:lang w:eastAsia="en-US"/>
    </w:rPr>
  </w:style>
  <w:style w:type="paragraph" w:customStyle="1" w:styleId="54CB006CAB25464BBFDAFAB13530808D7">
    <w:name w:val="54CB006CAB25464BBFDAFAB13530808D7"/>
    <w:rsid w:val="000A30FE"/>
    <w:rPr>
      <w:rFonts w:eastAsiaTheme="minorHAnsi"/>
      <w:lang w:eastAsia="en-US"/>
    </w:rPr>
  </w:style>
  <w:style w:type="paragraph" w:customStyle="1" w:styleId="5319A417C86F49628592000506F83A357">
    <w:name w:val="5319A417C86F49628592000506F83A357"/>
    <w:rsid w:val="000A30FE"/>
    <w:rPr>
      <w:rFonts w:eastAsiaTheme="minorHAnsi"/>
      <w:lang w:eastAsia="en-US"/>
    </w:rPr>
  </w:style>
  <w:style w:type="paragraph" w:customStyle="1" w:styleId="3655D9A575C748829CED2E64956FC9967">
    <w:name w:val="3655D9A575C748829CED2E64956FC9967"/>
    <w:rsid w:val="000A30FE"/>
    <w:rPr>
      <w:rFonts w:eastAsiaTheme="minorHAnsi"/>
      <w:lang w:eastAsia="en-US"/>
    </w:rPr>
  </w:style>
  <w:style w:type="paragraph" w:customStyle="1" w:styleId="DFBB021429CE48408B56E5ACA82B772E7">
    <w:name w:val="DFBB021429CE48408B56E5ACA82B772E7"/>
    <w:rsid w:val="000A30FE"/>
    <w:rPr>
      <w:rFonts w:eastAsiaTheme="minorHAnsi"/>
      <w:lang w:eastAsia="en-US"/>
    </w:rPr>
  </w:style>
  <w:style w:type="paragraph" w:customStyle="1" w:styleId="40DA1E3F279348A5807AFC66EDCEE5DE6">
    <w:name w:val="40DA1E3F279348A5807AFC66EDCEE5DE6"/>
    <w:rsid w:val="000A30FE"/>
    <w:rPr>
      <w:rFonts w:eastAsiaTheme="minorHAnsi"/>
      <w:lang w:eastAsia="en-US"/>
    </w:rPr>
  </w:style>
  <w:style w:type="paragraph" w:customStyle="1" w:styleId="5A83886C18C846A4BD0B857BACB4A64C6">
    <w:name w:val="5A83886C18C846A4BD0B857BACB4A64C6"/>
    <w:rsid w:val="000A30FE"/>
    <w:rPr>
      <w:rFonts w:eastAsiaTheme="minorHAnsi"/>
      <w:lang w:eastAsia="en-US"/>
    </w:rPr>
  </w:style>
  <w:style w:type="paragraph" w:customStyle="1" w:styleId="A26BA796740143618A0C09E074B6AD926">
    <w:name w:val="A26BA796740143618A0C09E074B6AD926"/>
    <w:rsid w:val="000A30FE"/>
    <w:rPr>
      <w:rFonts w:eastAsiaTheme="minorHAnsi"/>
      <w:lang w:eastAsia="en-US"/>
    </w:rPr>
  </w:style>
  <w:style w:type="paragraph" w:customStyle="1" w:styleId="0AF27351A80642959B366822F66798A74">
    <w:name w:val="0AF27351A80642959B366822F66798A74"/>
    <w:rsid w:val="000A30FE"/>
    <w:rPr>
      <w:rFonts w:eastAsiaTheme="minorHAnsi"/>
      <w:lang w:eastAsia="en-US"/>
    </w:rPr>
  </w:style>
  <w:style w:type="paragraph" w:customStyle="1" w:styleId="5BE22976A1FA4F9C8F35663FA3F953304">
    <w:name w:val="5BE22976A1FA4F9C8F35663FA3F953304"/>
    <w:rsid w:val="000A30FE"/>
    <w:rPr>
      <w:rFonts w:eastAsiaTheme="minorHAnsi"/>
      <w:lang w:eastAsia="en-US"/>
    </w:rPr>
  </w:style>
  <w:style w:type="paragraph" w:customStyle="1" w:styleId="A0D71EB084B4453AB3262BC7C9EAE69B4">
    <w:name w:val="A0D71EB084B4453AB3262BC7C9EAE69B4"/>
    <w:rsid w:val="000A30FE"/>
    <w:rPr>
      <w:rFonts w:eastAsiaTheme="minorHAnsi"/>
      <w:lang w:eastAsia="en-US"/>
    </w:rPr>
  </w:style>
  <w:style w:type="paragraph" w:customStyle="1" w:styleId="A3CF4CE20DB949ACA6E0DD6244DE71CD4">
    <w:name w:val="A3CF4CE20DB949ACA6E0DD6244DE71CD4"/>
    <w:rsid w:val="000A30FE"/>
    <w:rPr>
      <w:rFonts w:eastAsiaTheme="minorHAnsi"/>
      <w:lang w:eastAsia="en-US"/>
    </w:rPr>
  </w:style>
  <w:style w:type="paragraph" w:customStyle="1" w:styleId="D53866D719484E608605B69BCBDB90354">
    <w:name w:val="D53866D719484E608605B69BCBDB90354"/>
    <w:rsid w:val="000A30FE"/>
    <w:rPr>
      <w:rFonts w:eastAsiaTheme="minorHAnsi"/>
      <w:lang w:eastAsia="en-US"/>
    </w:rPr>
  </w:style>
  <w:style w:type="paragraph" w:customStyle="1" w:styleId="E23A953151E14E46B80E12CA0B5C17A14">
    <w:name w:val="E23A953151E14E46B80E12CA0B5C17A14"/>
    <w:rsid w:val="000A30FE"/>
    <w:rPr>
      <w:rFonts w:eastAsiaTheme="minorHAnsi"/>
      <w:lang w:eastAsia="en-US"/>
    </w:rPr>
  </w:style>
  <w:style w:type="paragraph" w:customStyle="1" w:styleId="356BB84CC16647B6BBAF5717FE2E6EE24">
    <w:name w:val="356BB84CC16647B6BBAF5717FE2E6EE24"/>
    <w:rsid w:val="000A30FE"/>
    <w:rPr>
      <w:rFonts w:eastAsiaTheme="minorHAnsi"/>
      <w:lang w:eastAsia="en-US"/>
    </w:rPr>
  </w:style>
  <w:style w:type="paragraph" w:customStyle="1" w:styleId="5854215CEBEB48B8A5F34232594D18534">
    <w:name w:val="5854215CEBEB48B8A5F34232594D18534"/>
    <w:rsid w:val="000A30FE"/>
    <w:rPr>
      <w:rFonts w:eastAsiaTheme="minorHAnsi"/>
      <w:lang w:eastAsia="en-US"/>
    </w:rPr>
  </w:style>
  <w:style w:type="paragraph" w:customStyle="1" w:styleId="BD76FFC5664B424186D15D17FB086A914">
    <w:name w:val="BD76FFC5664B424186D15D17FB086A914"/>
    <w:rsid w:val="000A30FE"/>
    <w:rPr>
      <w:rFonts w:eastAsiaTheme="minorHAnsi"/>
      <w:lang w:eastAsia="en-US"/>
    </w:rPr>
  </w:style>
  <w:style w:type="paragraph" w:customStyle="1" w:styleId="F21ED43FC1DE4ADC92878CB99B849A5F4">
    <w:name w:val="F21ED43FC1DE4ADC92878CB99B849A5F4"/>
    <w:rsid w:val="000A30FE"/>
    <w:rPr>
      <w:rFonts w:eastAsiaTheme="minorHAnsi"/>
      <w:lang w:eastAsia="en-US"/>
    </w:rPr>
  </w:style>
  <w:style w:type="paragraph" w:customStyle="1" w:styleId="2CBFB0514A2A441CAB043CD02D329FFB4">
    <w:name w:val="2CBFB0514A2A441CAB043CD02D329FFB4"/>
    <w:rsid w:val="000A30FE"/>
    <w:rPr>
      <w:rFonts w:eastAsiaTheme="minorHAnsi"/>
      <w:lang w:eastAsia="en-US"/>
    </w:rPr>
  </w:style>
  <w:style w:type="paragraph" w:customStyle="1" w:styleId="46E82D4EE76C41B2B142731F1CEAA9DA4">
    <w:name w:val="46E82D4EE76C41B2B142731F1CEAA9DA4"/>
    <w:rsid w:val="000A30FE"/>
    <w:rPr>
      <w:rFonts w:eastAsiaTheme="minorHAnsi"/>
      <w:lang w:eastAsia="en-US"/>
    </w:rPr>
  </w:style>
  <w:style w:type="paragraph" w:customStyle="1" w:styleId="DB79508B43BF4652A0E9CC0280A92D294">
    <w:name w:val="DB79508B43BF4652A0E9CC0280A92D294"/>
    <w:rsid w:val="000A30FE"/>
    <w:rPr>
      <w:rFonts w:eastAsiaTheme="minorHAnsi"/>
      <w:lang w:eastAsia="en-US"/>
    </w:rPr>
  </w:style>
  <w:style w:type="paragraph" w:customStyle="1" w:styleId="9A30707279A245949CB070992498E3944">
    <w:name w:val="9A30707279A245949CB070992498E3944"/>
    <w:rsid w:val="000A30FE"/>
    <w:rPr>
      <w:rFonts w:eastAsiaTheme="minorHAnsi"/>
      <w:lang w:eastAsia="en-US"/>
    </w:rPr>
  </w:style>
  <w:style w:type="paragraph" w:customStyle="1" w:styleId="02AB13C18348441A8BFF21CFE62B44AA4">
    <w:name w:val="02AB13C18348441A8BFF21CFE62B44AA4"/>
    <w:rsid w:val="000A30FE"/>
    <w:rPr>
      <w:rFonts w:eastAsiaTheme="minorHAnsi"/>
      <w:lang w:eastAsia="en-US"/>
    </w:rPr>
  </w:style>
  <w:style w:type="paragraph" w:customStyle="1" w:styleId="BA784A9550CA4F3595B2743624B166C74">
    <w:name w:val="BA784A9550CA4F3595B2743624B166C74"/>
    <w:rsid w:val="000A30FE"/>
    <w:rPr>
      <w:rFonts w:eastAsiaTheme="minorHAnsi"/>
      <w:lang w:eastAsia="en-US"/>
    </w:rPr>
  </w:style>
  <w:style w:type="paragraph" w:customStyle="1" w:styleId="D7D843B19A6747D8B4B40682EDAD320A4">
    <w:name w:val="D7D843B19A6747D8B4B40682EDAD320A4"/>
    <w:rsid w:val="000A30FE"/>
    <w:rPr>
      <w:rFonts w:eastAsiaTheme="minorHAnsi"/>
      <w:lang w:eastAsia="en-US"/>
    </w:rPr>
  </w:style>
  <w:style w:type="paragraph" w:customStyle="1" w:styleId="CF114D9F319F4E03B93F675FD05E57944">
    <w:name w:val="CF114D9F319F4E03B93F675FD05E57944"/>
    <w:rsid w:val="000A30FE"/>
    <w:rPr>
      <w:rFonts w:eastAsiaTheme="minorHAnsi"/>
      <w:lang w:eastAsia="en-US"/>
    </w:rPr>
  </w:style>
  <w:style w:type="paragraph" w:customStyle="1" w:styleId="22379E89CD4848B5B0070175F84E64934">
    <w:name w:val="22379E89CD4848B5B0070175F84E64934"/>
    <w:rsid w:val="000A30FE"/>
    <w:rPr>
      <w:rFonts w:eastAsiaTheme="minorHAnsi"/>
      <w:lang w:eastAsia="en-US"/>
    </w:rPr>
  </w:style>
  <w:style w:type="paragraph" w:customStyle="1" w:styleId="E9A08365BC8B4628A8DF081C1D0C6CB14">
    <w:name w:val="E9A08365BC8B4628A8DF081C1D0C6CB14"/>
    <w:rsid w:val="000A30FE"/>
    <w:rPr>
      <w:rFonts w:eastAsiaTheme="minorHAnsi"/>
      <w:lang w:eastAsia="en-US"/>
    </w:rPr>
  </w:style>
  <w:style w:type="paragraph" w:customStyle="1" w:styleId="272257F2C34540779904E58A4B362F244">
    <w:name w:val="272257F2C34540779904E58A4B362F244"/>
    <w:rsid w:val="000A30FE"/>
    <w:rPr>
      <w:rFonts w:eastAsiaTheme="minorHAnsi"/>
      <w:lang w:eastAsia="en-US"/>
    </w:rPr>
  </w:style>
  <w:style w:type="paragraph" w:customStyle="1" w:styleId="82B42262860641ADAA16726549B43D254">
    <w:name w:val="82B42262860641ADAA16726549B43D254"/>
    <w:rsid w:val="000A30FE"/>
    <w:rPr>
      <w:rFonts w:eastAsiaTheme="minorHAnsi"/>
      <w:lang w:eastAsia="en-US"/>
    </w:rPr>
  </w:style>
  <w:style w:type="paragraph" w:customStyle="1" w:styleId="07D2F52E4AB3474091619E5E76B267BD4">
    <w:name w:val="07D2F52E4AB3474091619E5E76B267BD4"/>
    <w:rsid w:val="000A30FE"/>
    <w:rPr>
      <w:rFonts w:eastAsiaTheme="minorHAnsi"/>
      <w:lang w:eastAsia="en-US"/>
    </w:rPr>
  </w:style>
  <w:style w:type="paragraph" w:customStyle="1" w:styleId="FB3CC833FF044D609B790977E17DB98B4">
    <w:name w:val="FB3CC833FF044D609B790977E17DB98B4"/>
    <w:rsid w:val="000A30FE"/>
    <w:rPr>
      <w:rFonts w:eastAsiaTheme="minorHAnsi"/>
      <w:lang w:eastAsia="en-US"/>
    </w:rPr>
  </w:style>
  <w:style w:type="paragraph" w:customStyle="1" w:styleId="7D768BFD3AAB42BA9D140B22FF0850CA4">
    <w:name w:val="7D768BFD3AAB42BA9D140B22FF0850CA4"/>
    <w:rsid w:val="000A30FE"/>
    <w:rPr>
      <w:rFonts w:eastAsiaTheme="minorHAnsi"/>
      <w:lang w:eastAsia="en-US"/>
    </w:rPr>
  </w:style>
  <w:style w:type="paragraph" w:customStyle="1" w:styleId="7BE81F2BC35947E1AAAD981E4945E8024">
    <w:name w:val="7BE81F2BC35947E1AAAD981E4945E8024"/>
    <w:rsid w:val="000A30FE"/>
    <w:rPr>
      <w:rFonts w:eastAsiaTheme="minorHAnsi"/>
      <w:lang w:eastAsia="en-US"/>
    </w:rPr>
  </w:style>
  <w:style w:type="paragraph" w:customStyle="1" w:styleId="D818B20E159B4B8B97840921E66E06364">
    <w:name w:val="D818B20E159B4B8B97840921E66E06364"/>
    <w:rsid w:val="000A30FE"/>
    <w:rPr>
      <w:rFonts w:eastAsiaTheme="minorHAnsi"/>
      <w:lang w:eastAsia="en-US"/>
    </w:rPr>
  </w:style>
  <w:style w:type="paragraph" w:customStyle="1" w:styleId="4C20861ADB02415FA129843CBD4025D74">
    <w:name w:val="4C20861ADB02415FA129843CBD4025D74"/>
    <w:rsid w:val="000A30FE"/>
    <w:rPr>
      <w:rFonts w:eastAsiaTheme="minorHAnsi"/>
      <w:lang w:eastAsia="en-US"/>
    </w:rPr>
  </w:style>
  <w:style w:type="paragraph" w:customStyle="1" w:styleId="7B7053C96DAC40FC93128ABAD78586C94">
    <w:name w:val="7B7053C96DAC40FC93128ABAD78586C94"/>
    <w:rsid w:val="000A30FE"/>
    <w:rPr>
      <w:rFonts w:eastAsiaTheme="minorHAnsi"/>
      <w:lang w:eastAsia="en-US"/>
    </w:rPr>
  </w:style>
  <w:style w:type="paragraph" w:customStyle="1" w:styleId="0C3D3E1C95484D138EF4DA4D28E88BDF4">
    <w:name w:val="0C3D3E1C95484D138EF4DA4D28E88BDF4"/>
    <w:rsid w:val="000A30FE"/>
    <w:rPr>
      <w:rFonts w:eastAsiaTheme="minorHAnsi"/>
      <w:lang w:eastAsia="en-US"/>
    </w:rPr>
  </w:style>
  <w:style w:type="paragraph" w:customStyle="1" w:styleId="9F4C833FF16A4418898665115D2829564">
    <w:name w:val="9F4C833FF16A4418898665115D2829564"/>
    <w:rsid w:val="000A30FE"/>
    <w:rPr>
      <w:rFonts w:eastAsiaTheme="minorHAnsi"/>
      <w:lang w:eastAsia="en-US"/>
    </w:rPr>
  </w:style>
  <w:style w:type="paragraph" w:customStyle="1" w:styleId="D15668E93C4347E4A3C39A26B3979B154">
    <w:name w:val="D15668E93C4347E4A3C39A26B3979B154"/>
    <w:rsid w:val="000A30FE"/>
    <w:rPr>
      <w:rFonts w:eastAsiaTheme="minorHAnsi"/>
      <w:lang w:eastAsia="en-US"/>
    </w:rPr>
  </w:style>
  <w:style w:type="paragraph" w:customStyle="1" w:styleId="DA142267911F4A5EBBAA1C7F1D8BB4BD4">
    <w:name w:val="DA142267911F4A5EBBAA1C7F1D8BB4BD4"/>
    <w:rsid w:val="000A30FE"/>
    <w:rPr>
      <w:rFonts w:eastAsiaTheme="minorHAnsi"/>
      <w:lang w:eastAsia="en-US"/>
    </w:rPr>
  </w:style>
  <w:style w:type="paragraph" w:customStyle="1" w:styleId="2FDB40FDE5C246559D260896E13312A04">
    <w:name w:val="2FDB40FDE5C246559D260896E13312A04"/>
    <w:rsid w:val="000A30FE"/>
    <w:rPr>
      <w:rFonts w:eastAsiaTheme="minorHAnsi"/>
      <w:lang w:eastAsia="en-US"/>
    </w:rPr>
  </w:style>
  <w:style w:type="paragraph" w:customStyle="1" w:styleId="5D1354931B124490AA4119EF133F29A14">
    <w:name w:val="5D1354931B124490AA4119EF133F29A14"/>
    <w:rsid w:val="000A30FE"/>
    <w:rPr>
      <w:rFonts w:eastAsiaTheme="minorHAnsi"/>
      <w:lang w:eastAsia="en-US"/>
    </w:rPr>
  </w:style>
  <w:style w:type="paragraph" w:customStyle="1" w:styleId="8FDC7AF672684EA0B4BD2BCAB29B8F674">
    <w:name w:val="8FDC7AF672684EA0B4BD2BCAB29B8F674"/>
    <w:rsid w:val="000A30FE"/>
    <w:rPr>
      <w:rFonts w:eastAsiaTheme="minorHAnsi"/>
      <w:lang w:eastAsia="en-US"/>
    </w:rPr>
  </w:style>
  <w:style w:type="paragraph" w:customStyle="1" w:styleId="18054F177BD749D0BC235892DCA079894">
    <w:name w:val="18054F177BD749D0BC235892DCA079894"/>
    <w:rsid w:val="000A30FE"/>
    <w:rPr>
      <w:rFonts w:eastAsiaTheme="minorHAnsi"/>
      <w:lang w:eastAsia="en-US"/>
    </w:rPr>
  </w:style>
  <w:style w:type="paragraph" w:customStyle="1" w:styleId="2082C5E5A1BD45A19E1B79C4F402454E4">
    <w:name w:val="2082C5E5A1BD45A19E1B79C4F402454E4"/>
    <w:rsid w:val="000A30FE"/>
    <w:rPr>
      <w:rFonts w:eastAsiaTheme="minorHAnsi"/>
      <w:lang w:eastAsia="en-US"/>
    </w:rPr>
  </w:style>
  <w:style w:type="paragraph" w:customStyle="1" w:styleId="C3326673DAA84CCF89BF4511E34E06974">
    <w:name w:val="C3326673DAA84CCF89BF4511E34E06974"/>
    <w:rsid w:val="000A30FE"/>
    <w:rPr>
      <w:rFonts w:eastAsiaTheme="minorHAnsi"/>
      <w:lang w:eastAsia="en-US"/>
    </w:rPr>
  </w:style>
  <w:style w:type="paragraph" w:customStyle="1" w:styleId="FE22C7E4321A42D38F531343C81E35203">
    <w:name w:val="FE22C7E4321A42D38F531343C81E35203"/>
    <w:rsid w:val="000A30FE"/>
    <w:rPr>
      <w:rFonts w:eastAsiaTheme="minorHAnsi"/>
      <w:lang w:eastAsia="en-US"/>
    </w:rPr>
  </w:style>
  <w:style w:type="paragraph" w:customStyle="1" w:styleId="0FC83931CD674288877E92D5252604844">
    <w:name w:val="0FC83931CD674288877E92D5252604844"/>
    <w:rsid w:val="000A30FE"/>
    <w:rPr>
      <w:rFonts w:eastAsiaTheme="minorHAnsi"/>
      <w:lang w:eastAsia="en-US"/>
    </w:rPr>
  </w:style>
  <w:style w:type="paragraph" w:customStyle="1" w:styleId="5847A5B18F754CDDAE4A5878FE1483B14">
    <w:name w:val="5847A5B18F754CDDAE4A5878FE1483B14"/>
    <w:rsid w:val="000A30FE"/>
    <w:rPr>
      <w:rFonts w:eastAsiaTheme="minorHAnsi"/>
      <w:lang w:eastAsia="en-US"/>
    </w:rPr>
  </w:style>
  <w:style w:type="paragraph" w:customStyle="1" w:styleId="75EE824FDCB14DDB88A15A42F71C70904">
    <w:name w:val="75EE824FDCB14DDB88A15A42F71C70904"/>
    <w:rsid w:val="000A30FE"/>
    <w:rPr>
      <w:rFonts w:eastAsiaTheme="minorHAnsi"/>
      <w:lang w:eastAsia="en-US"/>
    </w:rPr>
  </w:style>
  <w:style w:type="paragraph" w:customStyle="1" w:styleId="C1ADE941FF4E478B9388D5B732121C524">
    <w:name w:val="C1ADE941FF4E478B9388D5B732121C524"/>
    <w:rsid w:val="000A30FE"/>
    <w:rPr>
      <w:rFonts w:eastAsiaTheme="minorHAnsi"/>
      <w:lang w:eastAsia="en-US"/>
    </w:rPr>
  </w:style>
  <w:style w:type="paragraph" w:customStyle="1" w:styleId="085425B404774664A330655B0D09FF138">
    <w:name w:val="085425B404774664A330655B0D09FF138"/>
    <w:rsid w:val="00F17CCB"/>
    <w:rPr>
      <w:rFonts w:eastAsiaTheme="minorHAnsi"/>
      <w:lang w:eastAsia="en-US"/>
    </w:rPr>
  </w:style>
  <w:style w:type="paragraph" w:customStyle="1" w:styleId="B0221EEA91E7488DA8C234795CB8602F8">
    <w:name w:val="B0221EEA91E7488DA8C234795CB8602F8"/>
    <w:rsid w:val="00F17CCB"/>
    <w:rPr>
      <w:rFonts w:eastAsiaTheme="minorHAnsi"/>
      <w:lang w:eastAsia="en-US"/>
    </w:rPr>
  </w:style>
  <w:style w:type="paragraph" w:customStyle="1" w:styleId="54CB006CAB25464BBFDAFAB13530808D8">
    <w:name w:val="54CB006CAB25464BBFDAFAB13530808D8"/>
    <w:rsid w:val="00F17CCB"/>
    <w:rPr>
      <w:rFonts w:eastAsiaTheme="minorHAnsi"/>
      <w:lang w:eastAsia="en-US"/>
    </w:rPr>
  </w:style>
  <w:style w:type="paragraph" w:customStyle="1" w:styleId="5319A417C86F49628592000506F83A358">
    <w:name w:val="5319A417C86F49628592000506F83A358"/>
    <w:rsid w:val="00F17CCB"/>
    <w:rPr>
      <w:rFonts w:eastAsiaTheme="minorHAnsi"/>
      <w:lang w:eastAsia="en-US"/>
    </w:rPr>
  </w:style>
  <w:style w:type="paragraph" w:customStyle="1" w:styleId="3655D9A575C748829CED2E64956FC9968">
    <w:name w:val="3655D9A575C748829CED2E64956FC9968"/>
    <w:rsid w:val="00F17CCB"/>
    <w:rPr>
      <w:rFonts w:eastAsiaTheme="minorHAnsi"/>
      <w:lang w:eastAsia="en-US"/>
    </w:rPr>
  </w:style>
  <w:style w:type="paragraph" w:customStyle="1" w:styleId="DFBB021429CE48408B56E5ACA82B772E8">
    <w:name w:val="DFBB021429CE48408B56E5ACA82B772E8"/>
    <w:rsid w:val="00F17CCB"/>
    <w:rPr>
      <w:rFonts w:eastAsiaTheme="minorHAnsi"/>
      <w:lang w:eastAsia="en-US"/>
    </w:rPr>
  </w:style>
  <w:style w:type="paragraph" w:customStyle="1" w:styleId="40DA1E3F279348A5807AFC66EDCEE5DE7">
    <w:name w:val="40DA1E3F279348A5807AFC66EDCEE5DE7"/>
    <w:rsid w:val="00F17CCB"/>
    <w:rPr>
      <w:rFonts w:eastAsiaTheme="minorHAnsi"/>
      <w:lang w:eastAsia="en-US"/>
    </w:rPr>
  </w:style>
  <w:style w:type="paragraph" w:customStyle="1" w:styleId="5A83886C18C846A4BD0B857BACB4A64C7">
    <w:name w:val="5A83886C18C846A4BD0B857BACB4A64C7"/>
    <w:rsid w:val="00F17CCB"/>
    <w:rPr>
      <w:rFonts w:eastAsiaTheme="minorHAnsi"/>
      <w:lang w:eastAsia="en-US"/>
    </w:rPr>
  </w:style>
  <w:style w:type="paragraph" w:customStyle="1" w:styleId="A26BA796740143618A0C09E074B6AD927">
    <w:name w:val="A26BA796740143618A0C09E074B6AD927"/>
    <w:rsid w:val="00F17CCB"/>
    <w:rPr>
      <w:rFonts w:eastAsiaTheme="minorHAnsi"/>
      <w:lang w:eastAsia="en-US"/>
    </w:rPr>
  </w:style>
  <w:style w:type="paragraph" w:customStyle="1" w:styleId="0AF27351A80642959B366822F66798A75">
    <w:name w:val="0AF27351A80642959B366822F66798A75"/>
    <w:rsid w:val="00F17CCB"/>
    <w:rPr>
      <w:rFonts w:eastAsiaTheme="minorHAnsi"/>
      <w:lang w:eastAsia="en-US"/>
    </w:rPr>
  </w:style>
  <w:style w:type="paragraph" w:customStyle="1" w:styleId="5BE22976A1FA4F9C8F35663FA3F953305">
    <w:name w:val="5BE22976A1FA4F9C8F35663FA3F953305"/>
    <w:rsid w:val="00F17CCB"/>
    <w:rPr>
      <w:rFonts w:eastAsiaTheme="minorHAnsi"/>
      <w:lang w:eastAsia="en-US"/>
    </w:rPr>
  </w:style>
  <w:style w:type="paragraph" w:customStyle="1" w:styleId="A0D71EB084B4453AB3262BC7C9EAE69B5">
    <w:name w:val="A0D71EB084B4453AB3262BC7C9EAE69B5"/>
    <w:rsid w:val="00F17CCB"/>
    <w:rPr>
      <w:rFonts w:eastAsiaTheme="minorHAnsi"/>
      <w:lang w:eastAsia="en-US"/>
    </w:rPr>
  </w:style>
  <w:style w:type="paragraph" w:customStyle="1" w:styleId="A3CF4CE20DB949ACA6E0DD6244DE71CD5">
    <w:name w:val="A3CF4CE20DB949ACA6E0DD6244DE71CD5"/>
    <w:rsid w:val="00F17CCB"/>
    <w:rPr>
      <w:rFonts w:eastAsiaTheme="minorHAnsi"/>
      <w:lang w:eastAsia="en-US"/>
    </w:rPr>
  </w:style>
  <w:style w:type="paragraph" w:customStyle="1" w:styleId="D53866D719484E608605B69BCBDB90355">
    <w:name w:val="D53866D719484E608605B69BCBDB90355"/>
    <w:rsid w:val="00F17CCB"/>
    <w:rPr>
      <w:rFonts w:eastAsiaTheme="minorHAnsi"/>
      <w:lang w:eastAsia="en-US"/>
    </w:rPr>
  </w:style>
  <w:style w:type="paragraph" w:customStyle="1" w:styleId="E23A953151E14E46B80E12CA0B5C17A15">
    <w:name w:val="E23A953151E14E46B80E12CA0B5C17A15"/>
    <w:rsid w:val="00F17CCB"/>
    <w:rPr>
      <w:rFonts w:eastAsiaTheme="minorHAnsi"/>
      <w:lang w:eastAsia="en-US"/>
    </w:rPr>
  </w:style>
  <w:style w:type="paragraph" w:customStyle="1" w:styleId="356BB84CC16647B6BBAF5717FE2E6EE25">
    <w:name w:val="356BB84CC16647B6BBAF5717FE2E6EE25"/>
    <w:rsid w:val="00F17CCB"/>
    <w:rPr>
      <w:rFonts w:eastAsiaTheme="minorHAnsi"/>
      <w:lang w:eastAsia="en-US"/>
    </w:rPr>
  </w:style>
  <w:style w:type="paragraph" w:customStyle="1" w:styleId="5854215CEBEB48B8A5F34232594D18535">
    <w:name w:val="5854215CEBEB48B8A5F34232594D18535"/>
    <w:rsid w:val="00F17CCB"/>
    <w:rPr>
      <w:rFonts w:eastAsiaTheme="minorHAnsi"/>
      <w:lang w:eastAsia="en-US"/>
    </w:rPr>
  </w:style>
  <w:style w:type="paragraph" w:customStyle="1" w:styleId="BD76FFC5664B424186D15D17FB086A915">
    <w:name w:val="BD76FFC5664B424186D15D17FB086A915"/>
    <w:rsid w:val="00F17CCB"/>
    <w:rPr>
      <w:rFonts w:eastAsiaTheme="minorHAnsi"/>
      <w:lang w:eastAsia="en-US"/>
    </w:rPr>
  </w:style>
  <w:style w:type="paragraph" w:customStyle="1" w:styleId="F21ED43FC1DE4ADC92878CB99B849A5F5">
    <w:name w:val="F21ED43FC1DE4ADC92878CB99B849A5F5"/>
    <w:rsid w:val="00F17CCB"/>
    <w:rPr>
      <w:rFonts w:eastAsiaTheme="minorHAnsi"/>
      <w:lang w:eastAsia="en-US"/>
    </w:rPr>
  </w:style>
  <w:style w:type="paragraph" w:customStyle="1" w:styleId="2CBFB0514A2A441CAB043CD02D329FFB5">
    <w:name w:val="2CBFB0514A2A441CAB043CD02D329FFB5"/>
    <w:rsid w:val="00F17CCB"/>
    <w:rPr>
      <w:rFonts w:eastAsiaTheme="minorHAnsi"/>
      <w:lang w:eastAsia="en-US"/>
    </w:rPr>
  </w:style>
  <w:style w:type="paragraph" w:customStyle="1" w:styleId="46E82D4EE76C41B2B142731F1CEAA9DA5">
    <w:name w:val="46E82D4EE76C41B2B142731F1CEAA9DA5"/>
    <w:rsid w:val="00F17CCB"/>
    <w:rPr>
      <w:rFonts w:eastAsiaTheme="minorHAnsi"/>
      <w:lang w:eastAsia="en-US"/>
    </w:rPr>
  </w:style>
  <w:style w:type="paragraph" w:customStyle="1" w:styleId="DB79508B43BF4652A0E9CC0280A92D295">
    <w:name w:val="DB79508B43BF4652A0E9CC0280A92D295"/>
    <w:rsid w:val="00F17CCB"/>
    <w:rPr>
      <w:rFonts w:eastAsiaTheme="minorHAnsi"/>
      <w:lang w:eastAsia="en-US"/>
    </w:rPr>
  </w:style>
  <w:style w:type="paragraph" w:customStyle="1" w:styleId="9A30707279A245949CB070992498E3945">
    <w:name w:val="9A30707279A245949CB070992498E3945"/>
    <w:rsid w:val="00F17CCB"/>
    <w:rPr>
      <w:rFonts w:eastAsiaTheme="minorHAnsi"/>
      <w:lang w:eastAsia="en-US"/>
    </w:rPr>
  </w:style>
  <w:style w:type="paragraph" w:customStyle="1" w:styleId="02AB13C18348441A8BFF21CFE62B44AA5">
    <w:name w:val="02AB13C18348441A8BFF21CFE62B44AA5"/>
    <w:rsid w:val="00F17CCB"/>
    <w:rPr>
      <w:rFonts w:eastAsiaTheme="minorHAnsi"/>
      <w:lang w:eastAsia="en-US"/>
    </w:rPr>
  </w:style>
  <w:style w:type="paragraph" w:customStyle="1" w:styleId="BA784A9550CA4F3595B2743624B166C75">
    <w:name w:val="BA784A9550CA4F3595B2743624B166C75"/>
    <w:rsid w:val="00F17CCB"/>
    <w:rPr>
      <w:rFonts w:eastAsiaTheme="minorHAnsi"/>
      <w:lang w:eastAsia="en-US"/>
    </w:rPr>
  </w:style>
  <w:style w:type="paragraph" w:customStyle="1" w:styleId="D7D843B19A6747D8B4B40682EDAD320A5">
    <w:name w:val="D7D843B19A6747D8B4B40682EDAD320A5"/>
    <w:rsid w:val="00F17CCB"/>
    <w:rPr>
      <w:rFonts w:eastAsiaTheme="minorHAnsi"/>
      <w:lang w:eastAsia="en-US"/>
    </w:rPr>
  </w:style>
  <w:style w:type="paragraph" w:customStyle="1" w:styleId="CF114D9F319F4E03B93F675FD05E57945">
    <w:name w:val="CF114D9F319F4E03B93F675FD05E57945"/>
    <w:rsid w:val="00F17CCB"/>
    <w:rPr>
      <w:rFonts w:eastAsiaTheme="minorHAnsi"/>
      <w:lang w:eastAsia="en-US"/>
    </w:rPr>
  </w:style>
  <w:style w:type="paragraph" w:customStyle="1" w:styleId="22379E89CD4848B5B0070175F84E64935">
    <w:name w:val="22379E89CD4848B5B0070175F84E64935"/>
    <w:rsid w:val="00F17CCB"/>
    <w:rPr>
      <w:rFonts w:eastAsiaTheme="minorHAnsi"/>
      <w:lang w:eastAsia="en-US"/>
    </w:rPr>
  </w:style>
  <w:style w:type="paragraph" w:customStyle="1" w:styleId="E9A08365BC8B4628A8DF081C1D0C6CB15">
    <w:name w:val="E9A08365BC8B4628A8DF081C1D0C6CB15"/>
    <w:rsid w:val="00F17CCB"/>
    <w:rPr>
      <w:rFonts w:eastAsiaTheme="minorHAnsi"/>
      <w:lang w:eastAsia="en-US"/>
    </w:rPr>
  </w:style>
  <w:style w:type="paragraph" w:customStyle="1" w:styleId="272257F2C34540779904E58A4B362F245">
    <w:name w:val="272257F2C34540779904E58A4B362F245"/>
    <w:rsid w:val="00F17CCB"/>
    <w:rPr>
      <w:rFonts w:eastAsiaTheme="minorHAnsi"/>
      <w:lang w:eastAsia="en-US"/>
    </w:rPr>
  </w:style>
  <w:style w:type="paragraph" w:customStyle="1" w:styleId="82B42262860641ADAA16726549B43D255">
    <w:name w:val="82B42262860641ADAA16726549B43D255"/>
    <w:rsid w:val="00F17CCB"/>
    <w:rPr>
      <w:rFonts w:eastAsiaTheme="minorHAnsi"/>
      <w:lang w:eastAsia="en-US"/>
    </w:rPr>
  </w:style>
  <w:style w:type="paragraph" w:customStyle="1" w:styleId="07D2F52E4AB3474091619E5E76B267BD5">
    <w:name w:val="07D2F52E4AB3474091619E5E76B267BD5"/>
    <w:rsid w:val="00F17CCB"/>
    <w:rPr>
      <w:rFonts w:eastAsiaTheme="minorHAnsi"/>
      <w:lang w:eastAsia="en-US"/>
    </w:rPr>
  </w:style>
  <w:style w:type="paragraph" w:customStyle="1" w:styleId="FB3CC833FF044D609B790977E17DB98B5">
    <w:name w:val="FB3CC833FF044D609B790977E17DB98B5"/>
    <w:rsid w:val="00F17CCB"/>
    <w:rPr>
      <w:rFonts w:eastAsiaTheme="minorHAnsi"/>
      <w:lang w:eastAsia="en-US"/>
    </w:rPr>
  </w:style>
  <w:style w:type="paragraph" w:customStyle="1" w:styleId="7D768BFD3AAB42BA9D140B22FF0850CA5">
    <w:name w:val="7D768BFD3AAB42BA9D140B22FF0850CA5"/>
    <w:rsid w:val="00F17CCB"/>
    <w:rPr>
      <w:rFonts w:eastAsiaTheme="minorHAnsi"/>
      <w:lang w:eastAsia="en-US"/>
    </w:rPr>
  </w:style>
  <w:style w:type="paragraph" w:customStyle="1" w:styleId="7BE81F2BC35947E1AAAD981E4945E8025">
    <w:name w:val="7BE81F2BC35947E1AAAD981E4945E8025"/>
    <w:rsid w:val="00F17CCB"/>
    <w:rPr>
      <w:rFonts w:eastAsiaTheme="minorHAnsi"/>
      <w:lang w:eastAsia="en-US"/>
    </w:rPr>
  </w:style>
  <w:style w:type="paragraph" w:customStyle="1" w:styleId="D818B20E159B4B8B97840921E66E06365">
    <w:name w:val="D818B20E159B4B8B97840921E66E06365"/>
    <w:rsid w:val="00F17CCB"/>
    <w:rPr>
      <w:rFonts w:eastAsiaTheme="minorHAnsi"/>
      <w:lang w:eastAsia="en-US"/>
    </w:rPr>
  </w:style>
  <w:style w:type="paragraph" w:customStyle="1" w:styleId="4C20861ADB02415FA129843CBD4025D75">
    <w:name w:val="4C20861ADB02415FA129843CBD4025D75"/>
    <w:rsid w:val="00F17CCB"/>
    <w:rPr>
      <w:rFonts w:eastAsiaTheme="minorHAnsi"/>
      <w:lang w:eastAsia="en-US"/>
    </w:rPr>
  </w:style>
  <w:style w:type="paragraph" w:customStyle="1" w:styleId="7B7053C96DAC40FC93128ABAD78586C95">
    <w:name w:val="7B7053C96DAC40FC93128ABAD78586C95"/>
    <w:rsid w:val="00F17CCB"/>
    <w:rPr>
      <w:rFonts w:eastAsiaTheme="minorHAnsi"/>
      <w:lang w:eastAsia="en-US"/>
    </w:rPr>
  </w:style>
  <w:style w:type="paragraph" w:customStyle="1" w:styleId="0C3D3E1C95484D138EF4DA4D28E88BDF5">
    <w:name w:val="0C3D3E1C95484D138EF4DA4D28E88BDF5"/>
    <w:rsid w:val="00F17CCB"/>
    <w:rPr>
      <w:rFonts w:eastAsiaTheme="minorHAnsi"/>
      <w:lang w:eastAsia="en-US"/>
    </w:rPr>
  </w:style>
  <w:style w:type="paragraph" w:customStyle="1" w:styleId="9F4C833FF16A4418898665115D2829565">
    <w:name w:val="9F4C833FF16A4418898665115D2829565"/>
    <w:rsid w:val="00F17CCB"/>
    <w:rPr>
      <w:rFonts w:eastAsiaTheme="minorHAnsi"/>
      <w:lang w:eastAsia="en-US"/>
    </w:rPr>
  </w:style>
  <w:style w:type="paragraph" w:customStyle="1" w:styleId="D15668E93C4347E4A3C39A26B3979B155">
    <w:name w:val="D15668E93C4347E4A3C39A26B3979B155"/>
    <w:rsid w:val="00F17CCB"/>
    <w:rPr>
      <w:rFonts w:eastAsiaTheme="minorHAnsi"/>
      <w:lang w:eastAsia="en-US"/>
    </w:rPr>
  </w:style>
  <w:style w:type="paragraph" w:customStyle="1" w:styleId="DA142267911F4A5EBBAA1C7F1D8BB4BD5">
    <w:name w:val="DA142267911F4A5EBBAA1C7F1D8BB4BD5"/>
    <w:rsid w:val="00F17CCB"/>
    <w:rPr>
      <w:rFonts w:eastAsiaTheme="minorHAnsi"/>
      <w:lang w:eastAsia="en-US"/>
    </w:rPr>
  </w:style>
  <w:style w:type="paragraph" w:customStyle="1" w:styleId="2FDB40FDE5C246559D260896E13312A05">
    <w:name w:val="2FDB40FDE5C246559D260896E13312A05"/>
    <w:rsid w:val="00F17CCB"/>
    <w:rPr>
      <w:rFonts w:eastAsiaTheme="minorHAnsi"/>
      <w:lang w:eastAsia="en-US"/>
    </w:rPr>
  </w:style>
  <w:style w:type="paragraph" w:customStyle="1" w:styleId="5D1354931B124490AA4119EF133F29A15">
    <w:name w:val="5D1354931B124490AA4119EF133F29A15"/>
    <w:rsid w:val="00F17CCB"/>
    <w:rPr>
      <w:rFonts w:eastAsiaTheme="minorHAnsi"/>
      <w:lang w:eastAsia="en-US"/>
    </w:rPr>
  </w:style>
  <w:style w:type="paragraph" w:customStyle="1" w:styleId="8FDC7AF672684EA0B4BD2BCAB29B8F675">
    <w:name w:val="8FDC7AF672684EA0B4BD2BCAB29B8F675"/>
    <w:rsid w:val="00F17CCB"/>
    <w:rPr>
      <w:rFonts w:eastAsiaTheme="minorHAnsi"/>
      <w:lang w:eastAsia="en-US"/>
    </w:rPr>
  </w:style>
  <w:style w:type="paragraph" w:customStyle="1" w:styleId="18054F177BD749D0BC235892DCA079895">
    <w:name w:val="18054F177BD749D0BC235892DCA079895"/>
    <w:rsid w:val="00F17CCB"/>
    <w:rPr>
      <w:rFonts w:eastAsiaTheme="minorHAnsi"/>
      <w:lang w:eastAsia="en-US"/>
    </w:rPr>
  </w:style>
  <w:style w:type="paragraph" w:customStyle="1" w:styleId="2082C5E5A1BD45A19E1B79C4F402454E5">
    <w:name w:val="2082C5E5A1BD45A19E1B79C4F402454E5"/>
    <w:rsid w:val="00F17CCB"/>
    <w:rPr>
      <w:rFonts w:eastAsiaTheme="minorHAnsi"/>
      <w:lang w:eastAsia="en-US"/>
    </w:rPr>
  </w:style>
  <w:style w:type="paragraph" w:customStyle="1" w:styleId="C3326673DAA84CCF89BF4511E34E06975">
    <w:name w:val="C3326673DAA84CCF89BF4511E34E06975"/>
    <w:rsid w:val="00F17CCB"/>
    <w:rPr>
      <w:rFonts w:eastAsiaTheme="minorHAnsi"/>
      <w:lang w:eastAsia="en-US"/>
    </w:rPr>
  </w:style>
  <w:style w:type="paragraph" w:customStyle="1" w:styleId="FE22C7E4321A42D38F531343C81E35204">
    <w:name w:val="FE22C7E4321A42D38F531343C81E35204"/>
    <w:rsid w:val="00F17CCB"/>
    <w:rPr>
      <w:rFonts w:eastAsiaTheme="minorHAnsi"/>
      <w:lang w:eastAsia="en-US"/>
    </w:rPr>
  </w:style>
  <w:style w:type="paragraph" w:customStyle="1" w:styleId="0FC83931CD674288877E92D5252604845">
    <w:name w:val="0FC83931CD674288877E92D5252604845"/>
    <w:rsid w:val="00F17CCB"/>
    <w:rPr>
      <w:rFonts w:eastAsiaTheme="minorHAnsi"/>
      <w:lang w:eastAsia="en-US"/>
    </w:rPr>
  </w:style>
  <w:style w:type="paragraph" w:customStyle="1" w:styleId="5847A5B18F754CDDAE4A5878FE1483B15">
    <w:name w:val="5847A5B18F754CDDAE4A5878FE1483B15"/>
    <w:rsid w:val="00F17CCB"/>
    <w:rPr>
      <w:rFonts w:eastAsiaTheme="minorHAnsi"/>
      <w:lang w:eastAsia="en-US"/>
    </w:rPr>
  </w:style>
  <w:style w:type="paragraph" w:customStyle="1" w:styleId="75EE824FDCB14DDB88A15A42F71C70905">
    <w:name w:val="75EE824FDCB14DDB88A15A42F71C70905"/>
    <w:rsid w:val="00F17CCB"/>
    <w:rPr>
      <w:rFonts w:eastAsiaTheme="minorHAnsi"/>
      <w:lang w:eastAsia="en-US"/>
    </w:rPr>
  </w:style>
  <w:style w:type="paragraph" w:customStyle="1" w:styleId="C1ADE941FF4E478B9388D5B732121C525">
    <w:name w:val="C1ADE941FF4E478B9388D5B732121C525"/>
    <w:rsid w:val="00F17CCB"/>
    <w:rPr>
      <w:rFonts w:eastAsiaTheme="minorHAnsi"/>
      <w:lang w:eastAsia="en-US"/>
    </w:rPr>
  </w:style>
  <w:style w:type="paragraph" w:customStyle="1" w:styleId="56A63A750C564B0DB695E42215D79212">
    <w:name w:val="56A63A750C564B0DB695E42215D79212"/>
    <w:rsid w:val="00F17CCB"/>
  </w:style>
  <w:style w:type="paragraph" w:customStyle="1" w:styleId="00F6ADD445C741FABD086F519A795637">
    <w:name w:val="00F6ADD445C741FABD086F519A795637"/>
    <w:rsid w:val="00F17CCB"/>
  </w:style>
  <w:style w:type="paragraph" w:customStyle="1" w:styleId="937431B888AF435E93FE38BBEB444FCC">
    <w:name w:val="937431B888AF435E93FE38BBEB444FCC"/>
    <w:rsid w:val="00F17CCB"/>
  </w:style>
  <w:style w:type="paragraph" w:customStyle="1" w:styleId="4053B8926FC547E48AD400D53939B05B">
    <w:name w:val="4053B8926FC547E48AD400D53939B05B"/>
    <w:rsid w:val="00F17CCB"/>
  </w:style>
  <w:style w:type="paragraph" w:customStyle="1" w:styleId="039ECD6446E5461B9A507ED6241DFE3D">
    <w:name w:val="039ECD6446E5461B9A507ED6241DFE3D"/>
    <w:rsid w:val="00F17CCB"/>
  </w:style>
  <w:style w:type="paragraph" w:customStyle="1" w:styleId="3631E91421604716A0DA56959BAAED16">
    <w:name w:val="3631E91421604716A0DA56959BAAED16"/>
    <w:rsid w:val="00F17CCB"/>
  </w:style>
  <w:style w:type="paragraph" w:customStyle="1" w:styleId="1DB83B7E860E4E34A2899B4A7E77C60D">
    <w:name w:val="1DB83B7E860E4E34A2899B4A7E77C60D"/>
    <w:rsid w:val="00F17CCB"/>
  </w:style>
  <w:style w:type="paragraph" w:customStyle="1" w:styleId="A2835204FCB0489AB1939093FB070441">
    <w:name w:val="A2835204FCB0489AB1939093FB070441"/>
    <w:rsid w:val="00F17CCB"/>
  </w:style>
  <w:style w:type="paragraph" w:customStyle="1" w:styleId="085425B404774664A330655B0D09FF139">
    <w:name w:val="085425B404774664A330655B0D09FF139"/>
    <w:rsid w:val="00F17CCB"/>
    <w:rPr>
      <w:rFonts w:eastAsiaTheme="minorHAnsi"/>
      <w:lang w:eastAsia="en-US"/>
    </w:rPr>
  </w:style>
  <w:style w:type="paragraph" w:customStyle="1" w:styleId="B0221EEA91E7488DA8C234795CB8602F9">
    <w:name w:val="B0221EEA91E7488DA8C234795CB8602F9"/>
    <w:rsid w:val="00F17CCB"/>
    <w:rPr>
      <w:rFonts w:eastAsiaTheme="minorHAnsi"/>
      <w:lang w:eastAsia="en-US"/>
    </w:rPr>
  </w:style>
  <w:style w:type="paragraph" w:customStyle="1" w:styleId="54CB006CAB25464BBFDAFAB13530808D9">
    <w:name w:val="54CB006CAB25464BBFDAFAB13530808D9"/>
    <w:rsid w:val="00F17CCB"/>
    <w:rPr>
      <w:rFonts w:eastAsiaTheme="minorHAnsi"/>
      <w:lang w:eastAsia="en-US"/>
    </w:rPr>
  </w:style>
  <w:style w:type="paragraph" w:customStyle="1" w:styleId="5319A417C86F49628592000506F83A359">
    <w:name w:val="5319A417C86F49628592000506F83A359"/>
    <w:rsid w:val="00F17CCB"/>
    <w:rPr>
      <w:rFonts w:eastAsiaTheme="minorHAnsi"/>
      <w:lang w:eastAsia="en-US"/>
    </w:rPr>
  </w:style>
  <w:style w:type="paragraph" w:customStyle="1" w:styleId="3655D9A575C748829CED2E64956FC9969">
    <w:name w:val="3655D9A575C748829CED2E64956FC9969"/>
    <w:rsid w:val="00F17CCB"/>
    <w:rPr>
      <w:rFonts w:eastAsiaTheme="minorHAnsi"/>
      <w:lang w:eastAsia="en-US"/>
    </w:rPr>
  </w:style>
  <w:style w:type="paragraph" w:customStyle="1" w:styleId="DFBB021429CE48408B56E5ACA82B772E9">
    <w:name w:val="DFBB021429CE48408B56E5ACA82B772E9"/>
    <w:rsid w:val="00F17CCB"/>
    <w:rPr>
      <w:rFonts w:eastAsiaTheme="minorHAnsi"/>
      <w:lang w:eastAsia="en-US"/>
    </w:rPr>
  </w:style>
  <w:style w:type="paragraph" w:customStyle="1" w:styleId="40DA1E3F279348A5807AFC66EDCEE5DE8">
    <w:name w:val="40DA1E3F279348A5807AFC66EDCEE5DE8"/>
    <w:rsid w:val="00F17CCB"/>
    <w:rPr>
      <w:rFonts w:eastAsiaTheme="minorHAnsi"/>
      <w:lang w:eastAsia="en-US"/>
    </w:rPr>
  </w:style>
  <w:style w:type="paragraph" w:customStyle="1" w:styleId="5A83886C18C846A4BD0B857BACB4A64C8">
    <w:name w:val="5A83886C18C846A4BD0B857BACB4A64C8"/>
    <w:rsid w:val="00F17CCB"/>
    <w:rPr>
      <w:rFonts w:eastAsiaTheme="minorHAnsi"/>
      <w:lang w:eastAsia="en-US"/>
    </w:rPr>
  </w:style>
  <w:style w:type="paragraph" w:customStyle="1" w:styleId="A26BA796740143618A0C09E074B6AD928">
    <w:name w:val="A26BA796740143618A0C09E074B6AD928"/>
    <w:rsid w:val="00F17CCB"/>
    <w:rPr>
      <w:rFonts w:eastAsiaTheme="minorHAnsi"/>
      <w:lang w:eastAsia="en-US"/>
    </w:rPr>
  </w:style>
  <w:style w:type="paragraph" w:customStyle="1" w:styleId="0AF27351A80642959B366822F66798A76">
    <w:name w:val="0AF27351A80642959B366822F66798A76"/>
    <w:rsid w:val="00F17CCB"/>
    <w:rPr>
      <w:rFonts w:eastAsiaTheme="minorHAnsi"/>
      <w:lang w:eastAsia="en-US"/>
    </w:rPr>
  </w:style>
  <w:style w:type="paragraph" w:customStyle="1" w:styleId="5BE22976A1FA4F9C8F35663FA3F953306">
    <w:name w:val="5BE22976A1FA4F9C8F35663FA3F953306"/>
    <w:rsid w:val="00F17CCB"/>
    <w:rPr>
      <w:rFonts w:eastAsiaTheme="minorHAnsi"/>
      <w:lang w:eastAsia="en-US"/>
    </w:rPr>
  </w:style>
  <w:style w:type="paragraph" w:customStyle="1" w:styleId="A0D71EB084B4453AB3262BC7C9EAE69B6">
    <w:name w:val="A0D71EB084B4453AB3262BC7C9EAE69B6"/>
    <w:rsid w:val="00F17CCB"/>
    <w:rPr>
      <w:rFonts w:eastAsiaTheme="minorHAnsi"/>
      <w:lang w:eastAsia="en-US"/>
    </w:rPr>
  </w:style>
  <w:style w:type="paragraph" w:customStyle="1" w:styleId="A3CF4CE20DB949ACA6E0DD6244DE71CD6">
    <w:name w:val="A3CF4CE20DB949ACA6E0DD6244DE71CD6"/>
    <w:rsid w:val="00F17CCB"/>
    <w:rPr>
      <w:rFonts w:eastAsiaTheme="minorHAnsi"/>
      <w:lang w:eastAsia="en-US"/>
    </w:rPr>
  </w:style>
  <w:style w:type="paragraph" w:customStyle="1" w:styleId="D53866D719484E608605B69BCBDB90356">
    <w:name w:val="D53866D719484E608605B69BCBDB90356"/>
    <w:rsid w:val="00F17CCB"/>
    <w:rPr>
      <w:rFonts w:eastAsiaTheme="minorHAnsi"/>
      <w:lang w:eastAsia="en-US"/>
    </w:rPr>
  </w:style>
  <w:style w:type="paragraph" w:customStyle="1" w:styleId="56A63A750C564B0DB695E42215D792121">
    <w:name w:val="56A63A750C564B0DB695E42215D792121"/>
    <w:rsid w:val="00F17CCB"/>
    <w:rPr>
      <w:rFonts w:eastAsiaTheme="minorHAnsi"/>
      <w:lang w:eastAsia="en-US"/>
    </w:rPr>
  </w:style>
  <w:style w:type="paragraph" w:customStyle="1" w:styleId="356BB84CC16647B6BBAF5717FE2E6EE26">
    <w:name w:val="356BB84CC16647B6BBAF5717FE2E6EE26"/>
    <w:rsid w:val="00F17CCB"/>
    <w:rPr>
      <w:rFonts w:eastAsiaTheme="minorHAnsi"/>
      <w:lang w:eastAsia="en-US"/>
    </w:rPr>
  </w:style>
  <w:style w:type="paragraph" w:customStyle="1" w:styleId="5854215CEBEB48B8A5F34232594D18536">
    <w:name w:val="5854215CEBEB48B8A5F34232594D18536"/>
    <w:rsid w:val="00F17CCB"/>
    <w:rPr>
      <w:rFonts w:eastAsiaTheme="minorHAnsi"/>
      <w:lang w:eastAsia="en-US"/>
    </w:rPr>
  </w:style>
  <w:style w:type="paragraph" w:customStyle="1" w:styleId="BD76FFC5664B424186D15D17FB086A916">
    <w:name w:val="BD76FFC5664B424186D15D17FB086A916"/>
    <w:rsid w:val="00F17CCB"/>
    <w:rPr>
      <w:rFonts w:eastAsiaTheme="minorHAnsi"/>
      <w:lang w:eastAsia="en-US"/>
    </w:rPr>
  </w:style>
  <w:style w:type="paragraph" w:customStyle="1" w:styleId="F21ED43FC1DE4ADC92878CB99B849A5F6">
    <w:name w:val="F21ED43FC1DE4ADC92878CB99B849A5F6"/>
    <w:rsid w:val="00F17CCB"/>
    <w:rPr>
      <w:rFonts w:eastAsiaTheme="minorHAnsi"/>
      <w:lang w:eastAsia="en-US"/>
    </w:rPr>
  </w:style>
  <w:style w:type="paragraph" w:customStyle="1" w:styleId="00F6ADD445C741FABD086F519A7956371">
    <w:name w:val="00F6ADD445C741FABD086F519A7956371"/>
    <w:rsid w:val="00F17CCB"/>
    <w:rPr>
      <w:rFonts w:eastAsiaTheme="minorHAnsi"/>
      <w:lang w:eastAsia="en-US"/>
    </w:rPr>
  </w:style>
  <w:style w:type="paragraph" w:customStyle="1" w:styleId="46E82D4EE76C41B2B142731F1CEAA9DA6">
    <w:name w:val="46E82D4EE76C41B2B142731F1CEAA9DA6"/>
    <w:rsid w:val="00F17CCB"/>
    <w:rPr>
      <w:rFonts w:eastAsiaTheme="minorHAnsi"/>
      <w:lang w:eastAsia="en-US"/>
    </w:rPr>
  </w:style>
  <w:style w:type="paragraph" w:customStyle="1" w:styleId="DB79508B43BF4652A0E9CC0280A92D296">
    <w:name w:val="DB79508B43BF4652A0E9CC0280A92D296"/>
    <w:rsid w:val="00F17CCB"/>
    <w:rPr>
      <w:rFonts w:eastAsiaTheme="minorHAnsi"/>
      <w:lang w:eastAsia="en-US"/>
    </w:rPr>
  </w:style>
  <w:style w:type="paragraph" w:customStyle="1" w:styleId="9A30707279A245949CB070992498E3946">
    <w:name w:val="9A30707279A245949CB070992498E3946"/>
    <w:rsid w:val="00F17CCB"/>
    <w:rPr>
      <w:rFonts w:eastAsiaTheme="minorHAnsi"/>
      <w:lang w:eastAsia="en-US"/>
    </w:rPr>
  </w:style>
  <w:style w:type="paragraph" w:customStyle="1" w:styleId="02AB13C18348441A8BFF21CFE62B44AA6">
    <w:name w:val="02AB13C18348441A8BFF21CFE62B44AA6"/>
    <w:rsid w:val="00F17CCB"/>
    <w:rPr>
      <w:rFonts w:eastAsiaTheme="minorHAnsi"/>
      <w:lang w:eastAsia="en-US"/>
    </w:rPr>
  </w:style>
  <w:style w:type="paragraph" w:customStyle="1" w:styleId="937431B888AF435E93FE38BBEB444FCC1">
    <w:name w:val="937431B888AF435E93FE38BBEB444FCC1"/>
    <w:rsid w:val="00F17CCB"/>
    <w:rPr>
      <w:rFonts w:eastAsiaTheme="minorHAnsi"/>
      <w:lang w:eastAsia="en-US"/>
    </w:rPr>
  </w:style>
  <w:style w:type="paragraph" w:customStyle="1" w:styleId="D7D843B19A6747D8B4B40682EDAD320A6">
    <w:name w:val="D7D843B19A6747D8B4B40682EDAD320A6"/>
    <w:rsid w:val="00F17CCB"/>
    <w:rPr>
      <w:rFonts w:eastAsiaTheme="minorHAnsi"/>
      <w:lang w:eastAsia="en-US"/>
    </w:rPr>
  </w:style>
  <w:style w:type="paragraph" w:customStyle="1" w:styleId="CF114D9F319F4E03B93F675FD05E57946">
    <w:name w:val="CF114D9F319F4E03B93F675FD05E57946"/>
    <w:rsid w:val="00F17CCB"/>
    <w:rPr>
      <w:rFonts w:eastAsiaTheme="minorHAnsi"/>
      <w:lang w:eastAsia="en-US"/>
    </w:rPr>
  </w:style>
  <w:style w:type="paragraph" w:customStyle="1" w:styleId="22379E89CD4848B5B0070175F84E64936">
    <w:name w:val="22379E89CD4848B5B0070175F84E64936"/>
    <w:rsid w:val="00F17CCB"/>
    <w:rPr>
      <w:rFonts w:eastAsiaTheme="minorHAnsi"/>
      <w:lang w:eastAsia="en-US"/>
    </w:rPr>
  </w:style>
  <w:style w:type="paragraph" w:customStyle="1" w:styleId="E9A08365BC8B4628A8DF081C1D0C6CB16">
    <w:name w:val="E9A08365BC8B4628A8DF081C1D0C6CB16"/>
    <w:rsid w:val="00F17CCB"/>
    <w:rPr>
      <w:rFonts w:eastAsiaTheme="minorHAnsi"/>
      <w:lang w:eastAsia="en-US"/>
    </w:rPr>
  </w:style>
  <w:style w:type="paragraph" w:customStyle="1" w:styleId="4053B8926FC547E48AD400D53939B05B1">
    <w:name w:val="4053B8926FC547E48AD400D53939B05B1"/>
    <w:rsid w:val="00F17CCB"/>
    <w:rPr>
      <w:rFonts w:eastAsiaTheme="minorHAnsi"/>
      <w:lang w:eastAsia="en-US"/>
    </w:rPr>
  </w:style>
  <w:style w:type="paragraph" w:customStyle="1" w:styleId="82B42262860641ADAA16726549B43D256">
    <w:name w:val="82B42262860641ADAA16726549B43D256"/>
    <w:rsid w:val="00F17CCB"/>
    <w:rPr>
      <w:rFonts w:eastAsiaTheme="minorHAnsi"/>
      <w:lang w:eastAsia="en-US"/>
    </w:rPr>
  </w:style>
  <w:style w:type="paragraph" w:customStyle="1" w:styleId="07D2F52E4AB3474091619E5E76B267BD6">
    <w:name w:val="07D2F52E4AB3474091619E5E76B267BD6"/>
    <w:rsid w:val="00F17CCB"/>
    <w:rPr>
      <w:rFonts w:eastAsiaTheme="minorHAnsi"/>
      <w:lang w:eastAsia="en-US"/>
    </w:rPr>
  </w:style>
  <w:style w:type="paragraph" w:customStyle="1" w:styleId="FB3CC833FF044D609B790977E17DB98B6">
    <w:name w:val="FB3CC833FF044D609B790977E17DB98B6"/>
    <w:rsid w:val="00F17CCB"/>
    <w:rPr>
      <w:rFonts w:eastAsiaTheme="minorHAnsi"/>
      <w:lang w:eastAsia="en-US"/>
    </w:rPr>
  </w:style>
  <w:style w:type="paragraph" w:customStyle="1" w:styleId="7D768BFD3AAB42BA9D140B22FF0850CA6">
    <w:name w:val="7D768BFD3AAB42BA9D140B22FF0850CA6"/>
    <w:rsid w:val="00F17CCB"/>
    <w:rPr>
      <w:rFonts w:eastAsiaTheme="minorHAnsi"/>
      <w:lang w:eastAsia="en-US"/>
    </w:rPr>
  </w:style>
  <w:style w:type="paragraph" w:customStyle="1" w:styleId="039ECD6446E5461B9A507ED6241DFE3D1">
    <w:name w:val="039ECD6446E5461B9A507ED6241DFE3D1"/>
    <w:rsid w:val="00F17CCB"/>
    <w:rPr>
      <w:rFonts w:eastAsiaTheme="minorHAnsi"/>
      <w:lang w:eastAsia="en-US"/>
    </w:rPr>
  </w:style>
  <w:style w:type="paragraph" w:customStyle="1" w:styleId="D818B20E159B4B8B97840921E66E06366">
    <w:name w:val="D818B20E159B4B8B97840921E66E06366"/>
    <w:rsid w:val="00F17CCB"/>
    <w:rPr>
      <w:rFonts w:eastAsiaTheme="minorHAnsi"/>
      <w:lang w:eastAsia="en-US"/>
    </w:rPr>
  </w:style>
  <w:style w:type="paragraph" w:customStyle="1" w:styleId="4C20861ADB02415FA129843CBD4025D76">
    <w:name w:val="4C20861ADB02415FA129843CBD4025D76"/>
    <w:rsid w:val="00F17CCB"/>
    <w:rPr>
      <w:rFonts w:eastAsiaTheme="minorHAnsi"/>
      <w:lang w:eastAsia="en-US"/>
    </w:rPr>
  </w:style>
  <w:style w:type="paragraph" w:customStyle="1" w:styleId="7B7053C96DAC40FC93128ABAD78586C96">
    <w:name w:val="7B7053C96DAC40FC93128ABAD78586C96"/>
    <w:rsid w:val="00F17CCB"/>
    <w:rPr>
      <w:rFonts w:eastAsiaTheme="minorHAnsi"/>
      <w:lang w:eastAsia="en-US"/>
    </w:rPr>
  </w:style>
  <w:style w:type="paragraph" w:customStyle="1" w:styleId="0C3D3E1C95484D138EF4DA4D28E88BDF6">
    <w:name w:val="0C3D3E1C95484D138EF4DA4D28E88BDF6"/>
    <w:rsid w:val="00F17CCB"/>
    <w:rPr>
      <w:rFonts w:eastAsiaTheme="minorHAnsi"/>
      <w:lang w:eastAsia="en-US"/>
    </w:rPr>
  </w:style>
  <w:style w:type="paragraph" w:customStyle="1" w:styleId="3631E91421604716A0DA56959BAAED161">
    <w:name w:val="3631E91421604716A0DA56959BAAED161"/>
    <w:rsid w:val="00F17CCB"/>
    <w:rPr>
      <w:rFonts w:eastAsiaTheme="minorHAnsi"/>
      <w:lang w:eastAsia="en-US"/>
    </w:rPr>
  </w:style>
  <w:style w:type="paragraph" w:customStyle="1" w:styleId="D15668E93C4347E4A3C39A26B3979B156">
    <w:name w:val="D15668E93C4347E4A3C39A26B3979B156"/>
    <w:rsid w:val="00F17CCB"/>
    <w:rPr>
      <w:rFonts w:eastAsiaTheme="minorHAnsi"/>
      <w:lang w:eastAsia="en-US"/>
    </w:rPr>
  </w:style>
  <w:style w:type="paragraph" w:customStyle="1" w:styleId="DA142267911F4A5EBBAA1C7F1D8BB4BD6">
    <w:name w:val="DA142267911F4A5EBBAA1C7F1D8BB4BD6"/>
    <w:rsid w:val="00F17CCB"/>
    <w:rPr>
      <w:rFonts w:eastAsiaTheme="minorHAnsi"/>
      <w:lang w:eastAsia="en-US"/>
    </w:rPr>
  </w:style>
  <w:style w:type="paragraph" w:customStyle="1" w:styleId="1DB83B7E860E4E34A2899B4A7E77C60D1">
    <w:name w:val="1DB83B7E860E4E34A2899B4A7E77C60D1"/>
    <w:rsid w:val="00F17CCB"/>
    <w:rPr>
      <w:rFonts w:eastAsiaTheme="minorHAnsi"/>
      <w:lang w:eastAsia="en-US"/>
    </w:rPr>
  </w:style>
  <w:style w:type="paragraph" w:customStyle="1" w:styleId="5D1354931B124490AA4119EF133F29A16">
    <w:name w:val="5D1354931B124490AA4119EF133F29A16"/>
    <w:rsid w:val="00F17CCB"/>
    <w:rPr>
      <w:rFonts w:eastAsiaTheme="minorHAnsi"/>
      <w:lang w:eastAsia="en-US"/>
    </w:rPr>
  </w:style>
  <w:style w:type="paragraph" w:customStyle="1" w:styleId="8FDC7AF672684EA0B4BD2BCAB29B8F676">
    <w:name w:val="8FDC7AF672684EA0B4BD2BCAB29B8F676"/>
    <w:rsid w:val="00F17CCB"/>
    <w:rPr>
      <w:rFonts w:eastAsiaTheme="minorHAnsi"/>
      <w:lang w:eastAsia="en-US"/>
    </w:rPr>
  </w:style>
  <w:style w:type="paragraph" w:customStyle="1" w:styleId="A2835204FCB0489AB1939093FB0704411">
    <w:name w:val="A2835204FCB0489AB1939093FB0704411"/>
    <w:rsid w:val="00F17CCB"/>
    <w:rPr>
      <w:rFonts w:eastAsiaTheme="minorHAnsi"/>
      <w:lang w:eastAsia="en-US"/>
    </w:rPr>
  </w:style>
  <w:style w:type="paragraph" w:customStyle="1" w:styleId="2082C5E5A1BD45A19E1B79C4F402454E6">
    <w:name w:val="2082C5E5A1BD45A19E1B79C4F402454E6"/>
    <w:rsid w:val="00F17CCB"/>
    <w:rPr>
      <w:rFonts w:eastAsiaTheme="minorHAnsi"/>
      <w:lang w:eastAsia="en-US"/>
    </w:rPr>
  </w:style>
  <w:style w:type="paragraph" w:customStyle="1" w:styleId="C3326673DAA84CCF89BF4511E34E06976">
    <w:name w:val="C3326673DAA84CCF89BF4511E34E06976"/>
    <w:rsid w:val="00F17CCB"/>
    <w:rPr>
      <w:rFonts w:eastAsiaTheme="minorHAnsi"/>
      <w:lang w:eastAsia="en-US"/>
    </w:rPr>
  </w:style>
  <w:style w:type="paragraph" w:customStyle="1" w:styleId="FE22C7E4321A42D38F531343C81E35205">
    <w:name w:val="FE22C7E4321A42D38F531343C81E35205"/>
    <w:rsid w:val="00F17CCB"/>
    <w:rPr>
      <w:rFonts w:eastAsiaTheme="minorHAnsi"/>
      <w:lang w:eastAsia="en-US"/>
    </w:rPr>
  </w:style>
  <w:style w:type="paragraph" w:customStyle="1" w:styleId="0FC83931CD674288877E92D5252604846">
    <w:name w:val="0FC83931CD674288877E92D5252604846"/>
    <w:rsid w:val="00F17CCB"/>
    <w:rPr>
      <w:rFonts w:eastAsiaTheme="minorHAnsi"/>
      <w:lang w:eastAsia="en-US"/>
    </w:rPr>
  </w:style>
  <w:style w:type="paragraph" w:customStyle="1" w:styleId="5847A5B18F754CDDAE4A5878FE1483B16">
    <w:name w:val="5847A5B18F754CDDAE4A5878FE1483B16"/>
    <w:rsid w:val="00F17CCB"/>
    <w:rPr>
      <w:rFonts w:eastAsiaTheme="minorHAnsi"/>
      <w:lang w:eastAsia="en-US"/>
    </w:rPr>
  </w:style>
  <w:style w:type="paragraph" w:customStyle="1" w:styleId="75EE824FDCB14DDB88A15A42F71C70906">
    <w:name w:val="75EE824FDCB14DDB88A15A42F71C70906"/>
    <w:rsid w:val="00F17CCB"/>
    <w:rPr>
      <w:rFonts w:eastAsiaTheme="minorHAnsi"/>
      <w:lang w:eastAsia="en-US"/>
    </w:rPr>
  </w:style>
  <w:style w:type="paragraph" w:customStyle="1" w:styleId="C1ADE941FF4E478B9388D5B732121C526">
    <w:name w:val="C1ADE941FF4E478B9388D5B732121C526"/>
    <w:rsid w:val="00F17C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2D8-A445-4174-8A1B-E034B26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enkiewicz Rafal</dc:creator>
  <cp:keywords/>
  <dc:description/>
  <cp:lastModifiedBy>Cielenkiewicz Rafal</cp:lastModifiedBy>
  <cp:revision>21</cp:revision>
  <cp:lastPrinted>2018-09-13T06:53:00Z</cp:lastPrinted>
  <dcterms:created xsi:type="dcterms:W3CDTF">2018-09-11T08:43:00Z</dcterms:created>
  <dcterms:modified xsi:type="dcterms:W3CDTF">2018-09-27T08:29:00Z</dcterms:modified>
</cp:coreProperties>
</file>